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1066" w14:textId="77777777" w:rsidR="0024179B" w:rsidRPr="00745A97" w:rsidRDefault="0024179B" w:rsidP="0024179B">
      <w:pPr>
        <w:spacing w:before="120" w:after="120"/>
        <w:jc w:val="center"/>
        <w:rPr>
          <w:b/>
          <w:sz w:val="32"/>
          <w:szCs w:val="32"/>
        </w:rPr>
      </w:pPr>
      <w:bookmarkStart w:id="0" w:name="_Ref402873869"/>
      <w:r w:rsidRPr="00745A97">
        <w:rPr>
          <w:b/>
          <w:sz w:val="32"/>
          <w:szCs w:val="32"/>
        </w:rPr>
        <w:t>Corso di Dottorato di Ricerca in Scienze Veterinarie</w:t>
      </w:r>
    </w:p>
    <w:p w14:paraId="1754FDD7" w14:textId="77777777" w:rsidR="0024179B" w:rsidRDefault="0024179B" w:rsidP="0024179B">
      <w:pPr>
        <w:pStyle w:val="Titolo"/>
        <w:rPr>
          <w:rFonts w:asciiTheme="minorHAnsi" w:hAnsiTheme="minorHAnsi"/>
          <w:bCs/>
          <w:szCs w:val="28"/>
        </w:rPr>
      </w:pPr>
    </w:p>
    <w:p w14:paraId="329AD0FC" w14:textId="77777777" w:rsidR="0024179B" w:rsidRPr="00745A97" w:rsidRDefault="0024179B" w:rsidP="0024179B">
      <w:pPr>
        <w:pStyle w:val="Sottotitolo"/>
      </w:pPr>
    </w:p>
    <w:p w14:paraId="78503001" w14:textId="77777777" w:rsidR="0024179B" w:rsidRPr="00745A97" w:rsidRDefault="0024179B" w:rsidP="0024179B">
      <w:pPr>
        <w:pStyle w:val="Titolo"/>
        <w:rPr>
          <w:rFonts w:asciiTheme="minorHAnsi" w:hAnsiTheme="minorHAnsi"/>
          <w:b/>
          <w:bCs/>
          <w:szCs w:val="28"/>
        </w:rPr>
      </w:pPr>
      <w:r w:rsidRPr="00745A97">
        <w:rPr>
          <w:rFonts w:asciiTheme="minorHAnsi" w:hAnsiTheme="minorHAnsi"/>
          <w:b/>
          <w:bCs/>
          <w:szCs w:val="28"/>
        </w:rPr>
        <w:t xml:space="preserve">Relazione </w:t>
      </w:r>
      <w:r w:rsidRPr="00DD5478">
        <w:rPr>
          <w:rFonts w:asciiTheme="minorHAnsi" w:hAnsiTheme="minorHAnsi"/>
          <w:b/>
          <w:bCs/>
          <w:szCs w:val="28"/>
        </w:rPr>
        <w:t>annuale</w:t>
      </w:r>
      <w:r w:rsidRPr="00745A97">
        <w:rPr>
          <w:rFonts w:asciiTheme="minorHAnsi" w:hAnsiTheme="minorHAnsi"/>
          <w:b/>
          <w:bCs/>
          <w:szCs w:val="28"/>
        </w:rPr>
        <w:t xml:space="preserve"> dell’attività dei dottorandi</w:t>
      </w:r>
    </w:p>
    <w:p w14:paraId="374E9C1C" w14:textId="77777777" w:rsidR="0024179B" w:rsidRPr="00745A97" w:rsidRDefault="0024179B" w:rsidP="0024179B">
      <w:pPr>
        <w:pStyle w:val="Sottotitolo"/>
        <w:rPr>
          <w:sz w:val="20"/>
          <w:szCs w:val="20"/>
        </w:rPr>
      </w:pPr>
    </w:p>
    <w:p w14:paraId="5DC7C0DA" w14:textId="77777777" w:rsidR="0024179B" w:rsidRDefault="0024179B" w:rsidP="0024179B">
      <w:pPr>
        <w:pStyle w:val="Sottotitolo"/>
        <w:rPr>
          <w:sz w:val="20"/>
          <w:szCs w:val="20"/>
        </w:rPr>
      </w:pPr>
    </w:p>
    <w:p w14:paraId="533E4D80" w14:textId="77777777" w:rsidR="0024179B" w:rsidRDefault="0024179B" w:rsidP="0024179B">
      <w:pPr>
        <w:rPr>
          <w:sz w:val="20"/>
          <w:szCs w:val="20"/>
        </w:rPr>
      </w:pPr>
    </w:p>
    <w:p w14:paraId="18300D55" w14:textId="77777777" w:rsidR="0024179B" w:rsidRPr="001847CA" w:rsidRDefault="0024179B" w:rsidP="0024179B"/>
    <w:p w14:paraId="067C2397" w14:textId="77777777" w:rsidR="0024179B" w:rsidRPr="001847CA" w:rsidRDefault="0024179B" w:rsidP="0024179B"/>
    <w:p w14:paraId="636E03B0" w14:textId="77777777" w:rsidR="0024179B" w:rsidRPr="001847CA" w:rsidRDefault="0024179B" w:rsidP="0024179B">
      <w:r w:rsidRPr="001847CA">
        <w:t xml:space="preserve">Relazione dell'attività </w:t>
      </w:r>
      <w:r w:rsidRPr="00DD5478">
        <w:t>svolta nell'anno</w:t>
      </w:r>
      <w:r>
        <w:t>:</w:t>
      </w:r>
    </w:p>
    <w:p w14:paraId="0E905ABF" w14:textId="77777777" w:rsidR="0024179B" w:rsidRPr="001847CA" w:rsidRDefault="0024179B" w:rsidP="0024179B"/>
    <w:p w14:paraId="52F602C3" w14:textId="77777777" w:rsidR="0024179B" w:rsidRPr="001847CA" w:rsidRDefault="0024179B" w:rsidP="0024179B">
      <w:r w:rsidRPr="001847CA">
        <w:t>Dottorando</w:t>
      </w:r>
      <w:r>
        <w:t>/a</w:t>
      </w:r>
      <w:r w:rsidRPr="001847CA">
        <w:t>:</w:t>
      </w:r>
    </w:p>
    <w:p w14:paraId="42D4E794" w14:textId="77777777" w:rsidR="0024179B" w:rsidRPr="001847CA" w:rsidRDefault="0024179B" w:rsidP="0024179B"/>
    <w:p w14:paraId="7CC4F274" w14:textId="77777777" w:rsidR="0024179B" w:rsidRPr="001847CA" w:rsidRDefault="0024179B" w:rsidP="0024179B">
      <w:r>
        <w:t>N</w:t>
      </w:r>
      <w:r w:rsidRPr="001847CA">
        <w:t>umero matricola:</w:t>
      </w:r>
    </w:p>
    <w:p w14:paraId="2A96363E" w14:textId="77777777" w:rsidR="0024179B" w:rsidRPr="001847CA" w:rsidRDefault="0024179B" w:rsidP="0024179B"/>
    <w:p w14:paraId="5FABA3CA" w14:textId="77777777" w:rsidR="0024179B" w:rsidRPr="001847CA" w:rsidRDefault="0024179B" w:rsidP="0024179B"/>
    <w:p w14:paraId="56B77039" w14:textId="77777777" w:rsidR="0024179B" w:rsidRDefault="0024179B" w:rsidP="0024179B">
      <w:pPr>
        <w:rPr>
          <w:sz w:val="20"/>
          <w:szCs w:val="20"/>
        </w:rPr>
      </w:pPr>
    </w:p>
    <w:p w14:paraId="56590D80" w14:textId="77777777" w:rsidR="0024179B" w:rsidRPr="00745A97" w:rsidRDefault="0024179B" w:rsidP="0024179B">
      <w:pPr>
        <w:rPr>
          <w:sz w:val="20"/>
          <w:szCs w:val="20"/>
        </w:rPr>
      </w:pPr>
    </w:p>
    <w:p w14:paraId="3167DCB0" w14:textId="77777777" w:rsidR="0024179B" w:rsidRPr="00745A97" w:rsidRDefault="0024179B" w:rsidP="002417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8A2912" w14:textId="77777777" w:rsidR="0024179B" w:rsidRDefault="0024179B" w:rsidP="0024179B">
      <w:pPr>
        <w:pStyle w:val="Titolo1"/>
        <w:jc w:val="both"/>
        <w:rPr>
          <w:rFonts w:asciiTheme="minorHAnsi" w:hAnsiTheme="minorHAnsi"/>
          <w:b w:val="0"/>
          <w:u w:val="single"/>
        </w:rPr>
      </w:pPr>
      <w:r w:rsidRPr="00933C0B">
        <w:rPr>
          <w:rFonts w:asciiTheme="minorHAnsi" w:hAnsiTheme="minorHAnsi"/>
          <w:b w:val="0"/>
          <w:u w:val="single"/>
        </w:rPr>
        <w:lastRenderedPageBreak/>
        <w:t>Descrizione dell’attività di ricerca</w:t>
      </w:r>
    </w:p>
    <w:p w14:paraId="67568F46" w14:textId="77777777" w:rsidR="0024179B" w:rsidRPr="008C3036" w:rsidRDefault="0024179B" w:rsidP="0024179B">
      <w:pPr>
        <w:rPr>
          <w:lang w:eastAsia="ar-SA"/>
        </w:rPr>
      </w:pPr>
      <w:r>
        <w:rPr>
          <w:lang w:eastAsia="ar-SA"/>
        </w:rPr>
        <w:t xml:space="preserve">breve descrizione di: attività di laboratorio/in campo, elaborazione dati; indicare gli obiettivi raggiunti; indicare l'eventuale attività clinica; sviluppi delle indagini </w:t>
      </w:r>
    </w:p>
    <w:p w14:paraId="7EC3544E" w14:textId="77777777" w:rsidR="0024179B" w:rsidRPr="00933C0B" w:rsidRDefault="0024179B" w:rsidP="0024179B">
      <w:pPr>
        <w:rPr>
          <w:lang w:eastAsia="ar-SA"/>
        </w:rPr>
      </w:pPr>
    </w:p>
    <w:p w14:paraId="26863969" w14:textId="77777777" w:rsidR="0024179B" w:rsidRPr="00933C0B" w:rsidRDefault="0024179B" w:rsidP="0024179B"/>
    <w:p w14:paraId="06553B67" w14:textId="77777777" w:rsidR="0024179B" w:rsidRPr="00745A97" w:rsidRDefault="0024179B" w:rsidP="0024179B">
      <w:pPr>
        <w:jc w:val="both"/>
        <w:rPr>
          <w:b/>
          <w:szCs w:val="28"/>
        </w:rPr>
      </w:pPr>
      <w:r w:rsidRPr="00745A97">
        <w:rPr>
          <w:sz w:val="20"/>
          <w:szCs w:val="20"/>
        </w:rPr>
        <w:br w:type="page"/>
      </w:r>
      <w:r w:rsidRPr="00745A97">
        <w:rPr>
          <w:b/>
          <w:szCs w:val="28"/>
        </w:rPr>
        <w:lastRenderedPageBreak/>
        <w:t xml:space="preserve"> </w:t>
      </w:r>
    </w:p>
    <w:p w14:paraId="0ED4921F" w14:textId="77777777" w:rsidR="0024179B" w:rsidRPr="00745A97" w:rsidRDefault="0024179B" w:rsidP="0024179B">
      <w:pPr>
        <w:pStyle w:val="Titolo"/>
        <w:rPr>
          <w:rFonts w:asciiTheme="minorHAnsi" w:hAnsiTheme="minorHAnsi"/>
          <w:b/>
          <w:bCs/>
          <w:szCs w:val="28"/>
        </w:rPr>
      </w:pPr>
      <w:r w:rsidRPr="00745A97">
        <w:rPr>
          <w:rFonts w:asciiTheme="minorHAnsi" w:hAnsiTheme="minorHAnsi"/>
          <w:b/>
          <w:szCs w:val="28"/>
        </w:rPr>
        <w:t xml:space="preserve">Allegato alla </w:t>
      </w:r>
      <w:r w:rsidRPr="00745A97">
        <w:rPr>
          <w:rFonts w:asciiTheme="minorHAnsi" w:hAnsiTheme="minorHAnsi"/>
          <w:b/>
          <w:bCs/>
          <w:szCs w:val="28"/>
        </w:rPr>
        <w:t>Relazione annuale dell’attività dei dottorandi</w:t>
      </w:r>
    </w:p>
    <w:p w14:paraId="7D9513C2" w14:textId="77777777" w:rsidR="0024179B" w:rsidRPr="00745A97" w:rsidRDefault="0024179B" w:rsidP="0024179B">
      <w:pPr>
        <w:spacing w:before="120"/>
        <w:jc w:val="both"/>
        <w:rPr>
          <w:sz w:val="20"/>
          <w:szCs w:val="20"/>
        </w:rPr>
      </w:pPr>
    </w:p>
    <w:p w14:paraId="5B23FABA" w14:textId="77777777" w:rsidR="0024179B" w:rsidRPr="00745A97" w:rsidRDefault="0024179B" w:rsidP="0024179B">
      <w:pPr>
        <w:spacing w:before="12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8"/>
        <w:gridCol w:w="4225"/>
      </w:tblGrid>
      <w:tr w:rsidR="0024179B" w:rsidRPr="00745A97" w14:paraId="47CDD8BA" w14:textId="77777777" w:rsidTr="0014494D">
        <w:trPr>
          <w:trHeight w:val="368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0E569827" w14:textId="77777777" w:rsidR="0024179B" w:rsidRPr="00745A97" w:rsidRDefault="0024179B" w:rsidP="0014494D">
            <w:pPr>
              <w:jc w:val="both"/>
            </w:pPr>
            <w:r w:rsidRPr="00745A97">
              <w:t>Il sottoscritto prof.</w:t>
            </w:r>
            <w:r>
              <w:t>/dott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B6D5" w14:textId="77777777" w:rsidR="0024179B" w:rsidRPr="00745A97" w:rsidRDefault="0024179B" w:rsidP="0014494D">
            <w:pPr>
              <w:jc w:val="both"/>
            </w:pPr>
          </w:p>
        </w:tc>
      </w:tr>
      <w:tr w:rsidR="0024179B" w:rsidRPr="00745A97" w14:paraId="07826327" w14:textId="77777777" w:rsidTr="0014494D">
        <w:trPr>
          <w:trHeight w:val="157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3F003F1F" w14:textId="77777777" w:rsidR="0024179B" w:rsidRPr="00745A97" w:rsidRDefault="0024179B" w:rsidP="0014494D">
            <w:pPr>
              <w:jc w:val="both"/>
            </w:pPr>
          </w:p>
        </w:tc>
      </w:tr>
      <w:tr w:rsidR="0024179B" w:rsidRPr="00745A97" w14:paraId="19F7D8F3" w14:textId="77777777" w:rsidTr="0014494D">
        <w:trPr>
          <w:trHeight w:val="368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30228F4F" w14:textId="77777777" w:rsidR="0024179B" w:rsidRPr="00745A97" w:rsidRDefault="0024179B" w:rsidP="0014494D">
            <w:pPr>
              <w:jc w:val="both"/>
            </w:pPr>
            <w:r w:rsidRPr="00745A97">
              <w:t xml:space="preserve">ha preso visione ed approva la relazione </w:t>
            </w:r>
            <w:r w:rsidRPr="00DD5478">
              <w:t>annuale</w:t>
            </w:r>
            <w:r w:rsidRPr="00745A97">
              <w:t xml:space="preserve"> del dottorando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FC2" w14:textId="77777777" w:rsidR="0024179B" w:rsidRPr="00745A97" w:rsidRDefault="0024179B" w:rsidP="0014494D">
            <w:pPr>
              <w:jc w:val="both"/>
            </w:pPr>
          </w:p>
        </w:tc>
      </w:tr>
      <w:tr w:rsidR="0024179B" w:rsidRPr="00745A97" w14:paraId="4E5F87C4" w14:textId="77777777" w:rsidTr="0014494D">
        <w:trPr>
          <w:trHeight w:val="134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544AA317" w14:textId="77777777" w:rsidR="0024179B" w:rsidRPr="00745A97" w:rsidRDefault="0024179B" w:rsidP="0014494D">
            <w:pPr>
              <w:jc w:val="both"/>
            </w:pPr>
          </w:p>
        </w:tc>
      </w:tr>
      <w:tr w:rsidR="0024179B" w:rsidRPr="00745A97" w14:paraId="3FEEF7F2" w14:textId="77777777" w:rsidTr="0014494D">
        <w:trPr>
          <w:trHeight w:val="368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41E83EF2" w14:textId="77777777" w:rsidR="0024179B" w:rsidRPr="00745A97" w:rsidRDefault="0024179B" w:rsidP="0014494D">
            <w:pPr>
              <w:jc w:val="both"/>
            </w:pPr>
            <w:r w:rsidRPr="00745A97">
              <w:t xml:space="preserve">e attesta che nel corso </w:t>
            </w:r>
            <w:r w:rsidRPr="00DD5478">
              <w:t>dell’anno</w:t>
            </w:r>
            <w:r w:rsidRPr="00745A97">
              <w:t xml:space="preserve"> il dottorando ha eseguito in maniera</w:t>
            </w:r>
            <w:r>
              <w:t xml:space="preserve"> (insufficiente, sufficiente, buono, ottimo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B477" w14:textId="77777777" w:rsidR="0024179B" w:rsidRPr="00745A97" w:rsidRDefault="0024179B" w:rsidP="0014494D">
            <w:pPr>
              <w:jc w:val="both"/>
            </w:pPr>
          </w:p>
        </w:tc>
      </w:tr>
      <w:tr w:rsidR="0024179B" w:rsidRPr="00745A97" w14:paraId="2E7B1397" w14:textId="77777777" w:rsidTr="0014494D">
        <w:trPr>
          <w:trHeight w:val="264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4DAADA07" w14:textId="77777777" w:rsidR="0024179B" w:rsidRPr="00745A97" w:rsidRDefault="0024179B" w:rsidP="0014494D">
            <w:pPr>
              <w:jc w:val="both"/>
            </w:pPr>
          </w:p>
        </w:tc>
      </w:tr>
      <w:tr w:rsidR="0024179B" w:rsidRPr="00745A97" w14:paraId="47533889" w14:textId="77777777" w:rsidTr="0014494D">
        <w:trPr>
          <w:trHeight w:val="757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42AB418D" w14:textId="77777777" w:rsidR="0024179B" w:rsidRPr="00745A97" w:rsidRDefault="0024179B" w:rsidP="0014494D">
            <w:pPr>
              <w:jc w:val="both"/>
            </w:pPr>
            <w:r w:rsidRPr="00745A97">
              <w:t>le attività assegnateli e descritte nella relazione annuale</w:t>
            </w:r>
            <w:r>
              <w:t>/semestrale</w:t>
            </w:r>
            <w:r w:rsidRPr="00745A97">
              <w:t>, e ritiene di poter esprimere un giudizio</w:t>
            </w:r>
            <w:r>
              <w:t xml:space="preserve"> (insufficiente, sufficiente, buono, ottimo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92D1" w14:textId="77777777" w:rsidR="0024179B" w:rsidRPr="00745A97" w:rsidRDefault="0024179B" w:rsidP="0014494D">
            <w:pPr>
              <w:jc w:val="both"/>
            </w:pPr>
          </w:p>
        </w:tc>
      </w:tr>
      <w:tr w:rsidR="0024179B" w:rsidRPr="00745A97" w14:paraId="2644C5B9" w14:textId="77777777" w:rsidTr="0014494D">
        <w:trPr>
          <w:trHeight w:val="116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5EACCD17" w14:textId="77777777" w:rsidR="0024179B" w:rsidRPr="00FD3AEA" w:rsidRDefault="0024179B" w:rsidP="0014494D">
            <w:pPr>
              <w:jc w:val="both"/>
              <w:rPr>
                <w:highlight w:val="yellow"/>
              </w:rPr>
            </w:pPr>
          </w:p>
        </w:tc>
      </w:tr>
      <w:tr w:rsidR="0024179B" w:rsidRPr="00745A97" w14:paraId="46E056FF" w14:textId="77777777" w:rsidTr="0014494D">
        <w:trPr>
          <w:trHeight w:val="430"/>
        </w:trPr>
        <w:tc>
          <w:tcPr>
            <w:tcW w:w="5508" w:type="dxa"/>
            <w:shd w:val="clear" w:color="auto" w:fill="auto"/>
            <w:tcMar>
              <w:right w:w="397" w:type="dxa"/>
            </w:tcMar>
            <w:vAlign w:val="center"/>
          </w:tcPr>
          <w:p w14:paraId="3761FFEE" w14:textId="77777777" w:rsidR="0024179B" w:rsidRPr="00DD5478" w:rsidRDefault="0024179B" w:rsidP="0014494D">
            <w:pPr>
              <w:spacing w:before="120"/>
              <w:ind w:right="640"/>
              <w:jc w:val="right"/>
            </w:pPr>
            <w:r w:rsidRPr="00DD5478">
              <w:rPr>
                <w:sz w:val="32"/>
                <w:szCs w:val="32"/>
              </w:rPr>
              <w:t>□</w:t>
            </w:r>
            <w:r w:rsidRPr="00DD5478">
              <w:t xml:space="preserve"> sull’ammissione del dottorando al 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45A4305E" w14:textId="77777777" w:rsidR="0024179B" w:rsidRPr="00FD3AEA" w:rsidRDefault="0024179B" w:rsidP="0014494D">
            <w:pPr>
              <w:jc w:val="both"/>
              <w:rPr>
                <w:highlight w:val="yellow"/>
              </w:rPr>
            </w:pPr>
            <w:r w:rsidRPr="00CC0148">
              <w:rPr>
                <w:sz w:val="36"/>
                <w:szCs w:val="36"/>
              </w:rPr>
              <w:t xml:space="preserve">        □</w:t>
            </w:r>
            <w:r w:rsidRPr="00CC0148">
              <w:t xml:space="preserve"> secondo         </w:t>
            </w:r>
            <w:r w:rsidRPr="00CC0148">
              <w:rPr>
                <w:sz w:val="36"/>
                <w:szCs w:val="36"/>
              </w:rPr>
              <w:t xml:space="preserve"> □</w:t>
            </w:r>
            <w:r w:rsidRPr="00CC0148">
              <w:t xml:space="preserve"> terzo</w:t>
            </w:r>
          </w:p>
        </w:tc>
      </w:tr>
      <w:tr w:rsidR="0024179B" w:rsidRPr="00745A97" w14:paraId="009F10A5" w14:textId="77777777" w:rsidTr="0014494D">
        <w:trPr>
          <w:trHeight w:val="368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27764E1A" w14:textId="77777777" w:rsidR="0024179B" w:rsidRPr="00DD5478" w:rsidRDefault="0024179B" w:rsidP="0014494D">
            <w:pPr>
              <w:jc w:val="both"/>
            </w:pPr>
            <w:r w:rsidRPr="00DD5478">
              <w:t xml:space="preserve">                  anno di frequenza del corso di Dottorato.</w:t>
            </w:r>
          </w:p>
        </w:tc>
      </w:tr>
      <w:tr w:rsidR="0024179B" w:rsidRPr="00745A97" w14:paraId="5EDC82F8" w14:textId="77777777" w:rsidTr="0014494D">
        <w:trPr>
          <w:trHeight w:val="110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714E2B35" w14:textId="77777777" w:rsidR="0024179B" w:rsidRPr="00DD5478" w:rsidRDefault="0024179B" w:rsidP="0014494D">
            <w:pPr>
              <w:jc w:val="both"/>
            </w:pPr>
          </w:p>
        </w:tc>
      </w:tr>
      <w:tr w:rsidR="0024179B" w:rsidRPr="00745A97" w14:paraId="24335AA9" w14:textId="77777777" w:rsidTr="0014494D">
        <w:trPr>
          <w:trHeight w:val="777"/>
        </w:trPr>
        <w:tc>
          <w:tcPr>
            <w:tcW w:w="9846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4C994CEB" w14:textId="77777777" w:rsidR="0024179B" w:rsidRPr="00DD5478" w:rsidRDefault="0024179B" w:rsidP="0014494D">
            <w:pPr>
              <w:jc w:val="both"/>
            </w:pPr>
            <w:r w:rsidRPr="00DD5478">
              <w:t xml:space="preserve">              </w:t>
            </w:r>
            <w:r w:rsidRPr="00DD5478">
              <w:rPr>
                <w:sz w:val="32"/>
                <w:szCs w:val="32"/>
              </w:rPr>
              <w:t>□</w:t>
            </w:r>
            <w:r w:rsidRPr="00DD5478">
              <w:t xml:space="preserve"> sull’ammissione </w:t>
            </w:r>
            <w:proofErr w:type="gramStart"/>
            <w:r w:rsidRPr="00DD5478">
              <w:t>della del</w:t>
            </w:r>
            <w:proofErr w:type="gramEnd"/>
            <w:r w:rsidRPr="00DD5478">
              <w:t xml:space="preserve"> dottorando all’esame </w:t>
            </w:r>
          </w:p>
          <w:p w14:paraId="3028B1A2" w14:textId="77777777" w:rsidR="0024179B" w:rsidRPr="00DD5478" w:rsidRDefault="0024179B" w:rsidP="0014494D">
            <w:pPr>
              <w:jc w:val="both"/>
            </w:pPr>
            <w:r w:rsidRPr="00DD5478">
              <w:t xml:space="preserve">                   per l’attribuzione del titolo di Dottore di Ricerca. </w:t>
            </w:r>
          </w:p>
        </w:tc>
      </w:tr>
    </w:tbl>
    <w:p w14:paraId="6129D1D2" w14:textId="77777777" w:rsidR="0024179B" w:rsidRPr="00745A97" w:rsidRDefault="0024179B" w:rsidP="0024179B">
      <w:pPr>
        <w:rPr>
          <w:sz w:val="20"/>
          <w:szCs w:val="20"/>
        </w:rPr>
      </w:pPr>
    </w:p>
    <w:p w14:paraId="727D6379" w14:textId="77777777" w:rsidR="0024179B" w:rsidRPr="00745A97" w:rsidRDefault="0024179B" w:rsidP="0024179B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1241"/>
        <w:gridCol w:w="3705"/>
        <w:gridCol w:w="3684"/>
      </w:tblGrid>
      <w:tr w:rsidR="0024179B" w:rsidRPr="00745A97" w14:paraId="34A21B59" w14:textId="77777777" w:rsidTr="0014494D">
        <w:trPr>
          <w:trHeight w:val="695"/>
        </w:trPr>
        <w:tc>
          <w:tcPr>
            <w:tcW w:w="1008" w:type="dxa"/>
            <w:shd w:val="clear" w:color="auto" w:fill="auto"/>
            <w:vAlign w:val="bottom"/>
          </w:tcPr>
          <w:p w14:paraId="4F5E1BA2" w14:textId="77777777" w:rsidR="0024179B" w:rsidRPr="00745A97" w:rsidRDefault="0024179B" w:rsidP="0014494D">
            <w:pPr>
              <w:jc w:val="right"/>
            </w:pPr>
            <w:r w:rsidRPr="00745A97">
              <w:t>Data: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6856E74C" w14:textId="77777777" w:rsidR="0024179B" w:rsidRPr="00745A97" w:rsidRDefault="0024179B" w:rsidP="001449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14:paraId="68F43974" w14:textId="77777777" w:rsidR="0024179B" w:rsidRPr="00745A97" w:rsidRDefault="0024179B" w:rsidP="0014494D">
            <w:pPr>
              <w:jc w:val="right"/>
              <w:rPr>
                <w:sz w:val="20"/>
                <w:szCs w:val="20"/>
              </w:rPr>
            </w:pPr>
            <w:r w:rsidRPr="00745A97">
              <w:t xml:space="preserve">Firma del </w:t>
            </w:r>
            <w:r>
              <w:t>Supervisore</w:t>
            </w:r>
            <w:r w:rsidRPr="00745A9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4D1817" w14:textId="77777777" w:rsidR="0024179B" w:rsidRPr="00745A97" w:rsidRDefault="0024179B" w:rsidP="0014494D">
            <w:pPr>
              <w:jc w:val="right"/>
              <w:rPr>
                <w:sz w:val="20"/>
                <w:szCs w:val="20"/>
              </w:rPr>
            </w:pPr>
          </w:p>
        </w:tc>
      </w:tr>
    </w:tbl>
    <w:p w14:paraId="49FFFBE0" w14:textId="2CFEC3CB" w:rsidR="0024179B" w:rsidRDefault="0024179B" w:rsidP="0024179B">
      <w:pPr>
        <w:rPr>
          <w:sz w:val="20"/>
          <w:szCs w:val="20"/>
        </w:rPr>
      </w:pPr>
    </w:p>
    <w:p w14:paraId="44AA1F6F" w14:textId="77777777" w:rsidR="0024179B" w:rsidRDefault="002417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B9F527" w14:textId="77777777" w:rsidR="0024179B" w:rsidRPr="00745A97" w:rsidRDefault="0024179B" w:rsidP="0024179B">
      <w:pPr>
        <w:rPr>
          <w:sz w:val="20"/>
          <w:szCs w:val="20"/>
        </w:rPr>
      </w:pPr>
    </w:p>
    <w:p w14:paraId="7C6E9258" w14:textId="77777777" w:rsidR="0024179B" w:rsidRPr="00745A97" w:rsidRDefault="0024179B" w:rsidP="0024179B">
      <w:pPr>
        <w:tabs>
          <w:tab w:val="left" w:pos="2460"/>
        </w:tabs>
        <w:spacing w:line="480" w:lineRule="auto"/>
        <w:jc w:val="both"/>
      </w:pPr>
    </w:p>
    <w:p w14:paraId="38F12F3B" w14:textId="77777777" w:rsidR="0024179B" w:rsidRPr="002352E6" w:rsidRDefault="0024179B" w:rsidP="0024179B">
      <w:pPr>
        <w:spacing w:line="360" w:lineRule="auto"/>
        <w:jc w:val="both"/>
        <w:rPr>
          <w:rFonts w:ascii="Arial" w:hAnsi="Arial" w:cs="Arial"/>
        </w:rPr>
      </w:pPr>
    </w:p>
    <w:p w14:paraId="6A560012" w14:textId="0D5D3DD0" w:rsidR="00CC655E" w:rsidRDefault="00614C8B" w:rsidP="00D81699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614C8B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SCHEDA </w:t>
      </w:r>
      <w:r w:rsidR="00916DA3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DI </w:t>
      </w:r>
      <w:r w:rsidR="00166662">
        <w:rPr>
          <w:rFonts w:eastAsiaTheme="majorEastAsia"/>
          <w:b/>
          <w:bCs/>
          <w:color w:val="365F91" w:themeColor="accent1" w:themeShade="BF"/>
          <w:sz w:val="28"/>
          <w:szCs w:val="28"/>
        </w:rPr>
        <w:t>RIEPILOGO DELLE ATTIV</w:t>
      </w:r>
      <w:r w:rsidR="00982D8F">
        <w:rPr>
          <w:rFonts w:eastAsiaTheme="majorEastAsia"/>
          <w:b/>
          <w:bCs/>
          <w:color w:val="365F91" w:themeColor="accent1" w:themeShade="BF"/>
          <w:sz w:val="28"/>
          <w:szCs w:val="28"/>
        </w:rPr>
        <w:t>I</w:t>
      </w:r>
      <w:r w:rsidR="00166662">
        <w:rPr>
          <w:rFonts w:eastAsiaTheme="majorEastAsia"/>
          <w:b/>
          <w:bCs/>
          <w:color w:val="365F91" w:themeColor="accent1" w:themeShade="BF"/>
          <w:sz w:val="28"/>
          <w:szCs w:val="28"/>
        </w:rPr>
        <w:t>T</w:t>
      </w:r>
      <w:r w:rsidR="00982D8F" w:rsidRPr="00982D8F">
        <w:rPr>
          <w:rFonts w:eastAsiaTheme="majorEastAsia"/>
          <w:b/>
          <w:bCs/>
          <w:color w:val="365F91" w:themeColor="accent1" w:themeShade="BF"/>
          <w:sz w:val="28"/>
          <w:szCs w:val="28"/>
        </w:rPr>
        <w:t>À SVOLTE</w:t>
      </w:r>
    </w:p>
    <w:p w14:paraId="5F245BE3" w14:textId="038B5CC4" w:rsidR="00961CF2" w:rsidRDefault="00982D8F" w:rsidP="00C03F4C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/>
          <w:b/>
          <w:bCs/>
          <w:color w:val="365F91" w:themeColor="accent1" w:themeShade="BF"/>
          <w:sz w:val="28"/>
          <w:szCs w:val="28"/>
        </w:rPr>
        <w:t>Nell’anno</w:t>
      </w:r>
      <w:r w:rsidR="00564B41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 (I</w:t>
      </w:r>
      <w:r w:rsidR="00A06944">
        <w:rPr>
          <w:rFonts w:eastAsiaTheme="majorEastAsia"/>
          <w:b/>
          <w:bCs/>
          <w:color w:val="365F91" w:themeColor="accent1" w:themeShade="BF"/>
          <w:sz w:val="28"/>
          <w:szCs w:val="28"/>
        </w:rPr>
        <w:t>,</w:t>
      </w:r>
      <w:r w:rsidR="00564B41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 II</w:t>
      </w:r>
      <w:r w:rsidR="00A06944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 o III</w:t>
      </w:r>
      <w:r w:rsidR="00564B41">
        <w:rPr>
          <w:rFonts w:eastAsiaTheme="majorEastAsia"/>
          <w:b/>
          <w:bCs/>
          <w:color w:val="365F91" w:themeColor="accent1" w:themeShade="BF"/>
          <w:sz w:val="28"/>
          <w:szCs w:val="28"/>
        </w:rPr>
        <w:t>) – A/A</w:t>
      </w:r>
      <w:bookmarkEnd w:id="0"/>
    </w:p>
    <w:p w14:paraId="4BF00D2D" w14:textId="77777777" w:rsidR="00C03F4C" w:rsidRPr="00C03F4C" w:rsidRDefault="00C03F4C" w:rsidP="00C03F4C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14:paraId="29C3B5B5" w14:textId="77777777" w:rsidR="0088454A" w:rsidRPr="00975CAE" w:rsidRDefault="0088454A" w:rsidP="0088454A">
      <w:pPr>
        <w:spacing w:after="0" w:line="240" w:lineRule="auto"/>
        <w:ind w:firstLine="360"/>
        <w:jc w:val="both"/>
        <w:rPr>
          <w:rFonts w:ascii="Calibri" w:hAnsi="Calibri" w:cs="Calibri"/>
          <w:bCs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E4653" w:rsidRPr="00A5383C" w14:paraId="266925DC" w14:textId="77777777" w:rsidTr="00AE59E4">
        <w:tc>
          <w:tcPr>
            <w:tcW w:w="9356" w:type="dxa"/>
            <w:gridSpan w:val="2"/>
            <w:shd w:val="clear" w:color="auto" w:fill="DBE5F1" w:themeFill="accent1" w:themeFillTint="33"/>
          </w:tcPr>
          <w:p w14:paraId="6D13A9E2" w14:textId="0C621726" w:rsidR="00CE4653" w:rsidRPr="00916DA3" w:rsidRDefault="00C940B1" w:rsidP="00AE59E4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i </w:t>
            </w:r>
            <w:proofErr w:type="spellStart"/>
            <w:r>
              <w:rPr>
                <w:rFonts w:ascii="Calibri" w:hAnsi="Calibri" w:cs="Calibri"/>
                <w:b/>
              </w:rPr>
              <w:t>CdD</w:t>
            </w:r>
            <w:proofErr w:type="spellEnd"/>
          </w:p>
        </w:tc>
      </w:tr>
      <w:tr w:rsidR="00CE4653" w:rsidRPr="00A5383C" w14:paraId="40803038" w14:textId="77777777" w:rsidTr="00AE59E4">
        <w:tc>
          <w:tcPr>
            <w:tcW w:w="2268" w:type="dxa"/>
            <w:shd w:val="clear" w:color="auto" w:fill="auto"/>
          </w:tcPr>
          <w:p w14:paraId="2ADE2BFC" w14:textId="0E42E9D0" w:rsidR="00CE4653" w:rsidRPr="0082499D" w:rsidRDefault="00CE4653" w:rsidP="00AE59E4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 corso di dottorato</w:t>
            </w:r>
          </w:p>
        </w:tc>
        <w:tc>
          <w:tcPr>
            <w:tcW w:w="7088" w:type="dxa"/>
            <w:shd w:val="clear" w:color="auto" w:fill="auto"/>
          </w:tcPr>
          <w:p w14:paraId="284A2BD4" w14:textId="77777777" w:rsidR="00CE4653" w:rsidRPr="0082499D" w:rsidRDefault="00CE4653" w:rsidP="00AE59E4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</w:tr>
      <w:tr w:rsidR="00CE4653" w14:paraId="304183FA" w14:textId="77777777" w:rsidTr="00AE59E4">
        <w:tc>
          <w:tcPr>
            <w:tcW w:w="2268" w:type="dxa"/>
          </w:tcPr>
          <w:p w14:paraId="10C6A3C5" w14:textId="57A25048" w:rsidR="00CE4653" w:rsidRPr="00975CAE" w:rsidRDefault="00CE4653" w:rsidP="00AE59E4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urriculum (</w:t>
            </w:r>
            <w:r w:rsidRPr="00E21019">
              <w:rPr>
                <w:rFonts w:ascii="Calibri" w:hAnsi="Calibri" w:cs="Calibri"/>
                <w:bCs/>
                <w:i/>
                <w:iCs/>
              </w:rPr>
              <w:t>se previsto</w:t>
            </w:r>
            <w:r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7088" w:type="dxa"/>
          </w:tcPr>
          <w:p w14:paraId="2F8584B9" w14:textId="77777777" w:rsidR="00CE4653" w:rsidRPr="00975CAE" w:rsidRDefault="00CE4653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CE4653" w14:paraId="50A16685" w14:textId="77777777" w:rsidTr="00AE59E4">
        <w:tc>
          <w:tcPr>
            <w:tcW w:w="2268" w:type="dxa"/>
          </w:tcPr>
          <w:p w14:paraId="5C70CE55" w14:textId="56132D21" w:rsidR="00CE4653" w:rsidRPr="00975CAE" w:rsidRDefault="00CE4653" w:rsidP="00AE59E4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ttore scientifico-disciplinare</w:t>
            </w:r>
          </w:p>
        </w:tc>
        <w:tc>
          <w:tcPr>
            <w:tcW w:w="7088" w:type="dxa"/>
          </w:tcPr>
          <w:p w14:paraId="6EA87BC7" w14:textId="77777777" w:rsidR="00CE4653" w:rsidRPr="00975CAE" w:rsidRDefault="00CE4653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E4CDB" w14:paraId="18E1E435" w14:textId="77777777" w:rsidTr="00AE59E4">
        <w:tc>
          <w:tcPr>
            <w:tcW w:w="2268" w:type="dxa"/>
          </w:tcPr>
          <w:p w14:paraId="6FCB5CDE" w14:textId="3D768BE5" w:rsidR="008E4CDB" w:rsidRDefault="00CD5EF9" w:rsidP="008E4CDB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pervisore</w:t>
            </w:r>
          </w:p>
          <w:p w14:paraId="5D7287CD" w14:textId="563FB31B" w:rsidR="00261A5B" w:rsidRDefault="00261A5B" w:rsidP="008E4CDB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7088" w:type="dxa"/>
          </w:tcPr>
          <w:p w14:paraId="0DD0A8A1" w14:textId="77777777" w:rsidR="008E4CDB" w:rsidRPr="00975CAE" w:rsidRDefault="008E4CDB" w:rsidP="008E4CDB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E4CDB" w14:paraId="18D67C20" w14:textId="77777777" w:rsidTr="00AE59E4">
        <w:tc>
          <w:tcPr>
            <w:tcW w:w="2268" w:type="dxa"/>
          </w:tcPr>
          <w:p w14:paraId="6546FCFA" w14:textId="4BECC32E" w:rsidR="008E4CDB" w:rsidRDefault="008E4CDB" w:rsidP="008E4CDB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</w:t>
            </w:r>
            <w:r w:rsidR="00094C49">
              <w:rPr>
                <w:rFonts w:ascii="Calibri" w:hAnsi="Calibri" w:cs="Calibri"/>
                <w:bCs/>
              </w:rPr>
              <w:t>-</w:t>
            </w:r>
            <w:r w:rsidR="00CD5EF9">
              <w:rPr>
                <w:rFonts w:ascii="Calibri" w:hAnsi="Calibri" w:cs="Calibri"/>
                <w:bCs/>
              </w:rPr>
              <w:t>supervisore</w:t>
            </w:r>
          </w:p>
          <w:p w14:paraId="11CEF5BB" w14:textId="64C701C7" w:rsidR="00261A5B" w:rsidRDefault="00261A5B" w:rsidP="008E4CDB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7088" w:type="dxa"/>
          </w:tcPr>
          <w:p w14:paraId="4BB5CF17" w14:textId="77777777" w:rsidR="008E4CDB" w:rsidRPr="00975CAE" w:rsidRDefault="008E4CDB" w:rsidP="008E4CDB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51AE3E8" w14:textId="77777777" w:rsidR="00975CAE" w:rsidRDefault="00975CAE" w:rsidP="00A11B1D">
      <w:pPr>
        <w:pStyle w:val="Paragrafoelenco"/>
        <w:ind w:left="0"/>
        <w:jc w:val="both"/>
        <w:rPr>
          <w:rFonts w:ascii="Calibri" w:hAnsi="Calibri" w:cs="Calibri"/>
          <w:b/>
          <w:iCs/>
        </w:rPr>
      </w:pPr>
    </w:p>
    <w:p w14:paraId="4C4A9437" w14:textId="00C6C120" w:rsidR="00975CAE" w:rsidRPr="00A11B1D" w:rsidRDefault="00975CAE" w:rsidP="00A5383C">
      <w:pPr>
        <w:pStyle w:val="Paragrafoelenco"/>
        <w:spacing w:after="0" w:line="240" w:lineRule="auto"/>
        <w:ind w:left="0"/>
        <w:rPr>
          <w:rFonts w:ascii="Calibri" w:hAnsi="Calibri" w:cs="Calibri"/>
          <w:bCs/>
        </w:rPr>
      </w:pPr>
      <w:r w:rsidRPr="00A11B1D">
        <w:rPr>
          <w:rFonts w:ascii="Calibri" w:hAnsi="Calibri" w:cs="Calibri"/>
          <w:bCs/>
        </w:rPr>
        <w:t xml:space="preserve"> 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3A03DC" w:rsidRPr="00A5383C" w14:paraId="2B169CD7" w14:textId="77777777" w:rsidTr="00916DA3">
        <w:tc>
          <w:tcPr>
            <w:tcW w:w="9356" w:type="dxa"/>
            <w:gridSpan w:val="2"/>
            <w:shd w:val="clear" w:color="auto" w:fill="DBE5F1" w:themeFill="accent1" w:themeFillTint="33"/>
          </w:tcPr>
          <w:p w14:paraId="30A45326" w14:textId="4F6EF0B2" w:rsidR="00916DA3" w:rsidRPr="00916DA3" w:rsidRDefault="003A03DC" w:rsidP="009B06F6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  <w:r w:rsidRPr="00916DA3">
              <w:rPr>
                <w:rFonts w:ascii="Calibri" w:hAnsi="Calibri" w:cs="Calibri"/>
                <w:b/>
              </w:rPr>
              <w:t>Dati anagrafici</w:t>
            </w:r>
          </w:p>
        </w:tc>
      </w:tr>
      <w:tr w:rsidR="00975CAE" w:rsidRPr="00A5383C" w14:paraId="66F4C0CD" w14:textId="77777777" w:rsidTr="00916DA3">
        <w:tc>
          <w:tcPr>
            <w:tcW w:w="2268" w:type="dxa"/>
            <w:shd w:val="clear" w:color="auto" w:fill="auto"/>
          </w:tcPr>
          <w:p w14:paraId="3B520720" w14:textId="5B4BBC0F" w:rsidR="00975CAE" w:rsidRPr="0082499D" w:rsidRDefault="00975CAE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</w:t>
            </w:r>
            <w:r w:rsidR="00E21019">
              <w:rPr>
                <w:rFonts w:ascii="Calibri" w:hAnsi="Calibri" w:cs="Calibri"/>
                <w:bCs/>
              </w:rPr>
              <w:t>ognome</w:t>
            </w:r>
          </w:p>
        </w:tc>
        <w:tc>
          <w:tcPr>
            <w:tcW w:w="7088" w:type="dxa"/>
            <w:shd w:val="clear" w:color="auto" w:fill="auto"/>
          </w:tcPr>
          <w:p w14:paraId="67E6909A" w14:textId="77777777" w:rsidR="00975CAE" w:rsidRDefault="00975CAE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  <w:p w14:paraId="54E81830" w14:textId="720CA209" w:rsidR="00261A5B" w:rsidRPr="0082499D" w:rsidRDefault="00261A5B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</w:tr>
      <w:tr w:rsidR="00975CAE" w14:paraId="6C332D4B" w14:textId="77777777" w:rsidTr="00916DA3">
        <w:tc>
          <w:tcPr>
            <w:tcW w:w="2268" w:type="dxa"/>
          </w:tcPr>
          <w:p w14:paraId="569570BB" w14:textId="694E0B19" w:rsidR="00975CAE" w:rsidRPr="00975CAE" w:rsidRDefault="00A5383C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e</w:t>
            </w:r>
          </w:p>
        </w:tc>
        <w:tc>
          <w:tcPr>
            <w:tcW w:w="7088" w:type="dxa"/>
          </w:tcPr>
          <w:p w14:paraId="0EA515AB" w14:textId="77777777" w:rsidR="00975CAE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3E12A43A" w14:textId="77777777" w:rsidR="00261A5B" w:rsidRPr="00975CAE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75CAE" w14:paraId="429FC4D3" w14:textId="77777777" w:rsidTr="00916DA3">
        <w:tc>
          <w:tcPr>
            <w:tcW w:w="2268" w:type="dxa"/>
          </w:tcPr>
          <w:p w14:paraId="025D897D" w14:textId="5F8ED133" w:rsidR="00975CAE" w:rsidRPr="00975CAE" w:rsidRDefault="00A5383C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a di nascita</w:t>
            </w:r>
          </w:p>
        </w:tc>
        <w:tc>
          <w:tcPr>
            <w:tcW w:w="7088" w:type="dxa"/>
          </w:tcPr>
          <w:p w14:paraId="3649432F" w14:textId="77777777" w:rsidR="00975CAE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597041F9" w14:textId="77777777" w:rsidR="00261A5B" w:rsidRPr="00975CAE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75CAE" w14:paraId="1C3E25D4" w14:textId="77777777" w:rsidTr="00916DA3">
        <w:tc>
          <w:tcPr>
            <w:tcW w:w="2268" w:type="dxa"/>
          </w:tcPr>
          <w:p w14:paraId="064EBB8E" w14:textId="7D3F238E" w:rsidR="00975CAE" w:rsidRPr="00975CAE" w:rsidRDefault="00A5383C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uogo di nascita</w:t>
            </w:r>
          </w:p>
        </w:tc>
        <w:tc>
          <w:tcPr>
            <w:tcW w:w="7088" w:type="dxa"/>
          </w:tcPr>
          <w:p w14:paraId="1483FC9E" w14:textId="77777777" w:rsidR="00975CAE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157DF574" w14:textId="77777777" w:rsidR="00261A5B" w:rsidRPr="00975CAE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6C8E2A1" w14:textId="77777777" w:rsidR="00755235" w:rsidRDefault="00755235" w:rsidP="00755235">
      <w:pPr>
        <w:ind w:left="-360" w:firstLine="360"/>
        <w:jc w:val="both"/>
        <w:rPr>
          <w:rFonts w:ascii="Calibri" w:hAnsi="Calibri" w:cs="Calibri"/>
          <w:bCs/>
        </w:rPr>
      </w:pPr>
    </w:p>
    <w:p w14:paraId="46CD6DC4" w14:textId="77777777" w:rsidR="00C940B1" w:rsidRDefault="00C940B1" w:rsidP="00755235">
      <w:pPr>
        <w:ind w:left="-360" w:firstLine="360"/>
        <w:jc w:val="both"/>
        <w:rPr>
          <w:rFonts w:ascii="Calibri" w:hAnsi="Calibri" w:cs="Calibri"/>
          <w:bCs/>
        </w:rPr>
      </w:pPr>
    </w:p>
    <w:p w14:paraId="76A4F516" w14:textId="7AA4E09E" w:rsidR="00A11B1D" w:rsidRDefault="00D62A3E" w:rsidP="00173308">
      <w:pPr>
        <w:spacing w:after="0" w:line="240" w:lineRule="auto"/>
        <w:jc w:val="center"/>
        <w:rPr>
          <w:rFonts w:ascii="Calibri" w:hAnsi="Calibri" w:cs="Calibri"/>
          <w:b/>
        </w:rPr>
      </w:pPr>
      <w:r w:rsidRPr="004200C2">
        <w:rPr>
          <w:rFonts w:ascii="Calibri" w:hAnsi="Calibri" w:cs="Calibri"/>
          <w:b/>
        </w:rPr>
        <w:t>ATTIVIT</w:t>
      </w:r>
      <w:r w:rsidR="0077535E" w:rsidRPr="004200C2">
        <w:rPr>
          <w:rFonts w:ascii="Calibri" w:hAnsi="Calibri" w:cs="Calibri"/>
          <w:b/>
        </w:rPr>
        <w:t>À</w:t>
      </w:r>
      <w:r w:rsidR="003B4BE5" w:rsidRPr="004200C2">
        <w:rPr>
          <w:rFonts w:ascii="Calibri" w:hAnsi="Calibri" w:cs="Calibri"/>
          <w:b/>
        </w:rPr>
        <w:t xml:space="preserve"> FORMATIVE</w:t>
      </w:r>
    </w:p>
    <w:p w14:paraId="082CEF86" w14:textId="77777777" w:rsidR="00341AF9" w:rsidRPr="004200C2" w:rsidRDefault="00341AF9" w:rsidP="0017330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F95C730" w14:textId="77777777" w:rsidR="009168E2" w:rsidRPr="00A11B1D" w:rsidRDefault="009168E2" w:rsidP="009168E2">
      <w:pPr>
        <w:spacing w:after="0" w:line="240" w:lineRule="auto"/>
        <w:jc w:val="both"/>
        <w:rPr>
          <w:rFonts w:ascii="Calibri" w:hAnsi="Calibri" w:cs="Calibri"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1940"/>
        <w:gridCol w:w="1418"/>
        <w:gridCol w:w="1516"/>
      </w:tblGrid>
      <w:tr w:rsidR="009805B9" w:rsidRPr="0082499D" w14:paraId="5E0483E4" w14:textId="77777777" w:rsidTr="0018389F">
        <w:trPr>
          <w:jc w:val="center"/>
        </w:trPr>
        <w:tc>
          <w:tcPr>
            <w:tcW w:w="9405" w:type="dxa"/>
            <w:gridSpan w:val="6"/>
            <w:shd w:val="clear" w:color="auto" w:fill="DBE5F1" w:themeFill="accent1" w:themeFillTint="33"/>
            <w:vAlign w:val="center"/>
          </w:tcPr>
          <w:p w14:paraId="7EE3BA28" w14:textId="4B4448CE" w:rsidR="0003564C" w:rsidRPr="002A0593" w:rsidRDefault="0088454A" w:rsidP="00BD234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2A0593">
              <w:rPr>
                <w:rFonts w:ascii="Calibri" w:hAnsi="Calibri" w:cs="Calibri"/>
                <w:b/>
              </w:rPr>
              <w:t>Corsi del dottorato</w:t>
            </w:r>
            <w:r w:rsidR="00105551" w:rsidRPr="002A0593">
              <w:rPr>
                <w:rFonts w:ascii="Calibri" w:hAnsi="Calibri" w:cs="Calibri"/>
                <w:b/>
              </w:rPr>
              <w:t xml:space="preserve"> frequentati</w:t>
            </w:r>
          </w:p>
          <w:p w14:paraId="78D6A853" w14:textId="3FAA8919" w:rsidR="0018389F" w:rsidRPr="0003564C" w:rsidRDefault="0018389F" w:rsidP="0018389F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6A7809" w:rsidRPr="006A7809" w14:paraId="48DDAB2C" w14:textId="1E0A3F89" w:rsidTr="0018389F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63D888BB" w14:textId="24E24DF6" w:rsidR="006A7809" w:rsidRPr="0082499D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 corso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4A7D8466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  <w:p w14:paraId="05026B5E" w14:textId="247674AB" w:rsidR="006A7809" w:rsidRP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 ore)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6AAF229F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de</w:t>
            </w:r>
          </w:p>
          <w:p w14:paraId="6EBA196C" w14:textId="6F66793E" w:rsidR="006A7809" w:rsidRP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dicare Università o altra sede di svolgimento</w:t>
            </w:r>
            <w:r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70FC2D45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cente </w:t>
            </w:r>
          </w:p>
          <w:p w14:paraId="1C5EE833" w14:textId="458C95B6" w:rsidR="006A7809" w:rsidRPr="0018389F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nome e cognome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FB506C7" w14:textId="62166E92" w:rsidR="006A7809" w:rsidRPr="0082499D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tazione</w:t>
            </w:r>
            <w:r w:rsidR="001F54D7">
              <w:rPr>
                <w:rFonts w:ascii="Calibri" w:hAnsi="Calibri" w:cs="Calibri"/>
                <w:bCs/>
              </w:rPr>
              <w:t xml:space="preserve"> / Idoneità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14:paraId="541A8C15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ngua utilizzata</w:t>
            </w:r>
          </w:p>
          <w:p w14:paraId="0A342A03" w14:textId="2C847980" w:rsidR="006A7809" w:rsidRPr="0018389F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italiano, inglese, altra lingua)</w:t>
            </w:r>
          </w:p>
        </w:tc>
      </w:tr>
      <w:tr w:rsidR="006A7809" w14:paraId="5A412DB1" w14:textId="288D3AAB" w:rsidTr="0018389F">
        <w:trPr>
          <w:jc w:val="center"/>
        </w:trPr>
        <w:tc>
          <w:tcPr>
            <w:tcW w:w="1619" w:type="dxa"/>
          </w:tcPr>
          <w:p w14:paraId="7AFC8F66" w14:textId="5B1C2063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461622C8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093DD6B0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04F1B832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0A970868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4D106E10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14:paraId="59A85553" w14:textId="04A92681" w:rsidTr="0018389F">
        <w:trPr>
          <w:jc w:val="center"/>
        </w:trPr>
        <w:tc>
          <w:tcPr>
            <w:tcW w:w="1619" w:type="dxa"/>
          </w:tcPr>
          <w:p w14:paraId="1182D3BE" w14:textId="611357E5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301DDD6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501D278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712F227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38E69FF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6836E04D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14:paraId="739E931E" w14:textId="2B0E0E45" w:rsidTr="0018389F">
        <w:trPr>
          <w:jc w:val="center"/>
        </w:trPr>
        <w:tc>
          <w:tcPr>
            <w:tcW w:w="1619" w:type="dxa"/>
          </w:tcPr>
          <w:p w14:paraId="29DE3149" w14:textId="3E1FD58B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4C159915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6A618D67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5CA3EB4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7BEA132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554630CD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14:paraId="608B3ECD" w14:textId="6C397250" w:rsidTr="0018389F">
        <w:trPr>
          <w:jc w:val="center"/>
        </w:trPr>
        <w:tc>
          <w:tcPr>
            <w:tcW w:w="1619" w:type="dxa"/>
          </w:tcPr>
          <w:p w14:paraId="7754EE88" w14:textId="664FF7CE" w:rsidR="006A7809" w:rsidRPr="00F76855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04FCD7F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2CC452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2E67EBE2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5D3FB78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72E367C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E225DA" w14:paraId="3CC1EB48" w14:textId="77777777" w:rsidTr="0018389F">
        <w:trPr>
          <w:jc w:val="center"/>
        </w:trPr>
        <w:tc>
          <w:tcPr>
            <w:tcW w:w="1619" w:type="dxa"/>
          </w:tcPr>
          <w:p w14:paraId="628DB586" w14:textId="77777777" w:rsidR="00E225DA" w:rsidRPr="00F76855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7179D20F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697C775E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66FC3CF8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75BBDE8A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43555C47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4A80D8AF" w14:textId="77777777" w:rsidR="005A0AD5" w:rsidRDefault="005A0AD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3C12C2F4" w14:textId="77777777" w:rsidR="00341AF9" w:rsidRDefault="00341AF9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58"/>
        <w:gridCol w:w="1340"/>
        <w:gridCol w:w="1641"/>
        <w:gridCol w:w="1985"/>
        <w:gridCol w:w="1452"/>
        <w:gridCol w:w="1552"/>
      </w:tblGrid>
      <w:tr w:rsidR="00381A5D" w:rsidRPr="0082499D" w14:paraId="117D4060" w14:textId="77777777" w:rsidTr="00381A5D">
        <w:trPr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276283EE" w14:textId="77777777" w:rsidR="00381A5D" w:rsidRPr="006A0DDB" w:rsidRDefault="00381A5D" w:rsidP="00381A5D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6A0DDB">
              <w:rPr>
                <w:rFonts w:ascii="Calibri" w:hAnsi="Calibri" w:cs="Calibri"/>
                <w:b/>
              </w:rPr>
              <w:t>Attività didattiche trasversali svolte</w:t>
            </w:r>
          </w:p>
          <w:p w14:paraId="096C0EB7" w14:textId="77777777" w:rsidR="00381A5D" w:rsidRPr="006A0DDB" w:rsidRDefault="00381A5D" w:rsidP="0083576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381A5D" w:rsidRPr="006A7809" w14:paraId="57ED12C8" w14:textId="77777777" w:rsidTr="00381A5D">
        <w:trPr>
          <w:jc w:val="center"/>
        </w:trPr>
        <w:tc>
          <w:tcPr>
            <w:tcW w:w="861" w:type="pct"/>
            <w:shd w:val="clear" w:color="auto" w:fill="DBE5F1" w:themeFill="accent1" w:themeFillTint="33"/>
          </w:tcPr>
          <w:p w14:paraId="0D1B57B4" w14:textId="77777777" w:rsidR="00381A5D" w:rsidRPr="0082499D" w:rsidRDefault="00381A5D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 corso</w:t>
            </w:r>
          </w:p>
        </w:tc>
        <w:tc>
          <w:tcPr>
            <w:tcW w:w="696" w:type="pct"/>
            <w:shd w:val="clear" w:color="auto" w:fill="DBE5F1" w:themeFill="accent1" w:themeFillTint="33"/>
          </w:tcPr>
          <w:p w14:paraId="6D004A09" w14:textId="77777777" w:rsidR="00381A5D" w:rsidRDefault="00381A5D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  <w:p w14:paraId="3F253D92" w14:textId="77777777" w:rsidR="00381A5D" w:rsidRPr="006A7809" w:rsidRDefault="00381A5D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 ore)</w:t>
            </w:r>
          </w:p>
        </w:tc>
        <w:tc>
          <w:tcPr>
            <w:tcW w:w="852" w:type="pct"/>
            <w:shd w:val="clear" w:color="auto" w:fill="DBE5F1" w:themeFill="accent1" w:themeFillTint="33"/>
          </w:tcPr>
          <w:p w14:paraId="12B7DF16" w14:textId="77777777" w:rsidR="00381A5D" w:rsidRPr="006A0DDB" w:rsidRDefault="00381A5D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6A0DDB">
              <w:rPr>
                <w:rFonts w:ascii="Calibri" w:hAnsi="Calibri" w:cs="Calibri"/>
                <w:bCs/>
              </w:rPr>
              <w:t>Sede</w:t>
            </w:r>
          </w:p>
          <w:p w14:paraId="32F608B0" w14:textId="77777777" w:rsidR="00381A5D" w:rsidRPr="006A0DDB" w:rsidRDefault="00381A5D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0DDB">
              <w:rPr>
                <w:rFonts w:ascii="Calibri" w:hAnsi="Calibri" w:cs="Calibri"/>
                <w:bCs/>
                <w:i/>
                <w:iCs/>
              </w:rPr>
              <w:t>(indicare Università o altra sede di svolgimento)</w:t>
            </w:r>
          </w:p>
        </w:tc>
        <w:tc>
          <w:tcPr>
            <w:tcW w:w="1031" w:type="pct"/>
            <w:shd w:val="clear" w:color="auto" w:fill="DBE5F1" w:themeFill="accent1" w:themeFillTint="33"/>
          </w:tcPr>
          <w:p w14:paraId="23B81C89" w14:textId="77777777" w:rsidR="00381A5D" w:rsidRPr="006A0DDB" w:rsidRDefault="00381A5D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6A0DDB">
              <w:rPr>
                <w:rFonts w:ascii="Calibri" w:hAnsi="Calibri" w:cs="Calibri"/>
                <w:bCs/>
              </w:rPr>
              <w:t xml:space="preserve">Docente </w:t>
            </w:r>
          </w:p>
          <w:p w14:paraId="692B6A04" w14:textId="77777777" w:rsidR="00381A5D" w:rsidRPr="006A0DDB" w:rsidRDefault="00381A5D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0DDB">
              <w:rPr>
                <w:rFonts w:ascii="Calibri" w:hAnsi="Calibri" w:cs="Calibri"/>
                <w:bCs/>
                <w:i/>
                <w:iCs/>
              </w:rPr>
              <w:t>(nome e cognome)</w:t>
            </w:r>
          </w:p>
        </w:tc>
        <w:tc>
          <w:tcPr>
            <w:tcW w:w="754" w:type="pct"/>
            <w:shd w:val="clear" w:color="auto" w:fill="DBE5F1" w:themeFill="accent1" w:themeFillTint="33"/>
          </w:tcPr>
          <w:p w14:paraId="418F08C6" w14:textId="77777777" w:rsidR="00381A5D" w:rsidRPr="006A0DDB" w:rsidRDefault="00381A5D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6A0DDB">
              <w:rPr>
                <w:rFonts w:ascii="Calibri" w:hAnsi="Calibri" w:cs="Calibri"/>
                <w:bCs/>
              </w:rPr>
              <w:t>Votazione / Idoneità</w:t>
            </w:r>
          </w:p>
        </w:tc>
        <w:tc>
          <w:tcPr>
            <w:tcW w:w="806" w:type="pct"/>
            <w:shd w:val="clear" w:color="auto" w:fill="DBE5F1" w:themeFill="accent1" w:themeFillTint="33"/>
          </w:tcPr>
          <w:p w14:paraId="27506E4C" w14:textId="77777777" w:rsidR="00381A5D" w:rsidRDefault="00381A5D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ngua utilizzata</w:t>
            </w:r>
          </w:p>
          <w:p w14:paraId="53A40F55" w14:textId="77777777" w:rsidR="00381A5D" w:rsidRPr="0018389F" w:rsidRDefault="00381A5D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italiano, inglese, altra lingua)</w:t>
            </w:r>
          </w:p>
        </w:tc>
      </w:tr>
      <w:tr w:rsidR="00381A5D" w14:paraId="04CA7D33" w14:textId="77777777" w:rsidTr="00381A5D">
        <w:trPr>
          <w:jc w:val="center"/>
        </w:trPr>
        <w:tc>
          <w:tcPr>
            <w:tcW w:w="861" w:type="pct"/>
          </w:tcPr>
          <w:p w14:paraId="3CF679DE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56AE131D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6F2014BA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3CC81191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6256B407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33454DE8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81A5D" w14:paraId="5D1FCCB3" w14:textId="77777777" w:rsidTr="00381A5D">
        <w:trPr>
          <w:jc w:val="center"/>
        </w:trPr>
        <w:tc>
          <w:tcPr>
            <w:tcW w:w="861" w:type="pct"/>
          </w:tcPr>
          <w:p w14:paraId="6731BEAE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7A6CF90A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419B010C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7284127B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4FC5F2D1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780118C2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81A5D" w14:paraId="62E83CE9" w14:textId="77777777" w:rsidTr="00381A5D">
        <w:trPr>
          <w:jc w:val="center"/>
        </w:trPr>
        <w:tc>
          <w:tcPr>
            <w:tcW w:w="861" w:type="pct"/>
          </w:tcPr>
          <w:p w14:paraId="27FCE38B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2BB21048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69276A41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2824201F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0CF11D4E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18FDFD39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81A5D" w14:paraId="3925476B" w14:textId="77777777" w:rsidTr="00381A5D">
        <w:trPr>
          <w:jc w:val="center"/>
        </w:trPr>
        <w:tc>
          <w:tcPr>
            <w:tcW w:w="861" w:type="pct"/>
          </w:tcPr>
          <w:p w14:paraId="0275A23F" w14:textId="77777777" w:rsidR="00381A5D" w:rsidRPr="00F76855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75DDF811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5F829252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2F344528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034DE28E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5DF91EF3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81A5D" w14:paraId="1DCF7039" w14:textId="77777777" w:rsidTr="00381A5D">
        <w:trPr>
          <w:jc w:val="center"/>
        </w:trPr>
        <w:tc>
          <w:tcPr>
            <w:tcW w:w="861" w:type="pct"/>
          </w:tcPr>
          <w:p w14:paraId="66319701" w14:textId="77777777" w:rsidR="00381A5D" w:rsidRPr="00F76855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177AF7FA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6387F9E6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728AE2B7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5528717A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0B963DD9" w14:textId="77777777" w:rsidR="00381A5D" w:rsidRPr="00975CAE" w:rsidRDefault="00381A5D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6F2D7084" w14:textId="77777777" w:rsidR="00CC23E6" w:rsidRDefault="00CC23E6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1F7D07FC" w14:textId="77777777" w:rsidR="00CA0195" w:rsidRDefault="00CA019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58"/>
        <w:gridCol w:w="1340"/>
        <w:gridCol w:w="1641"/>
        <w:gridCol w:w="1985"/>
        <w:gridCol w:w="1452"/>
        <w:gridCol w:w="1552"/>
      </w:tblGrid>
      <w:tr w:rsidR="008566E9" w:rsidRPr="0082499D" w14:paraId="3E351CDE" w14:textId="77777777" w:rsidTr="004219D8">
        <w:trPr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4D673781" w14:textId="73599953" w:rsidR="008566E9" w:rsidRPr="00C37B8A" w:rsidRDefault="008566E9" w:rsidP="00381A5D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C37B8A">
              <w:rPr>
                <w:rFonts w:ascii="Calibri" w:hAnsi="Calibri" w:cs="Calibri"/>
                <w:b/>
              </w:rPr>
              <w:t>Altri corsi</w:t>
            </w:r>
            <w:r w:rsidR="00A25F90" w:rsidRPr="00C37B8A">
              <w:rPr>
                <w:rFonts w:ascii="Calibri" w:hAnsi="Calibri" w:cs="Calibri"/>
                <w:b/>
              </w:rPr>
              <w:t xml:space="preserve"> frequentati</w:t>
            </w:r>
            <w:r w:rsidR="00A25F90">
              <w:rPr>
                <w:rFonts w:ascii="Calibri" w:hAnsi="Calibri" w:cs="Calibri"/>
                <w:b/>
              </w:rPr>
              <w:t xml:space="preserve"> /attività svolte</w:t>
            </w:r>
          </w:p>
          <w:p w14:paraId="0BC9224A" w14:textId="77777777" w:rsidR="008566E9" w:rsidRPr="0003564C" w:rsidRDefault="008566E9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8566E9" w:rsidRPr="006A7809" w14:paraId="3447CED0" w14:textId="77777777" w:rsidTr="004219D8">
        <w:trPr>
          <w:jc w:val="center"/>
        </w:trPr>
        <w:tc>
          <w:tcPr>
            <w:tcW w:w="861" w:type="pct"/>
            <w:shd w:val="clear" w:color="auto" w:fill="DBE5F1" w:themeFill="accent1" w:themeFillTint="33"/>
          </w:tcPr>
          <w:p w14:paraId="16A13C07" w14:textId="77777777" w:rsidR="008566E9" w:rsidRPr="0082499D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 corso</w:t>
            </w:r>
          </w:p>
        </w:tc>
        <w:tc>
          <w:tcPr>
            <w:tcW w:w="696" w:type="pct"/>
            <w:shd w:val="clear" w:color="auto" w:fill="DBE5F1" w:themeFill="accent1" w:themeFillTint="33"/>
          </w:tcPr>
          <w:p w14:paraId="4288A80B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  <w:p w14:paraId="0FA37D20" w14:textId="77777777" w:rsidR="008566E9" w:rsidRPr="006A780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 ore)</w:t>
            </w:r>
          </w:p>
        </w:tc>
        <w:tc>
          <w:tcPr>
            <w:tcW w:w="852" w:type="pct"/>
            <w:shd w:val="clear" w:color="auto" w:fill="DBE5F1" w:themeFill="accent1" w:themeFillTint="33"/>
          </w:tcPr>
          <w:p w14:paraId="0E03E0E9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de</w:t>
            </w:r>
          </w:p>
          <w:p w14:paraId="45D80B88" w14:textId="77777777" w:rsidR="008566E9" w:rsidRPr="006A780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dicare Università o altra sede di svolgimento</w:t>
            </w:r>
            <w:r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031" w:type="pct"/>
            <w:shd w:val="clear" w:color="auto" w:fill="DBE5F1" w:themeFill="accent1" w:themeFillTint="33"/>
          </w:tcPr>
          <w:p w14:paraId="0C3F45CA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cente </w:t>
            </w:r>
          </w:p>
          <w:p w14:paraId="726500A4" w14:textId="77777777" w:rsidR="008566E9" w:rsidRPr="0018389F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nome e cognome)</w:t>
            </w:r>
          </w:p>
        </w:tc>
        <w:tc>
          <w:tcPr>
            <w:tcW w:w="754" w:type="pct"/>
            <w:shd w:val="clear" w:color="auto" w:fill="DBE5F1" w:themeFill="accent1" w:themeFillTint="33"/>
          </w:tcPr>
          <w:p w14:paraId="104EC0E7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tazione</w:t>
            </w:r>
            <w:r w:rsidR="00F13735">
              <w:rPr>
                <w:rFonts w:ascii="Calibri" w:hAnsi="Calibri" w:cs="Calibri"/>
                <w:bCs/>
              </w:rPr>
              <w:t xml:space="preserve"> </w:t>
            </w:r>
            <w:r w:rsidR="009D5A4D">
              <w:rPr>
                <w:rFonts w:ascii="Calibri" w:hAnsi="Calibri" w:cs="Calibri"/>
                <w:bCs/>
              </w:rPr>
              <w:t>/</w:t>
            </w:r>
          </w:p>
          <w:p w14:paraId="27D67E81" w14:textId="48080C82" w:rsidR="00F13735" w:rsidRPr="0082499D" w:rsidRDefault="00F13735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doneità</w:t>
            </w:r>
          </w:p>
        </w:tc>
        <w:tc>
          <w:tcPr>
            <w:tcW w:w="806" w:type="pct"/>
            <w:shd w:val="clear" w:color="auto" w:fill="DBE5F1" w:themeFill="accent1" w:themeFillTint="33"/>
          </w:tcPr>
          <w:p w14:paraId="6ABFD621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ngua utilizzata</w:t>
            </w:r>
          </w:p>
          <w:p w14:paraId="5C86A3D3" w14:textId="77777777" w:rsidR="008566E9" w:rsidRPr="0018389F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italiano, inglese, altra lingua)</w:t>
            </w:r>
          </w:p>
        </w:tc>
      </w:tr>
      <w:tr w:rsidR="008566E9" w14:paraId="3F91CE99" w14:textId="77777777" w:rsidTr="004219D8">
        <w:trPr>
          <w:jc w:val="center"/>
        </w:trPr>
        <w:tc>
          <w:tcPr>
            <w:tcW w:w="861" w:type="pct"/>
          </w:tcPr>
          <w:p w14:paraId="41D5D063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42A8431A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4C230DD1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77D5EECD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6537338B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11C14C1E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566E9" w14:paraId="00C4C20E" w14:textId="77777777" w:rsidTr="004219D8">
        <w:trPr>
          <w:jc w:val="center"/>
        </w:trPr>
        <w:tc>
          <w:tcPr>
            <w:tcW w:w="861" w:type="pct"/>
          </w:tcPr>
          <w:p w14:paraId="57AFAA28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091FB3ED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20463416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4048F12E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49594C99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01DC7017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566E9" w14:paraId="1D52D585" w14:textId="77777777" w:rsidTr="004219D8">
        <w:trPr>
          <w:jc w:val="center"/>
        </w:trPr>
        <w:tc>
          <w:tcPr>
            <w:tcW w:w="861" w:type="pct"/>
          </w:tcPr>
          <w:p w14:paraId="17554033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3C8C95FA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78625A09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702502DA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56EB6180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1F085287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566E9" w14:paraId="50DCC48E" w14:textId="77777777" w:rsidTr="004219D8">
        <w:trPr>
          <w:jc w:val="center"/>
        </w:trPr>
        <w:tc>
          <w:tcPr>
            <w:tcW w:w="861" w:type="pct"/>
          </w:tcPr>
          <w:p w14:paraId="0DD605F1" w14:textId="77777777" w:rsidR="008566E9" w:rsidRPr="00F76855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66AEB1FC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56EEFCAB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29600A15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646F98ED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284A9903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E225DA" w14:paraId="769228BD" w14:textId="77777777" w:rsidTr="004219D8">
        <w:trPr>
          <w:jc w:val="center"/>
        </w:trPr>
        <w:tc>
          <w:tcPr>
            <w:tcW w:w="861" w:type="pct"/>
          </w:tcPr>
          <w:p w14:paraId="32022EFB" w14:textId="77777777" w:rsidR="00E225DA" w:rsidRPr="00F76855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18D12A7A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2B575540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506E444D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313F25D3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5E9AE00D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D5A60D2" w14:textId="77777777" w:rsidR="005A0AD5" w:rsidRDefault="005A0AD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3AA76EC0" w14:textId="77777777" w:rsidR="00CA0195" w:rsidRDefault="00CA019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028"/>
        <w:gridCol w:w="4209"/>
        <w:gridCol w:w="1161"/>
        <w:gridCol w:w="2230"/>
      </w:tblGrid>
      <w:tr w:rsidR="00341AF9" w:rsidRPr="0082499D" w14:paraId="3DF540C7" w14:textId="77777777" w:rsidTr="004219D8">
        <w:trPr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64607C68" w14:textId="13518766" w:rsidR="00341AF9" w:rsidRDefault="00341AF9" w:rsidP="00381A5D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341AF9">
              <w:rPr>
                <w:rFonts w:ascii="Calibri" w:hAnsi="Calibri" w:cs="Calibri"/>
                <w:b/>
              </w:rPr>
              <w:t>Seminari di ricerca</w:t>
            </w:r>
            <w:r w:rsidR="005D7032">
              <w:rPr>
                <w:rFonts w:ascii="Calibri" w:hAnsi="Calibri" w:cs="Calibri"/>
                <w:b/>
              </w:rPr>
              <w:t xml:space="preserve"> frequentati</w:t>
            </w:r>
          </w:p>
          <w:p w14:paraId="64918702" w14:textId="77777777" w:rsidR="00341AF9" w:rsidRPr="0003564C" w:rsidRDefault="00341AF9" w:rsidP="00AE59E4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341AF9" w:rsidRPr="006A7809" w14:paraId="56D40EC2" w14:textId="77777777" w:rsidTr="004219D8">
        <w:trPr>
          <w:jc w:val="center"/>
        </w:trPr>
        <w:tc>
          <w:tcPr>
            <w:tcW w:w="1053" w:type="pct"/>
            <w:shd w:val="clear" w:color="auto" w:fill="DBE5F1" w:themeFill="accent1" w:themeFillTint="33"/>
          </w:tcPr>
          <w:p w14:paraId="04C2DF19" w14:textId="77777777" w:rsidR="00341AF9" w:rsidRPr="0082499D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nominazione </w:t>
            </w:r>
          </w:p>
        </w:tc>
        <w:tc>
          <w:tcPr>
            <w:tcW w:w="2186" w:type="pct"/>
            <w:shd w:val="clear" w:color="auto" w:fill="DBE5F1" w:themeFill="accent1" w:themeFillTint="33"/>
          </w:tcPr>
          <w:p w14:paraId="42F57C87" w14:textId="77777777" w:rsidR="00341AF9" w:rsidRPr="00412D42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12D42">
              <w:rPr>
                <w:rFonts w:ascii="Calibri" w:hAnsi="Calibri" w:cs="Calibri"/>
                <w:bCs/>
              </w:rPr>
              <w:t>Argomento</w:t>
            </w:r>
          </w:p>
        </w:tc>
        <w:tc>
          <w:tcPr>
            <w:tcW w:w="603" w:type="pct"/>
            <w:shd w:val="clear" w:color="auto" w:fill="DBE5F1" w:themeFill="accent1" w:themeFillTint="33"/>
          </w:tcPr>
          <w:p w14:paraId="5EB71498" w14:textId="77777777" w:rsidR="00341AF9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  <w:p w14:paraId="309DE4FC" w14:textId="77777777" w:rsidR="00341AF9" w:rsidRPr="006A7809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 ore)</w:t>
            </w:r>
          </w:p>
        </w:tc>
        <w:tc>
          <w:tcPr>
            <w:tcW w:w="1159" w:type="pct"/>
            <w:shd w:val="clear" w:color="auto" w:fill="DBE5F1" w:themeFill="accent1" w:themeFillTint="33"/>
          </w:tcPr>
          <w:p w14:paraId="34666240" w14:textId="77777777" w:rsidR="00341AF9" w:rsidRPr="0018389F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412D42">
              <w:rPr>
                <w:rFonts w:ascii="Calibri" w:hAnsi="Calibri" w:cs="Calibri"/>
                <w:bCs/>
              </w:rPr>
              <w:t>Sede di svolgimento</w:t>
            </w:r>
          </w:p>
        </w:tc>
      </w:tr>
      <w:tr w:rsidR="00341AF9" w14:paraId="3403EBB7" w14:textId="77777777" w:rsidTr="004219D8">
        <w:trPr>
          <w:jc w:val="center"/>
        </w:trPr>
        <w:tc>
          <w:tcPr>
            <w:tcW w:w="1053" w:type="pct"/>
          </w:tcPr>
          <w:p w14:paraId="20471CB1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6" w:type="pct"/>
          </w:tcPr>
          <w:p w14:paraId="63248193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03" w:type="pct"/>
          </w:tcPr>
          <w:p w14:paraId="0A8BC4FD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59" w:type="pct"/>
          </w:tcPr>
          <w:p w14:paraId="2F10D68F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14:paraId="479EC109" w14:textId="77777777" w:rsidTr="004219D8">
        <w:trPr>
          <w:jc w:val="center"/>
        </w:trPr>
        <w:tc>
          <w:tcPr>
            <w:tcW w:w="1053" w:type="pct"/>
          </w:tcPr>
          <w:p w14:paraId="15769510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6" w:type="pct"/>
          </w:tcPr>
          <w:p w14:paraId="01414887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03" w:type="pct"/>
          </w:tcPr>
          <w:p w14:paraId="408821FC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59" w:type="pct"/>
          </w:tcPr>
          <w:p w14:paraId="418C8A34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14:paraId="5509673C" w14:textId="77777777" w:rsidTr="004219D8">
        <w:trPr>
          <w:jc w:val="center"/>
        </w:trPr>
        <w:tc>
          <w:tcPr>
            <w:tcW w:w="1053" w:type="pct"/>
          </w:tcPr>
          <w:p w14:paraId="30604F6F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6" w:type="pct"/>
          </w:tcPr>
          <w:p w14:paraId="79D43501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03" w:type="pct"/>
          </w:tcPr>
          <w:p w14:paraId="5D0265D7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59" w:type="pct"/>
          </w:tcPr>
          <w:p w14:paraId="4009DA53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14:paraId="7C2FE237" w14:textId="77777777" w:rsidTr="004219D8">
        <w:trPr>
          <w:jc w:val="center"/>
        </w:trPr>
        <w:tc>
          <w:tcPr>
            <w:tcW w:w="1053" w:type="pct"/>
          </w:tcPr>
          <w:p w14:paraId="64CA54C4" w14:textId="77777777" w:rsidR="00341AF9" w:rsidRPr="00F76855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6" w:type="pct"/>
          </w:tcPr>
          <w:p w14:paraId="4122D997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03" w:type="pct"/>
          </w:tcPr>
          <w:p w14:paraId="71024F64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59" w:type="pct"/>
          </w:tcPr>
          <w:p w14:paraId="00ACB1DB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B6B747B" w14:textId="77777777" w:rsidR="00341AF9" w:rsidRDefault="00341AF9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7B3E9F3E" w14:textId="77777777" w:rsidR="00C940B1" w:rsidRDefault="00C940B1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5F237A95" w14:textId="77777777" w:rsidR="00CA0195" w:rsidRDefault="00CA019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1C0C8251" w14:textId="77777777" w:rsidR="00CA0195" w:rsidRDefault="00CA019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64D627CB" w14:textId="77777777" w:rsidR="00CA0195" w:rsidRDefault="00CA019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4750AD6C" w14:textId="77777777" w:rsidR="00CA0195" w:rsidRDefault="00CA019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638755A5" w14:textId="77777777" w:rsidR="00CA0195" w:rsidRDefault="00CA019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06A2E2F4" w14:textId="77777777" w:rsidR="00CA0195" w:rsidRDefault="00CA019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5E205559" w14:textId="77777777" w:rsidR="00CA0195" w:rsidRDefault="00CA019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0B0AF1EE" w14:textId="77777777" w:rsidR="00CA0195" w:rsidRDefault="00CA019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5A3E8D1A" w14:textId="372493BD" w:rsidR="00804687" w:rsidRDefault="004243FA" w:rsidP="004243FA">
      <w:pPr>
        <w:pStyle w:val="Paragrafoelenco"/>
        <w:ind w:left="0"/>
        <w:jc w:val="center"/>
        <w:rPr>
          <w:rFonts w:ascii="Calibri" w:hAnsi="Calibri" w:cs="Calibri"/>
          <w:bCs/>
          <w:i/>
        </w:rPr>
      </w:pPr>
      <w:r w:rsidRPr="004200C2">
        <w:rPr>
          <w:rFonts w:ascii="Calibri" w:hAnsi="Calibri" w:cs="Calibri"/>
          <w:b/>
        </w:rPr>
        <w:t>ATTIVITÀ</w:t>
      </w:r>
      <w:r w:rsidRPr="004243FA">
        <w:rPr>
          <w:rFonts w:ascii="Calibri" w:hAnsi="Calibri" w:cs="Calibri"/>
          <w:b/>
        </w:rPr>
        <w:t xml:space="preserve"> DI RICERCA</w:t>
      </w:r>
    </w:p>
    <w:p w14:paraId="633F9BC5" w14:textId="77777777" w:rsidR="003B42BD" w:rsidRDefault="003B42BD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380"/>
        <w:gridCol w:w="1621"/>
        <w:gridCol w:w="2135"/>
        <w:gridCol w:w="2474"/>
        <w:gridCol w:w="2018"/>
      </w:tblGrid>
      <w:tr w:rsidR="00FC695D" w:rsidRPr="0082499D" w14:paraId="7F846F1F" w14:textId="77777777" w:rsidTr="00697B22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04B8F04B" w14:textId="77777777" w:rsidR="00EE186B" w:rsidRDefault="00EE186B" w:rsidP="00EE186B">
            <w:pPr>
              <w:pStyle w:val="Paragrafoelenco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perienze di ricerca presso altre strutture in Italia</w:t>
            </w:r>
          </w:p>
          <w:p w14:paraId="1F3997E2" w14:textId="77777777" w:rsidR="00FC695D" w:rsidRPr="0003564C" w:rsidRDefault="00FC695D" w:rsidP="00697B22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FC695D" w:rsidRPr="006A7809" w14:paraId="2363B8EF" w14:textId="77777777" w:rsidTr="00697B22">
        <w:trPr>
          <w:jc w:val="center"/>
        </w:trPr>
        <w:tc>
          <w:tcPr>
            <w:tcW w:w="716" w:type="pct"/>
            <w:shd w:val="clear" w:color="auto" w:fill="DBE5F1" w:themeFill="accent1" w:themeFillTint="33"/>
          </w:tcPr>
          <w:p w14:paraId="5151C85E" w14:textId="77777777" w:rsidR="00EE186B" w:rsidRDefault="00EE186B" w:rsidP="00EE186B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ruttura ospitante</w:t>
            </w:r>
          </w:p>
          <w:p w14:paraId="16A7F70B" w14:textId="498099A3" w:rsidR="00FC695D" w:rsidRDefault="00EE186B" w:rsidP="00EE186B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Istituzioni di ricerca, altra Università, altro ente)</w:t>
            </w:r>
          </w:p>
        </w:tc>
        <w:tc>
          <w:tcPr>
            <w:tcW w:w="842" w:type="pct"/>
            <w:shd w:val="clear" w:color="auto" w:fill="DBE5F1" w:themeFill="accent1" w:themeFillTint="33"/>
          </w:tcPr>
          <w:p w14:paraId="44BD215C" w14:textId="77777777" w:rsidR="00FC695D" w:rsidRPr="0082499D" w:rsidRDefault="00FC695D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upervisori </w:t>
            </w:r>
          </w:p>
        </w:tc>
        <w:tc>
          <w:tcPr>
            <w:tcW w:w="1109" w:type="pct"/>
            <w:shd w:val="clear" w:color="auto" w:fill="DBE5F1" w:themeFill="accent1" w:themeFillTint="33"/>
          </w:tcPr>
          <w:p w14:paraId="26B5A163" w14:textId="77777777" w:rsidR="00FC695D" w:rsidRDefault="00FC695D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eriodo di svolgimento </w:t>
            </w:r>
          </w:p>
          <w:p w14:paraId="20FD1A13" w14:textId="77777777" w:rsidR="00FC695D" w:rsidRDefault="00FC695D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961EB">
              <w:rPr>
                <w:rFonts w:ascii="Calibri" w:hAnsi="Calibri" w:cs="Calibri"/>
                <w:bCs/>
                <w:i/>
                <w:iCs/>
              </w:rPr>
              <w:t>(da_ a_)</w:t>
            </w:r>
          </w:p>
        </w:tc>
        <w:tc>
          <w:tcPr>
            <w:tcW w:w="1285" w:type="pct"/>
            <w:shd w:val="clear" w:color="auto" w:fill="DBE5F1" w:themeFill="accent1" w:themeFillTint="33"/>
          </w:tcPr>
          <w:p w14:paraId="28DE0CD7" w14:textId="77777777" w:rsidR="00FC695D" w:rsidRPr="00412D42" w:rsidRDefault="00FC695D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uogo di svolgimento</w:t>
            </w:r>
          </w:p>
        </w:tc>
        <w:tc>
          <w:tcPr>
            <w:tcW w:w="1049" w:type="pct"/>
            <w:shd w:val="clear" w:color="auto" w:fill="DBE5F1" w:themeFill="accent1" w:themeFillTint="33"/>
          </w:tcPr>
          <w:p w14:paraId="699F67F3" w14:textId="77777777" w:rsidR="00FC695D" w:rsidRPr="00860EB1" w:rsidRDefault="00FC695D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60EB1">
              <w:rPr>
                <w:rFonts w:ascii="Calibri" w:hAnsi="Calibri" w:cs="Calibri"/>
                <w:bCs/>
              </w:rPr>
              <w:t>Attività svolte e risultati</w:t>
            </w:r>
          </w:p>
        </w:tc>
      </w:tr>
      <w:tr w:rsidR="00FC695D" w14:paraId="7D0BD668" w14:textId="77777777" w:rsidTr="00697B22">
        <w:trPr>
          <w:jc w:val="center"/>
        </w:trPr>
        <w:tc>
          <w:tcPr>
            <w:tcW w:w="716" w:type="pct"/>
          </w:tcPr>
          <w:p w14:paraId="43BA72A1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62CC611B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55B621BF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47398D87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05F75887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FC695D" w14:paraId="74951164" w14:textId="77777777" w:rsidTr="00697B22">
        <w:trPr>
          <w:jc w:val="center"/>
        </w:trPr>
        <w:tc>
          <w:tcPr>
            <w:tcW w:w="716" w:type="pct"/>
          </w:tcPr>
          <w:p w14:paraId="4A2D49CB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4674CDE2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0A0B287A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691C8DD6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077A2975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FC695D" w14:paraId="6BFBBF5E" w14:textId="77777777" w:rsidTr="00697B22">
        <w:trPr>
          <w:jc w:val="center"/>
        </w:trPr>
        <w:tc>
          <w:tcPr>
            <w:tcW w:w="716" w:type="pct"/>
          </w:tcPr>
          <w:p w14:paraId="15C929C2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6153B7D7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63C08E11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6D170FA5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28C0153E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FC695D" w14:paraId="03DB80B7" w14:textId="77777777" w:rsidTr="00697B22">
        <w:trPr>
          <w:jc w:val="center"/>
        </w:trPr>
        <w:tc>
          <w:tcPr>
            <w:tcW w:w="716" w:type="pct"/>
          </w:tcPr>
          <w:p w14:paraId="33E95CCE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1A9A14CB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241C6DF0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71B260E2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633BAFFE" w14:textId="77777777" w:rsidR="00FC695D" w:rsidRPr="00975CAE" w:rsidRDefault="00FC695D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47302411" w14:textId="77777777" w:rsidR="00FC695D" w:rsidRDefault="00FC695D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0A5F5C6E" w14:textId="77777777" w:rsidR="00FC695D" w:rsidRDefault="00FC695D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380"/>
        <w:gridCol w:w="1621"/>
        <w:gridCol w:w="2135"/>
        <w:gridCol w:w="2474"/>
        <w:gridCol w:w="2018"/>
      </w:tblGrid>
      <w:tr w:rsidR="00CA530D" w:rsidRPr="0082499D" w14:paraId="23E282AE" w14:textId="77777777" w:rsidTr="00F46CAD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37F444EC" w14:textId="2BCAF1F7" w:rsidR="00CA530D" w:rsidRDefault="00CA530D" w:rsidP="00FC38B3">
            <w:pPr>
              <w:pStyle w:val="Paragrafoelenco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bookmarkStart w:id="1" w:name="_Hlk160552532"/>
            <w:r>
              <w:rPr>
                <w:rFonts w:ascii="Calibri" w:hAnsi="Calibri" w:cs="Calibri"/>
                <w:b/>
              </w:rPr>
              <w:t>Esperienze di ricerca svolta all’estero</w:t>
            </w:r>
          </w:p>
          <w:p w14:paraId="3104E56E" w14:textId="77777777" w:rsidR="00CA530D" w:rsidRPr="0003564C" w:rsidRDefault="00CA530D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8C5B38" w:rsidRPr="006A7809" w14:paraId="0F6EECF0" w14:textId="77777777" w:rsidTr="006F5E52">
        <w:trPr>
          <w:jc w:val="center"/>
        </w:trPr>
        <w:tc>
          <w:tcPr>
            <w:tcW w:w="716" w:type="pct"/>
            <w:shd w:val="clear" w:color="auto" w:fill="DBE5F1" w:themeFill="accent1" w:themeFillTint="33"/>
          </w:tcPr>
          <w:p w14:paraId="7216C013" w14:textId="3958561F" w:rsidR="008C5B38" w:rsidRDefault="00247372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truttura </w:t>
            </w:r>
            <w:r w:rsidR="008C5B38">
              <w:rPr>
                <w:rFonts w:ascii="Calibri" w:hAnsi="Calibri" w:cs="Calibri"/>
                <w:bCs/>
              </w:rPr>
              <w:t>ospitante</w:t>
            </w:r>
          </w:p>
        </w:tc>
        <w:tc>
          <w:tcPr>
            <w:tcW w:w="842" w:type="pct"/>
            <w:shd w:val="clear" w:color="auto" w:fill="DBE5F1" w:themeFill="accent1" w:themeFillTint="33"/>
          </w:tcPr>
          <w:p w14:paraId="2307FCD9" w14:textId="55D5C0F9" w:rsidR="008C5B38" w:rsidRPr="0082499D" w:rsidRDefault="0090720D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pervisori</w:t>
            </w:r>
            <w:r w:rsidR="008C5B38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09" w:type="pct"/>
            <w:shd w:val="clear" w:color="auto" w:fill="DBE5F1" w:themeFill="accent1" w:themeFillTint="33"/>
          </w:tcPr>
          <w:p w14:paraId="58C807A6" w14:textId="77777777" w:rsidR="0090720D" w:rsidRDefault="0090720D" w:rsidP="0090720D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eriodo di svolgimento </w:t>
            </w:r>
          </w:p>
          <w:p w14:paraId="44F72E4D" w14:textId="0CDA46DF" w:rsidR="008C5B38" w:rsidRDefault="0090720D" w:rsidP="0090720D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961EB">
              <w:rPr>
                <w:rFonts w:ascii="Calibri" w:hAnsi="Calibri" w:cs="Calibri"/>
                <w:bCs/>
                <w:i/>
                <w:iCs/>
              </w:rPr>
              <w:t>(da_ a_)</w:t>
            </w:r>
          </w:p>
        </w:tc>
        <w:tc>
          <w:tcPr>
            <w:tcW w:w="1285" w:type="pct"/>
            <w:shd w:val="clear" w:color="auto" w:fill="DBE5F1" w:themeFill="accent1" w:themeFillTint="33"/>
          </w:tcPr>
          <w:p w14:paraId="047BCA75" w14:textId="3A937ACC" w:rsidR="008C5B38" w:rsidRPr="00412D42" w:rsidRDefault="0035361E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uogo di svolgimento</w:t>
            </w:r>
          </w:p>
        </w:tc>
        <w:tc>
          <w:tcPr>
            <w:tcW w:w="1049" w:type="pct"/>
            <w:shd w:val="clear" w:color="auto" w:fill="DBE5F1" w:themeFill="accent1" w:themeFillTint="33"/>
          </w:tcPr>
          <w:p w14:paraId="1C1291C5" w14:textId="77777777" w:rsidR="008C5B38" w:rsidRPr="00860EB1" w:rsidRDefault="008C5B38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60EB1">
              <w:rPr>
                <w:rFonts w:ascii="Calibri" w:hAnsi="Calibri" w:cs="Calibri"/>
                <w:bCs/>
              </w:rPr>
              <w:t>Attività svolte e risultati</w:t>
            </w:r>
          </w:p>
        </w:tc>
      </w:tr>
      <w:tr w:rsidR="008C5B38" w14:paraId="0919F0A1" w14:textId="77777777" w:rsidTr="006F5E52">
        <w:trPr>
          <w:jc w:val="center"/>
        </w:trPr>
        <w:tc>
          <w:tcPr>
            <w:tcW w:w="716" w:type="pct"/>
          </w:tcPr>
          <w:p w14:paraId="535E4507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2D8479C5" w14:textId="14E9408E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531132EE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4E405873" w14:textId="576B866F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158E2479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C5B38" w14:paraId="45184EBE" w14:textId="77777777" w:rsidTr="006F5E52">
        <w:trPr>
          <w:jc w:val="center"/>
        </w:trPr>
        <w:tc>
          <w:tcPr>
            <w:tcW w:w="716" w:type="pct"/>
          </w:tcPr>
          <w:p w14:paraId="7595DAD5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43310C95" w14:textId="39FE8DE2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2B110F29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4BBC7D88" w14:textId="18F28626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1928963D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C5B38" w14:paraId="3FB967D3" w14:textId="77777777" w:rsidTr="006F5E52">
        <w:trPr>
          <w:jc w:val="center"/>
        </w:trPr>
        <w:tc>
          <w:tcPr>
            <w:tcW w:w="716" w:type="pct"/>
          </w:tcPr>
          <w:p w14:paraId="6D3D367C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5091ABC9" w14:textId="5C0CAC5C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0878BF30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7F7812E9" w14:textId="1385A0DB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3C7A6D21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F5E52" w14:paraId="2511AED4" w14:textId="77777777" w:rsidTr="006F5E52">
        <w:trPr>
          <w:jc w:val="center"/>
        </w:trPr>
        <w:tc>
          <w:tcPr>
            <w:tcW w:w="716" w:type="pct"/>
          </w:tcPr>
          <w:p w14:paraId="456C5981" w14:textId="77777777" w:rsidR="006F5E52" w:rsidRPr="00975CAE" w:rsidRDefault="006F5E52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68B28C77" w14:textId="77777777" w:rsidR="006F5E52" w:rsidRPr="00975CAE" w:rsidRDefault="006F5E52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24C3B2EF" w14:textId="77777777" w:rsidR="006F5E52" w:rsidRPr="00975CAE" w:rsidRDefault="006F5E52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02B43E6A" w14:textId="77777777" w:rsidR="006F5E52" w:rsidRPr="00975CAE" w:rsidRDefault="006F5E52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57CB15D7" w14:textId="77777777" w:rsidR="006F5E52" w:rsidRPr="00975CAE" w:rsidRDefault="006F5E52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bookmarkEnd w:id="1"/>
    </w:tbl>
    <w:p w14:paraId="4329FD48" w14:textId="77777777" w:rsidR="006D0EF8" w:rsidRDefault="006D0EF8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343B98B6" w14:textId="77777777" w:rsidR="00FC38B3" w:rsidRDefault="00FC38B3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380"/>
        <w:gridCol w:w="1621"/>
        <w:gridCol w:w="2135"/>
        <w:gridCol w:w="2474"/>
        <w:gridCol w:w="2018"/>
      </w:tblGrid>
      <w:tr w:rsidR="005359FB" w:rsidRPr="0082499D" w14:paraId="38982B88" w14:textId="77777777" w:rsidTr="00835760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2EE71182" w14:textId="77777777" w:rsidR="005359FB" w:rsidRDefault="005359FB" w:rsidP="00FC38B3">
            <w:pPr>
              <w:pStyle w:val="Paragrafoelenco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ventuale attività di ricerca in azienda</w:t>
            </w:r>
          </w:p>
          <w:p w14:paraId="3B6BFB65" w14:textId="77777777" w:rsidR="005359FB" w:rsidRPr="0003564C" w:rsidRDefault="005359FB" w:rsidP="0083576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5359FB" w:rsidRPr="006A7809" w14:paraId="7FDACE90" w14:textId="77777777" w:rsidTr="00835760">
        <w:trPr>
          <w:jc w:val="center"/>
        </w:trPr>
        <w:tc>
          <w:tcPr>
            <w:tcW w:w="716" w:type="pct"/>
            <w:shd w:val="clear" w:color="auto" w:fill="DBE5F1" w:themeFill="accent1" w:themeFillTint="33"/>
          </w:tcPr>
          <w:p w14:paraId="40CAD214" w14:textId="354ED5FD" w:rsidR="005359FB" w:rsidRDefault="005359FB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zienda ospitante</w:t>
            </w:r>
          </w:p>
        </w:tc>
        <w:tc>
          <w:tcPr>
            <w:tcW w:w="842" w:type="pct"/>
            <w:shd w:val="clear" w:color="auto" w:fill="DBE5F1" w:themeFill="accent1" w:themeFillTint="33"/>
          </w:tcPr>
          <w:p w14:paraId="3FEA22A8" w14:textId="6FCB1140" w:rsidR="005359FB" w:rsidRPr="0082499D" w:rsidRDefault="005359FB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pervisore aziendale</w:t>
            </w:r>
          </w:p>
        </w:tc>
        <w:tc>
          <w:tcPr>
            <w:tcW w:w="1109" w:type="pct"/>
            <w:shd w:val="clear" w:color="auto" w:fill="DBE5F1" w:themeFill="accent1" w:themeFillTint="33"/>
          </w:tcPr>
          <w:p w14:paraId="14405542" w14:textId="77777777" w:rsidR="005359FB" w:rsidRDefault="005359FB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eriodo di svolgimento </w:t>
            </w:r>
          </w:p>
          <w:p w14:paraId="031390BC" w14:textId="77777777" w:rsidR="005359FB" w:rsidRDefault="005359FB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961EB">
              <w:rPr>
                <w:rFonts w:ascii="Calibri" w:hAnsi="Calibri" w:cs="Calibri"/>
                <w:bCs/>
                <w:i/>
                <w:iCs/>
              </w:rPr>
              <w:t>(da_ a_)</w:t>
            </w:r>
          </w:p>
        </w:tc>
        <w:tc>
          <w:tcPr>
            <w:tcW w:w="1285" w:type="pct"/>
            <w:shd w:val="clear" w:color="auto" w:fill="DBE5F1" w:themeFill="accent1" w:themeFillTint="33"/>
          </w:tcPr>
          <w:p w14:paraId="20A421EA" w14:textId="77777777" w:rsidR="005359FB" w:rsidRPr="00412D42" w:rsidRDefault="005359FB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uogo di svolgimento</w:t>
            </w:r>
          </w:p>
        </w:tc>
        <w:tc>
          <w:tcPr>
            <w:tcW w:w="1049" w:type="pct"/>
            <w:shd w:val="clear" w:color="auto" w:fill="DBE5F1" w:themeFill="accent1" w:themeFillTint="33"/>
          </w:tcPr>
          <w:p w14:paraId="53B5C887" w14:textId="77777777" w:rsidR="005359FB" w:rsidRPr="00860EB1" w:rsidRDefault="005359FB" w:rsidP="0083576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60EB1">
              <w:rPr>
                <w:rFonts w:ascii="Calibri" w:hAnsi="Calibri" w:cs="Calibri"/>
                <w:bCs/>
              </w:rPr>
              <w:t>Attività svolte e risultati</w:t>
            </w:r>
          </w:p>
        </w:tc>
      </w:tr>
      <w:tr w:rsidR="005359FB" w14:paraId="1F73ED82" w14:textId="77777777" w:rsidTr="00835760">
        <w:trPr>
          <w:jc w:val="center"/>
        </w:trPr>
        <w:tc>
          <w:tcPr>
            <w:tcW w:w="716" w:type="pct"/>
          </w:tcPr>
          <w:p w14:paraId="08335D42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358D52AB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09A92B9D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39FAD012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660D188E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5359FB" w14:paraId="0A25FD70" w14:textId="77777777" w:rsidTr="00835760">
        <w:trPr>
          <w:jc w:val="center"/>
        </w:trPr>
        <w:tc>
          <w:tcPr>
            <w:tcW w:w="716" w:type="pct"/>
          </w:tcPr>
          <w:p w14:paraId="3D6B599C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5A599727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3A089912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76E52293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4F6C55D7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5359FB" w14:paraId="614BC7B4" w14:textId="77777777" w:rsidTr="00835760">
        <w:trPr>
          <w:jc w:val="center"/>
        </w:trPr>
        <w:tc>
          <w:tcPr>
            <w:tcW w:w="716" w:type="pct"/>
          </w:tcPr>
          <w:p w14:paraId="6E786D7A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1D0CDF94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11E9E6CB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5547ABCC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399697D6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5359FB" w14:paraId="5B32BF1D" w14:textId="77777777" w:rsidTr="00835760">
        <w:trPr>
          <w:jc w:val="center"/>
        </w:trPr>
        <w:tc>
          <w:tcPr>
            <w:tcW w:w="716" w:type="pct"/>
          </w:tcPr>
          <w:p w14:paraId="333931DD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343AAD39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4A14378D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04A3FFE2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229C248B" w14:textId="77777777" w:rsidR="005359FB" w:rsidRPr="00975CAE" w:rsidRDefault="005359FB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9C8671C" w14:textId="77777777" w:rsidR="007F1B31" w:rsidRPr="007F1B31" w:rsidRDefault="007F1B31" w:rsidP="00D011FC">
      <w:pPr>
        <w:pStyle w:val="Paragrafoelenco"/>
        <w:ind w:left="0"/>
        <w:jc w:val="both"/>
        <w:rPr>
          <w:rFonts w:ascii="Calibri" w:hAnsi="Calibri" w:cs="Calibri"/>
          <w:bCs/>
          <w:iCs/>
        </w:rPr>
      </w:pPr>
    </w:p>
    <w:p w14:paraId="738DE660" w14:textId="77777777" w:rsidR="006D0EF8" w:rsidRDefault="006D0EF8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0A8D642C" w14:textId="77777777" w:rsidR="00CA0195" w:rsidRDefault="00CA0195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1665002E" w14:textId="77777777" w:rsidR="00CA0195" w:rsidRDefault="00CA0195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012EAE2E" w14:textId="77777777" w:rsidR="00CA0195" w:rsidRDefault="00CA0195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114908D2" w14:textId="77777777" w:rsidR="00CA0195" w:rsidRDefault="00CA0195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7C6CE82B" w14:textId="77777777" w:rsidR="00CA0195" w:rsidRDefault="00CA0195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020F44F5" w14:textId="77777777" w:rsidR="00CA0195" w:rsidRDefault="00CA0195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73328D02" w14:textId="77777777" w:rsidR="00CA0195" w:rsidRDefault="00CA0195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5D67CC0A" w14:textId="77777777" w:rsidR="00CA0195" w:rsidRPr="00D011FC" w:rsidRDefault="00CA0195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41647549" w14:textId="09B25772" w:rsidR="005B6883" w:rsidRPr="00D011FC" w:rsidRDefault="005B6883" w:rsidP="00D011FC">
      <w:pPr>
        <w:pStyle w:val="Paragrafoelenco"/>
        <w:ind w:left="0"/>
        <w:jc w:val="center"/>
        <w:rPr>
          <w:rFonts w:ascii="Calibri" w:hAnsi="Calibri" w:cs="Calibri"/>
          <w:b/>
        </w:rPr>
      </w:pPr>
      <w:r w:rsidRPr="00D011FC">
        <w:rPr>
          <w:rFonts w:ascii="Calibri" w:hAnsi="Calibri" w:cs="Calibri"/>
          <w:b/>
        </w:rPr>
        <w:t>PARTECIPAZIONE A CONGRESSI/WORKSHOP</w:t>
      </w:r>
      <w:r w:rsidR="00D011FC" w:rsidRPr="00D011FC">
        <w:rPr>
          <w:rFonts w:ascii="Calibri" w:hAnsi="Calibri" w:cs="Calibri"/>
          <w:b/>
        </w:rPr>
        <w:t>/SCUOLE DI FORMAZIONE</w:t>
      </w:r>
    </w:p>
    <w:p w14:paraId="7A6794A6" w14:textId="77777777" w:rsidR="00213AFD" w:rsidRPr="00D011FC" w:rsidRDefault="00213AFD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752"/>
        <w:gridCol w:w="2611"/>
        <w:gridCol w:w="1594"/>
        <w:gridCol w:w="2671"/>
      </w:tblGrid>
      <w:tr w:rsidR="00D575B3" w:rsidRPr="0082499D" w14:paraId="4D2817D1" w14:textId="77777777" w:rsidTr="005A7430">
        <w:trPr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2228E3CD" w14:textId="10D0FD83" w:rsidR="00D575B3" w:rsidRDefault="00406457" w:rsidP="007F1B31">
            <w:pPr>
              <w:pStyle w:val="Paragrafoelenco"/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ributo e partecipazione a c</w:t>
            </w:r>
            <w:r w:rsidR="00D575B3" w:rsidRPr="0003564C">
              <w:rPr>
                <w:rFonts w:ascii="Calibri" w:hAnsi="Calibri" w:cs="Calibri"/>
                <w:b/>
              </w:rPr>
              <w:t>o</w:t>
            </w:r>
            <w:r w:rsidR="00D575B3">
              <w:rPr>
                <w:rFonts w:ascii="Calibri" w:hAnsi="Calibri" w:cs="Calibri"/>
                <w:b/>
              </w:rPr>
              <w:t>n</w:t>
            </w:r>
            <w:r w:rsidR="00D011FC">
              <w:rPr>
                <w:rFonts w:ascii="Calibri" w:hAnsi="Calibri" w:cs="Calibri"/>
                <w:b/>
              </w:rPr>
              <w:t>gressi</w:t>
            </w:r>
            <w:r w:rsidR="00D575B3">
              <w:rPr>
                <w:rFonts w:ascii="Calibri" w:hAnsi="Calibri" w:cs="Calibri"/>
                <w:b/>
              </w:rPr>
              <w:t>, workshop</w:t>
            </w:r>
            <w:r w:rsidR="00F47204">
              <w:rPr>
                <w:rFonts w:ascii="Calibri" w:hAnsi="Calibri" w:cs="Calibri"/>
                <w:b/>
              </w:rPr>
              <w:t xml:space="preserve">, scuole di formazione </w:t>
            </w:r>
            <w:r w:rsidR="00555366">
              <w:rPr>
                <w:rFonts w:ascii="Calibri" w:hAnsi="Calibri" w:cs="Calibri"/>
                <w:b/>
              </w:rPr>
              <w:t>in Italia e all’estero</w:t>
            </w:r>
          </w:p>
          <w:p w14:paraId="15B7F469" w14:textId="77777777" w:rsidR="00D575B3" w:rsidRPr="0003564C" w:rsidRDefault="00D575B3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A52A1F" w:rsidRPr="006A7809" w14:paraId="6639E112" w14:textId="77777777" w:rsidTr="005A7430">
        <w:trPr>
          <w:jc w:val="center"/>
        </w:trPr>
        <w:tc>
          <w:tcPr>
            <w:tcW w:w="1429" w:type="pct"/>
            <w:shd w:val="clear" w:color="auto" w:fill="DBE5F1" w:themeFill="accent1" w:themeFillTint="33"/>
          </w:tcPr>
          <w:p w14:paraId="16268532" w14:textId="25ACAB9D" w:rsidR="00A52A1F" w:rsidRPr="0082499D" w:rsidRDefault="00A52A1F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nominazione 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14:paraId="00086111" w14:textId="30988114" w:rsidR="00A52A1F" w:rsidRPr="004C35CE" w:rsidRDefault="00A52A1F" w:rsidP="004C35CE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C35CE">
              <w:rPr>
                <w:rFonts w:ascii="Calibri" w:hAnsi="Calibri" w:cs="Calibri"/>
                <w:bCs/>
              </w:rPr>
              <w:t>Sede di svolgimento</w:t>
            </w:r>
          </w:p>
        </w:tc>
        <w:tc>
          <w:tcPr>
            <w:tcW w:w="828" w:type="pct"/>
            <w:shd w:val="clear" w:color="auto" w:fill="DBE5F1" w:themeFill="accent1" w:themeFillTint="33"/>
          </w:tcPr>
          <w:p w14:paraId="454F85F7" w14:textId="5CA85812" w:rsidR="00A52A1F" w:rsidRPr="004C35CE" w:rsidRDefault="00A52A1F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C35CE">
              <w:rPr>
                <w:rFonts w:ascii="Calibri" w:hAnsi="Calibri" w:cs="Calibri"/>
                <w:bCs/>
              </w:rPr>
              <w:t>Data</w:t>
            </w:r>
          </w:p>
        </w:tc>
        <w:tc>
          <w:tcPr>
            <w:tcW w:w="1387" w:type="pct"/>
            <w:shd w:val="clear" w:color="auto" w:fill="DBE5F1" w:themeFill="accent1" w:themeFillTint="33"/>
          </w:tcPr>
          <w:p w14:paraId="25AFD98E" w14:textId="1FC78DD4" w:rsidR="00A52A1F" w:rsidRPr="00005663" w:rsidRDefault="00A52A1F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005663">
              <w:rPr>
                <w:rFonts w:ascii="Calibri" w:hAnsi="Calibri" w:cs="Calibri"/>
                <w:bCs/>
              </w:rPr>
              <w:t>La p</w:t>
            </w:r>
            <w:r w:rsidR="00005663" w:rsidRPr="00005663">
              <w:rPr>
                <w:rFonts w:ascii="Calibri" w:hAnsi="Calibri" w:cs="Calibri"/>
                <w:bCs/>
              </w:rPr>
              <w:t>artecipazione ha previsto la presentazione di un contributo?</w:t>
            </w:r>
            <w:r w:rsidR="00A649C9">
              <w:rPr>
                <w:rFonts w:ascii="Calibri" w:hAnsi="Calibri" w:cs="Calibri"/>
                <w:bCs/>
              </w:rPr>
              <w:t xml:space="preserve"> </w:t>
            </w:r>
            <w:r w:rsidR="0015451C" w:rsidRPr="0015451C">
              <w:rPr>
                <w:rFonts w:ascii="Calibri" w:hAnsi="Calibri" w:cs="Calibri"/>
                <w:bCs/>
              </w:rPr>
              <w:t>Se sì, di che tipo?</w:t>
            </w:r>
          </w:p>
        </w:tc>
      </w:tr>
      <w:tr w:rsidR="00A52A1F" w14:paraId="3AC98443" w14:textId="77777777" w:rsidTr="005A7430">
        <w:trPr>
          <w:jc w:val="center"/>
        </w:trPr>
        <w:tc>
          <w:tcPr>
            <w:tcW w:w="1429" w:type="pct"/>
          </w:tcPr>
          <w:p w14:paraId="557C4A20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56" w:type="pct"/>
          </w:tcPr>
          <w:p w14:paraId="1C349E9F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28" w:type="pct"/>
          </w:tcPr>
          <w:p w14:paraId="29B5E9F1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87" w:type="pct"/>
          </w:tcPr>
          <w:p w14:paraId="1C3BBCDF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52A1F" w14:paraId="74E2DA34" w14:textId="77777777" w:rsidTr="005A7430">
        <w:trPr>
          <w:jc w:val="center"/>
        </w:trPr>
        <w:tc>
          <w:tcPr>
            <w:tcW w:w="1429" w:type="pct"/>
          </w:tcPr>
          <w:p w14:paraId="5FE3E298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56" w:type="pct"/>
          </w:tcPr>
          <w:p w14:paraId="4478BC68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28" w:type="pct"/>
          </w:tcPr>
          <w:p w14:paraId="66E0BDCB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87" w:type="pct"/>
          </w:tcPr>
          <w:p w14:paraId="62D73396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14:paraId="1118719C" w14:textId="77777777" w:rsidTr="005A7430">
        <w:trPr>
          <w:jc w:val="center"/>
        </w:trPr>
        <w:tc>
          <w:tcPr>
            <w:tcW w:w="1429" w:type="pct"/>
          </w:tcPr>
          <w:p w14:paraId="3DD9FF7E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56" w:type="pct"/>
          </w:tcPr>
          <w:p w14:paraId="6F2B4F53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28" w:type="pct"/>
          </w:tcPr>
          <w:p w14:paraId="6B8F1916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87" w:type="pct"/>
          </w:tcPr>
          <w:p w14:paraId="4451CC53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14:paraId="67EA8031" w14:textId="77777777" w:rsidTr="005A7430">
        <w:trPr>
          <w:jc w:val="center"/>
        </w:trPr>
        <w:tc>
          <w:tcPr>
            <w:tcW w:w="1429" w:type="pct"/>
          </w:tcPr>
          <w:p w14:paraId="71CB1EE6" w14:textId="77777777" w:rsidR="00005663" w:rsidRPr="00F76855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56" w:type="pct"/>
          </w:tcPr>
          <w:p w14:paraId="186D445C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28" w:type="pct"/>
          </w:tcPr>
          <w:p w14:paraId="32E438FE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87" w:type="pct"/>
          </w:tcPr>
          <w:p w14:paraId="1499B612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14:paraId="70CACAA7" w14:textId="77777777" w:rsidTr="005A7430">
        <w:trPr>
          <w:jc w:val="center"/>
        </w:trPr>
        <w:tc>
          <w:tcPr>
            <w:tcW w:w="1429" w:type="pct"/>
          </w:tcPr>
          <w:p w14:paraId="2A44C5B9" w14:textId="77777777" w:rsidR="00005663" w:rsidRPr="00F76855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56" w:type="pct"/>
          </w:tcPr>
          <w:p w14:paraId="2B620F98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28" w:type="pct"/>
          </w:tcPr>
          <w:p w14:paraId="6BFCF556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87" w:type="pct"/>
          </w:tcPr>
          <w:p w14:paraId="1DEEE4C3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5B1FBA2" w14:textId="63F7B092" w:rsidR="00C560D8" w:rsidRDefault="00C560D8">
      <w:pPr>
        <w:rPr>
          <w:rFonts w:ascii="Calibri" w:hAnsi="Calibri" w:cs="Calibri"/>
          <w:b/>
          <w:iCs/>
          <w:sz w:val="24"/>
          <w:szCs w:val="24"/>
        </w:rPr>
      </w:pPr>
    </w:p>
    <w:p w14:paraId="6F02CA6C" w14:textId="3D00A63E" w:rsidR="00FE214D" w:rsidRDefault="00FE214D" w:rsidP="00173308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FE214D">
        <w:rPr>
          <w:rFonts w:ascii="Calibri" w:hAnsi="Calibri" w:cs="Calibri"/>
          <w:b/>
          <w:bCs/>
          <w:iCs/>
          <w:color w:val="000000"/>
        </w:rPr>
        <w:t>PUBBLICAZION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457"/>
        <w:gridCol w:w="1612"/>
        <w:gridCol w:w="3310"/>
        <w:gridCol w:w="1621"/>
      </w:tblGrid>
      <w:tr w:rsidR="00FE214D" w:rsidRPr="0082499D" w14:paraId="05D88CEF" w14:textId="77777777" w:rsidTr="005A7430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146B38FF" w14:textId="4DB8A3BA" w:rsidR="00FE214D" w:rsidRDefault="00E05FDC" w:rsidP="00BD2343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positate in ARPI</w:t>
            </w:r>
          </w:p>
          <w:p w14:paraId="70764F99" w14:textId="77777777" w:rsidR="00FE214D" w:rsidRPr="0003564C" w:rsidRDefault="00FE214D" w:rsidP="00F576F7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6E3721" w:rsidRPr="006A7809" w14:paraId="7DC7F441" w14:textId="77777777" w:rsidTr="005A7430">
        <w:trPr>
          <w:jc w:val="center"/>
        </w:trPr>
        <w:tc>
          <w:tcPr>
            <w:tcW w:w="861" w:type="pct"/>
            <w:shd w:val="clear" w:color="auto" w:fill="DBE5F1" w:themeFill="accent1" w:themeFillTint="33"/>
          </w:tcPr>
          <w:p w14:paraId="5FA3531C" w14:textId="09BB0D4F" w:rsidR="006E3721" w:rsidRPr="0082499D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 pubblicazione</w:t>
            </w:r>
          </w:p>
        </w:tc>
        <w:tc>
          <w:tcPr>
            <w:tcW w:w="696" w:type="pct"/>
            <w:shd w:val="clear" w:color="auto" w:fill="DBE5F1" w:themeFill="accent1" w:themeFillTint="33"/>
          </w:tcPr>
          <w:p w14:paraId="17B85269" w14:textId="1DA7E27F" w:rsidR="006E3721" w:rsidRPr="007776E4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776E4">
              <w:rPr>
                <w:rFonts w:ascii="Calibri" w:hAnsi="Calibri" w:cs="Calibri"/>
                <w:bCs/>
              </w:rPr>
              <w:t>Autori</w:t>
            </w:r>
            <w:r w:rsidR="00A24FC9">
              <w:rPr>
                <w:rFonts w:ascii="Calibri" w:hAnsi="Calibri" w:cs="Calibri"/>
                <w:bCs/>
              </w:rPr>
              <w:t xml:space="preserve"> </w:t>
            </w:r>
            <w:r w:rsidR="00A24FC9" w:rsidRPr="00A24FC9">
              <w:rPr>
                <w:rFonts w:ascii="Calibri" w:hAnsi="Calibri" w:cs="Calibri"/>
                <w:bCs/>
              </w:rPr>
              <w:t>della pubblicazione</w:t>
            </w:r>
          </w:p>
        </w:tc>
        <w:tc>
          <w:tcPr>
            <w:tcW w:w="852" w:type="pct"/>
            <w:shd w:val="clear" w:color="auto" w:fill="DBE5F1" w:themeFill="accent1" w:themeFillTint="33"/>
          </w:tcPr>
          <w:p w14:paraId="0E9A216C" w14:textId="74852395" w:rsidR="006E3721" w:rsidRPr="006A7809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>Titolo</w:t>
            </w:r>
          </w:p>
        </w:tc>
        <w:tc>
          <w:tcPr>
            <w:tcW w:w="1734" w:type="pct"/>
            <w:shd w:val="clear" w:color="auto" w:fill="DBE5F1" w:themeFill="accent1" w:themeFillTint="33"/>
          </w:tcPr>
          <w:p w14:paraId="62C30534" w14:textId="77777777" w:rsidR="006E3721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stremi della pubblicazione</w:t>
            </w:r>
          </w:p>
          <w:p w14:paraId="4A00D79E" w14:textId="20A2A5AA" w:rsidR="006E3721" w:rsidRPr="00893963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93963">
              <w:rPr>
                <w:rFonts w:ascii="Calibri" w:hAnsi="Calibri" w:cs="Calibri"/>
                <w:bCs/>
                <w:i/>
                <w:iCs/>
              </w:rPr>
              <w:t>(</w:t>
            </w:r>
            <w:r w:rsidR="0066293D" w:rsidRPr="00893963">
              <w:rPr>
                <w:rFonts w:ascii="Calibri" w:hAnsi="Calibri" w:cs="Calibri"/>
                <w:bCs/>
                <w:i/>
                <w:iCs/>
              </w:rPr>
              <w:t xml:space="preserve">rivista, </w:t>
            </w:r>
            <w:r w:rsidR="00DF0DE0">
              <w:rPr>
                <w:rFonts w:ascii="Calibri" w:hAnsi="Calibri" w:cs="Calibri"/>
                <w:bCs/>
                <w:i/>
                <w:iCs/>
              </w:rPr>
              <w:t xml:space="preserve">editore, </w:t>
            </w:r>
            <w:r w:rsidR="0066293D">
              <w:rPr>
                <w:rFonts w:ascii="Calibri" w:hAnsi="Calibri" w:cs="Calibri"/>
                <w:bCs/>
                <w:i/>
                <w:iCs/>
              </w:rPr>
              <w:t>anno, volume, pagine</w:t>
            </w:r>
            <w:r w:rsidRPr="00893963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14:paraId="5A7A2125" w14:textId="77777777" w:rsidR="009A5517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SSN/ISBN</w:t>
            </w:r>
          </w:p>
          <w:p w14:paraId="06C2E496" w14:textId="01A67FC6" w:rsidR="006E3721" w:rsidRPr="00331710" w:rsidRDefault="005242FF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 DOI</w:t>
            </w:r>
          </w:p>
        </w:tc>
      </w:tr>
      <w:tr w:rsidR="006E3721" w14:paraId="1B560FC0" w14:textId="77777777" w:rsidTr="005A7430">
        <w:trPr>
          <w:jc w:val="center"/>
        </w:trPr>
        <w:tc>
          <w:tcPr>
            <w:tcW w:w="861" w:type="pct"/>
          </w:tcPr>
          <w:p w14:paraId="7AF2506E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3D047EAD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707C9048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75B8076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29EA4497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14:paraId="7320F6C3" w14:textId="77777777" w:rsidTr="005A7430">
        <w:trPr>
          <w:jc w:val="center"/>
        </w:trPr>
        <w:tc>
          <w:tcPr>
            <w:tcW w:w="861" w:type="pct"/>
          </w:tcPr>
          <w:p w14:paraId="4FA709BF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562DCBC9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35EFD15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4C3E989F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672E37D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14:paraId="3EC27C44" w14:textId="77777777" w:rsidTr="005A7430">
        <w:trPr>
          <w:jc w:val="center"/>
        </w:trPr>
        <w:tc>
          <w:tcPr>
            <w:tcW w:w="861" w:type="pct"/>
          </w:tcPr>
          <w:p w14:paraId="52A797DE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0279F16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1B2E900D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64590CD4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1701E532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14:paraId="5943E48F" w14:textId="77777777" w:rsidTr="005A7430">
        <w:trPr>
          <w:jc w:val="center"/>
        </w:trPr>
        <w:tc>
          <w:tcPr>
            <w:tcW w:w="861" w:type="pct"/>
          </w:tcPr>
          <w:p w14:paraId="46261305" w14:textId="77777777" w:rsidR="006E3721" w:rsidRPr="00F76855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3DB48A3F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52286E2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74168AC8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19E09F17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1815B91D" w14:textId="77777777" w:rsidR="00FE214D" w:rsidRDefault="00FE214D" w:rsidP="00F23DCA">
      <w:pPr>
        <w:rPr>
          <w:rFonts w:ascii="Calibri" w:hAnsi="Calibri" w:cs="Calibri"/>
          <w:b/>
          <w:bCs/>
          <w:iCs/>
          <w:color w:val="00000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457"/>
        <w:gridCol w:w="1612"/>
        <w:gridCol w:w="3310"/>
        <w:gridCol w:w="1621"/>
      </w:tblGrid>
      <w:tr w:rsidR="00A705F2" w:rsidRPr="0082499D" w14:paraId="5316A67D" w14:textId="77777777" w:rsidTr="00743EB1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2B5AAD40" w14:textId="55D37368" w:rsidR="00A705F2" w:rsidRDefault="00BE6C31" w:rsidP="00BD2343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="00A705F2">
              <w:rPr>
                <w:rFonts w:ascii="Calibri" w:hAnsi="Calibri" w:cs="Calibri"/>
                <w:b/>
              </w:rPr>
              <w:t>n corso di pubblicazione</w:t>
            </w:r>
          </w:p>
          <w:p w14:paraId="50B53748" w14:textId="77777777" w:rsidR="00A705F2" w:rsidRPr="0003564C" w:rsidRDefault="00A705F2" w:rsidP="00F576F7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9A5517" w:rsidRPr="006A7809" w14:paraId="3CC4BF79" w14:textId="77777777" w:rsidTr="00743EB1">
        <w:trPr>
          <w:jc w:val="center"/>
        </w:trPr>
        <w:tc>
          <w:tcPr>
            <w:tcW w:w="861" w:type="pct"/>
            <w:shd w:val="clear" w:color="auto" w:fill="DBE5F1" w:themeFill="accent1" w:themeFillTint="33"/>
          </w:tcPr>
          <w:p w14:paraId="26FDE161" w14:textId="77777777" w:rsidR="009A5517" w:rsidRPr="0082499D" w:rsidRDefault="009A5517" w:rsidP="009A551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 pubblicazione</w:t>
            </w:r>
          </w:p>
        </w:tc>
        <w:tc>
          <w:tcPr>
            <w:tcW w:w="696" w:type="pct"/>
            <w:shd w:val="clear" w:color="auto" w:fill="DBE5F1" w:themeFill="accent1" w:themeFillTint="33"/>
          </w:tcPr>
          <w:p w14:paraId="74BC0327" w14:textId="6E265EFD" w:rsidR="009A5517" w:rsidRPr="007776E4" w:rsidRDefault="009A5517" w:rsidP="009A551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776E4">
              <w:rPr>
                <w:rFonts w:ascii="Calibri" w:hAnsi="Calibri" w:cs="Calibri"/>
                <w:bCs/>
              </w:rPr>
              <w:t>Autori</w:t>
            </w:r>
            <w:r w:rsidR="00A24FC9">
              <w:rPr>
                <w:rFonts w:ascii="Calibri" w:hAnsi="Calibri" w:cs="Calibri"/>
                <w:bCs/>
              </w:rPr>
              <w:t xml:space="preserve"> </w:t>
            </w:r>
            <w:r w:rsidR="00A24FC9" w:rsidRPr="00A24FC9">
              <w:rPr>
                <w:rFonts w:ascii="Calibri" w:hAnsi="Calibri" w:cs="Calibri"/>
                <w:bCs/>
              </w:rPr>
              <w:t>della pubblicazione</w:t>
            </w:r>
          </w:p>
        </w:tc>
        <w:tc>
          <w:tcPr>
            <w:tcW w:w="852" w:type="pct"/>
            <w:shd w:val="clear" w:color="auto" w:fill="DBE5F1" w:themeFill="accent1" w:themeFillTint="33"/>
          </w:tcPr>
          <w:p w14:paraId="6BD1E2DB" w14:textId="439C3E8D" w:rsidR="009A5517" w:rsidRPr="006A7809" w:rsidRDefault="009A5517" w:rsidP="009A551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>Titolo</w:t>
            </w:r>
          </w:p>
        </w:tc>
        <w:tc>
          <w:tcPr>
            <w:tcW w:w="1734" w:type="pct"/>
            <w:shd w:val="clear" w:color="auto" w:fill="DBE5F1" w:themeFill="accent1" w:themeFillTint="33"/>
          </w:tcPr>
          <w:p w14:paraId="6DF8D6C7" w14:textId="77777777" w:rsidR="009A5517" w:rsidRDefault="009A5517" w:rsidP="009A551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stremi della pubblicazione</w:t>
            </w:r>
          </w:p>
          <w:p w14:paraId="7E548DCB" w14:textId="04214513" w:rsidR="009A5517" w:rsidRPr="00893963" w:rsidRDefault="009A5517" w:rsidP="009A551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93963">
              <w:rPr>
                <w:rFonts w:ascii="Calibri" w:hAnsi="Calibri" w:cs="Calibri"/>
                <w:bCs/>
                <w:i/>
                <w:iCs/>
              </w:rPr>
              <w:t>(rivista,</w:t>
            </w:r>
            <w:r w:rsidR="00B7368C">
              <w:rPr>
                <w:rFonts w:ascii="Calibri" w:hAnsi="Calibri" w:cs="Calibri"/>
                <w:bCs/>
                <w:i/>
                <w:iCs/>
              </w:rPr>
              <w:t xml:space="preserve"> editore,</w:t>
            </w:r>
            <w:r w:rsidRPr="00893963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</w:rPr>
              <w:t>anno</w:t>
            </w:r>
            <w:r w:rsidRPr="00893963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14:paraId="7E15B171" w14:textId="77777777" w:rsidR="009A5517" w:rsidRDefault="009A5517" w:rsidP="009A551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SSN/ISBN</w:t>
            </w:r>
          </w:p>
          <w:p w14:paraId="0CD0AE8B" w14:textId="214525DA" w:rsidR="009A5517" w:rsidRPr="00331710" w:rsidRDefault="009A5517" w:rsidP="009A551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 DOI</w:t>
            </w:r>
          </w:p>
        </w:tc>
      </w:tr>
      <w:tr w:rsidR="009A5517" w14:paraId="315FE8CD" w14:textId="77777777" w:rsidTr="00743EB1">
        <w:trPr>
          <w:jc w:val="center"/>
        </w:trPr>
        <w:tc>
          <w:tcPr>
            <w:tcW w:w="861" w:type="pct"/>
          </w:tcPr>
          <w:p w14:paraId="62F2488A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03D5D032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3CA0BD85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7D93695C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1B3DEAA8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A5517" w14:paraId="0E92D412" w14:textId="77777777" w:rsidTr="00743EB1">
        <w:trPr>
          <w:jc w:val="center"/>
        </w:trPr>
        <w:tc>
          <w:tcPr>
            <w:tcW w:w="861" w:type="pct"/>
          </w:tcPr>
          <w:p w14:paraId="4772DC09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1C701DC3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1432892D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71C533D3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35621380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A5517" w14:paraId="2554DFAC" w14:textId="77777777" w:rsidTr="00743EB1">
        <w:trPr>
          <w:jc w:val="center"/>
        </w:trPr>
        <w:tc>
          <w:tcPr>
            <w:tcW w:w="861" w:type="pct"/>
          </w:tcPr>
          <w:p w14:paraId="31DE5D5A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3AB022FB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123AD67F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76437B68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15E24A9B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A5517" w14:paraId="468AC3C5" w14:textId="77777777" w:rsidTr="00743EB1">
        <w:trPr>
          <w:jc w:val="center"/>
        </w:trPr>
        <w:tc>
          <w:tcPr>
            <w:tcW w:w="861" w:type="pct"/>
          </w:tcPr>
          <w:p w14:paraId="44158846" w14:textId="77777777" w:rsidR="009A5517" w:rsidRPr="00F76855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0919C784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3D07BD83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6CFE2B05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6DC55640" w14:textId="77777777" w:rsidR="009A5517" w:rsidRPr="00975CAE" w:rsidRDefault="009A5517" w:rsidP="009A551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16A182C7" w14:textId="77777777" w:rsidR="00743EB1" w:rsidRDefault="00743EB1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7A6631D8" w14:textId="3D9313D8" w:rsidR="00C12834" w:rsidRDefault="00C12834" w:rsidP="00C940B1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C12834">
        <w:rPr>
          <w:rFonts w:ascii="Calibri" w:hAnsi="Calibri" w:cs="Calibri"/>
          <w:b/>
          <w:bCs/>
          <w:iCs/>
          <w:color w:val="000000"/>
        </w:rPr>
        <w:t>ATTIVITÀ DI TUTORAGGIO E DIDATTICA INTEGRATIVA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329"/>
        <w:gridCol w:w="1623"/>
        <w:gridCol w:w="4159"/>
      </w:tblGrid>
      <w:tr w:rsidR="00B04075" w:rsidRPr="006A7809" w14:paraId="454C4D7F" w14:textId="77777777" w:rsidTr="00743EB1">
        <w:trPr>
          <w:jc w:val="center"/>
        </w:trPr>
        <w:tc>
          <w:tcPr>
            <w:tcW w:w="1307" w:type="pct"/>
            <w:shd w:val="clear" w:color="auto" w:fill="DBE5F1" w:themeFill="accent1" w:themeFillTint="33"/>
          </w:tcPr>
          <w:p w14:paraId="39D14FC5" w14:textId="128A85E1" w:rsidR="00B04075" w:rsidRPr="008D6286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>Tipologia</w:t>
            </w:r>
          </w:p>
        </w:tc>
        <w:tc>
          <w:tcPr>
            <w:tcW w:w="690" w:type="pct"/>
            <w:shd w:val="clear" w:color="auto" w:fill="DBE5F1" w:themeFill="accent1" w:themeFillTint="33"/>
          </w:tcPr>
          <w:p w14:paraId="2DEE1BD9" w14:textId="4F913C2D" w:rsidR="00B04075" w:rsidRPr="008D6286" w:rsidRDefault="0058058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>Luogo di svolgimento</w:t>
            </w:r>
          </w:p>
        </w:tc>
        <w:tc>
          <w:tcPr>
            <w:tcW w:w="843" w:type="pct"/>
            <w:shd w:val="clear" w:color="auto" w:fill="DBE5F1" w:themeFill="accent1" w:themeFillTint="33"/>
          </w:tcPr>
          <w:p w14:paraId="22AF2129" w14:textId="0A587706" w:rsidR="00B04075" w:rsidRPr="008D6286" w:rsidRDefault="0058058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>Periodo</w:t>
            </w:r>
          </w:p>
        </w:tc>
        <w:tc>
          <w:tcPr>
            <w:tcW w:w="2161" w:type="pct"/>
            <w:shd w:val="clear" w:color="auto" w:fill="DBE5F1" w:themeFill="accent1" w:themeFillTint="33"/>
          </w:tcPr>
          <w:p w14:paraId="657C512E" w14:textId="0F322EB6" w:rsidR="00B04075" w:rsidRPr="008D6286" w:rsidRDefault="0058058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 xml:space="preserve">Eventuali </w:t>
            </w:r>
            <w:r w:rsidR="008D6286" w:rsidRPr="008D6286">
              <w:rPr>
                <w:rFonts w:ascii="Calibri" w:hAnsi="Calibri" w:cs="Calibri"/>
                <w:bCs/>
              </w:rPr>
              <w:t xml:space="preserve">esiti </w:t>
            </w:r>
          </w:p>
        </w:tc>
      </w:tr>
      <w:tr w:rsidR="00B04075" w14:paraId="5E783A5B" w14:textId="77777777" w:rsidTr="00743EB1">
        <w:trPr>
          <w:jc w:val="center"/>
        </w:trPr>
        <w:tc>
          <w:tcPr>
            <w:tcW w:w="1307" w:type="pct"/>
          </w:tcPr>
          <w:p w14:paraId="1B45E7DE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0" w:type="pct"/>
          </w:tcPr>
          <w:p w14:paraId="63DCE43F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2C2D325C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1" w:type="pct"/>
          </w:tcPr>
          <w:p w14:paraId="5CF1B55B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04D60A0F" w14:textId="77777777" w:rsidTr="00743EB1">
        <w:trPr>
          <w:jc w:val="center"/>
        </w:trPr>
        <w:tc>
          <w:tcPr>
            <w:tcW w:w="1307" w:type="pct"/>
          </w:tcPr>
          <w:p w14:paraId="4563A53A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0" w:type="pct"/>
          </w:tcPr>
          <w:p w14:paraId="1AC678B1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4B10D0E1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1" w:type="pct"/>
          </w:tcPr>
          <w:p w14:paraId="5F2A1284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39AB9EFA" w14:textId="77777777" w:rsidTr="00743EB1">
        <w:trPr>
          <w:jc w:val="center"/>
        </w:trPr>
        <w:tc>
          <w:tcPr>
            <w:tcW w:w="1307" w:type="pct"/>
          </w:tcPr>
          <w:p w14:paraId="224C8AB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0" w:type="pct"/>
          </w:tcPr>
          <w:p w14:paraId="6D732B5B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765332D3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1" w:type="pct"/>
          </w:tcPr>
          <w:p w14:paraId="70D1B0BA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5DE42034" w14:textId="77777777" w:rsidTr="00743EB1">
        <w:trPr>
          <w:jc w:val="center"/>
        </w:trPr>
        <w:tc>
          <w:tcPr>
            <w:tcW w:w="1307" w:type="pct"/>
          </w:tcPr>
          <w:p w14:paraId="07FEA85A" w14:textId="77777777" w:rsidR="00B04075" w:rsidRPr="00F76855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0" w:type="pct"/>
          </w:tcPr>
          <w:p w14:paraId="4F8D3BC4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783ABB7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1" w:type="pct"/>
          </w:tcPr>
          <w:p w14:paraId="0035FE2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4E5F2D26" w14:textId="77777777" w:rsidR="00C12834" w:rsidRDefault="00C12834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6478066C" w14:textId="456A0923" w:rsidR="00B04075" w:rsidRDefault="00B04075" w:rsidP="00C940B1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C12834">
        <w:rPr>
          <w:rFonts w:ascii="Calibri" w:hAnsi="Calibri" w:cs="Calibri"/>
          <w:b/>
          <w:bCs/>
          <w:iCs/>
          <w:color w:val="000000"/>
        </w:rPr>
        <w:t>ATTIVITÀ DI</w:t>
      </w:r>
      <w:r>
        <w:rPr>
          <w:rFonts w:ascii="Calibri" w:hAnsi="Calibri" w:cs="Calibri"/>
          <w:b/>
          <w:bCs/>
          <w:iCs/>
          <w:color w:val="000000"/>
        </w:rPr>
        <w:t xml:space="preserve"> TERZA MISSIONE</w:t>
      </w:r>
      <w:r w:rsidR="00580586">
        <w:rPr>
          <w:rFonts w:ascii="Calibri" w:hAnsi="Calibri" w:cs="Calibri"/>
          <w:b/>
          <w:bCs/>
          <w:iCs/>
          <w:color w:val="000000"/>
        </w:rPr>
        <w:t>/IMPATTO SOCIALE</w:t>
      </w:r>
      <w:r w:rsidR="001A77EB">
        <w:rPr>
          <w:rStyle w:val="Rimandonotaapidipagina"/>
          <w:rFonts w:ascii="Calibri" w:hAnsi="Calibri" w:cs="Calibri"/>
          <w:b/>
          <w:bCs/>
          <w:iCs/>
          <w:color w:val="000000"/>
        </w:rPr>
        <w:footnoteReference w:id="2"/>
      </w:r>
      <w:r w:rsidR="00342E0D">
        <w:rPr>
          <w:rFonts w:ascii="Calibri" w:hAnsi="Calibri" w:cs="Calibri"/>
          <w:b/>
          <w:bCs/>
          <w:iCs/>
          <w:color w:val="000000"/>
        </w:rPr>
        <w:t xml:space="preserve">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325"/>
        <w:gridCol w:w="1623"/>
        <w:gridCol w:w="4163"/>
      </w:tblGrid>
      <w:tr w:rsidR="00B04075" w:rsidRPr="006A7809" w14:paraId="67AD4DA6" w14:textId="77777777" w:rsidTr="00743EB1">
        <w:trPr>
          <w:jc w:val="center"/>
        </w:trPr>
        <w:tc>
          <w:tcPr>
            <w:tcW w:w="1307" w:type="pct"/>
            <w:shd w:val="clear" w:color="auto" w:fill="DBE5F1" w:themeFill="accent1" w:themeFillTint="33"/>
          </w:tcPr>
          <w:p w14:paraId="004B1020" w14:textId="77777777" w:rsidR="00B04075" w:rsidRPr="0082499D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</w:t>
            </w:r>
          </w:p>
        </w:tc>
        <w:tc>
          <w:tcPr>
            <w:tcW w:w="688" w:type="pct"/>
            <w:shd w:val="clear" w:color="auto" w:fill="DBE5F1" w:themeFill="accent1" w:themeFillTint="33"/>
          </w:tcPr>
          <w:p w14:paraId="5AB648F5" w14:textId="77777777" w:rsidR="00B04075" w:rsidRPr="007776E4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</w:tc>
        <w:tc>
          <w:tcPr>
            <w:tcW w:w="843" w:type="pct"/>
            <w:shd w:val="clear" w:color="auto" w:fill="DBE5F1" w:themeFill="accent1" w:themeFillTint="33"/>
          </w:tcPr>
          <w:p w14:paraId="1E19B4BA" w14:textId="33F01BD0" w:rsidR="00B04075" w:rsidRPr="00446910" w:rsidRDefault="00446910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46910">
              <w:rPr>
                <w:rFonts w:ascii="Calibri" w:hAnsi="Calibri" w:cs="Calibri"/>
                <w:bCs/>
              </w:rPr>
              <w:t>Attività</w:t>
            </w:r>
          </w:p>
        </w:tc>
        <w:tc>
          <w:tcPr>
            <w:tcW w:w="2162" w:type="pct"/>
            <w:shd w:val="clear" w:color="auto" w:fill="DBE5F1" w:themeFill="accent1" w:themeFillTint="33"/>
          </w:tcPr>
          <w:p w14:paraId="5B36FDA3" w14:textId="77777777" w:rsidR="00B04075" w:rsidRPr="00B04075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B04075">
              <w:rPr>
                <w:rFonts w:ascii="Calibri" w:hAnsi="Calibri" w:cs="Calibri"/>
                <w:bCs/>
              </w:rPr>
              <w:t>Docenti di riferimento</w:t>
            </w:r>
          </w:p>
        </w:tc>
      </w:tr>
      <w:tr w:rsidR="00B04075" w14:paraId="7548F602" w14:textId="77777777" w:rsidTr="00743EB1">
        <w:trPr>
          <w:jc w:val="center"/>
        </w:trPr>
        <w:tc>
          <w:tcPr>
            <w:tcW w:w="1307" w:type="pct"/>
          </w:tcPr>
          <w:p w14:paraId="7E88C7AC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88" w:type="pct"/>
          </w:tcPr>
          <w:p w14:paraId="606100A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0463DBF8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2" w:type="pct"/>
          </w:tcPr>
          <w:p w14:paraId="05FA7AE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4DD3A001" w14:textId="77777777" w:rsidTr="00743EB1">
        <w:trPr>
          <w:jc w:val="center"/>
        </w:trPr>
        <w:tc>
          <w:tcPr>
            <w:tcW w:w="1307" w:type="pct"/>
          </w:tcPr>
          <w:p w14:paraId="0B1296A0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88" w:type="pct"/>
          </w:tcPr>
          <w:p w14:paraId="6329412E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40B65F5F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2" w:type="pct"/>
          </w:tcPr>
          <w:p w14:paraId="2F759B4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3EC5A60D" w14:textId="77777777" w:rsidTr="00743EB1">
        <w:trPr>
          <w:jc w:val="center"/>
        </w:trPr>
        <w:tc>
          <w:tcPr>
            <w:tcW w:w="1307" w:type="pct"/>
          </w:tcPr>
          <w:p w14:paraId="4AAE27B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88" w:type="pct"/>
          </w:tcPr>
          <w:p w14:paraId="1635AFA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249F96C5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2" w:type="pct"/>
          </w:tcPr>
          <w:p w14:paraId="1967D0E5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275ACDAF" w14:textId="77777777" w:rsidTr="00743EB1">
        <w:trPr>
          <w:jc w:val="center"/>
        </w:trPr>
        <w:tc>
          <w:tcPr>
            <w:tcW w:w="1307" w:type="pct"/>
          </w:tcPr>
          <w:p w14:paraId="3F8017CA" w14:textId="77777777" w:rsidR="00B04075" w:rsidRPr="00F76855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88" w:type="pct"/>
          </w:tcPr>
          <w:p w14:paraId="301D7CC5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764869FB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2" w:type="pct"/>
          </w:tcPr>
          <w:p w14:paraId="5316A8E9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8098548" w14:textId="77777777" w:rsidR="00B04075" w:rsidRDefault="00B04075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65160BEF" w14:textId="5AC12706" w:rsidR="007E0609" w:rsidRDefault="007E0609" w:rsidP="00EC2F82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BREVETTI</w:t>
      </w:r>
    </w:p>
    <w:p w14:paraId="7293BBB8" w14:textId="77777777" w:rsidR="00EC2F82" w:rsidRDefault="00EC2F82" w:rsidP="00EC2F82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8"/>
        <w:gridCol w:w="1377"/>
        <w:gridCol w:w="1261"/>
        <w:gridCol w:w="2227"/>
        <w:gridCol w:w="3455"/>
      </w:tblGrid>
      <w:tr w:rsidR="0013168C" w:rsidRPr="000B3248" w14:paraId="3B785223" w14:textId="77777777" w:rsidTr="00697B22">
        <w:tc>
          <w:tcPr>
            <w:tcW w:w="1308" w:type="dxa"/>
            <w:shd w:val="clear" w:color="auto" w:fill="DBE5F1"/>
          </w:tcPr>
          <w:p w14:paraId="634E4986" w14:textId="77777777" w:rsidR="0013168C" w:rsidRPr="0013168C" w:rsidRDefault="0013168C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13168C">
              <w:rPr>
                <w:rFonts w:ascii="Calibri" w:hAnsi="Calibri" w:cs="Calibri"/>
                <w:bCs/>
              </w:rPr>
              <w:t>Anno di deposito - concessione</w:t>
            </w:r>
          </w:p>
        </w:tc>
        <w:tc>
          <w:tcPr>
            <w:tcW w:w="1239" w:type="dxa"/>
            <w:shd w:val="clear" w:color="auto" w:fill="DBE5F1"/>
          </w:tcPr>
          <w:p w14:paraId="4D677551" w14:textId="0F8AD0B8" w:rsidR="0013168C" w:rsidRPr="0013168C" w:rsidRDefault="00B91B55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B91B55">
              <w:rPr>
                <w:rFonts w:ascii="Calibri" w:hAnsi="Calibri" w:cs="Calibri"/>
                <w:bCs/>
              </w:rPr>
              <w:t>Ufficio di registrazione</w:t>
            </w:r>
          </w:p>
        </w:tc>
        <w:tc>
          <w:tcPr>
            <w:tcW w:w="1276" w:type="dxa"/>
            <w:shd w:val="clear" w:color="auto" w:fill="DBE5F1"/>
          </w:tcPr>
          <w:p w14:paraId="150C83E3" w14:textId="3CA46DC8" w:rsidR="0013168C" w:rsidRPr="0013168C" w:rsidRDefault="00697844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dice</w:t>
            </w:r>
          </w:p>
        </w:tc>
        <w:tc>
          <w:tcPr>
            <w:tcW w:w="2268" w:type="dxa"/>
            <w:shd w:val="clear" w:color="auto" w:fill="DBE5F1"/>
          </w:tcPr>
          <w:p w14:paraId="1C2C5EAE" w14:textId="77777777" w:rsidR="0013168C" w:rsidRPr="0013168C" w:rsidRDefault="0013168C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13168C">
              <w:rPr>
                <w:rFonts w:ascii="Calibri" w:hAnsi="Calibri" w:cs="Calibri"/>
                <w:bCs/>
              </w:rPr>
              <w:t>Autori del brevetto</w:t>
            </w:r>
          </w:p>
        </w:tc>
        <w:tc>
          <w:tcPr>
            <w:tcW w:w="3537" w:type="dxa"/>
            <w:shd w:val="clear" w:color="auto" w:fill="DBE5F1"/>
          </w:tcPr>
          <w:p w14:paraId="6D38EA10" w14:textId="77777777" w:rsidR="0013168C" w:rsidRDefault="0013168C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13168C">
              <w:rPr>
                <w:rFonts w:ascii="Calibri" w:hAnsi="Calibri" w:cs="Calibri"/>
                <w:bCs/>
              </w:rPr>
              <w:t>Titolo del brevetto</w:t>
            </w:r>
          </w:p>
        </w:tc>
      </w:tr>
      <w:tr w:rsidR="0013168C" w14:paraId="6DE78683" w14:textId="77777777" w:rsidTr="00697B22">
        <w:tc>
          <w:tcPr>
            <w:tcW w:w="1308" w:type="dxa"/>
          </w:tcPr>
          <w:p w14:paraId="11F3D8F7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39" w:type="dxa"/>
          </w:tcPr>
          <w:p w14:paraId="52D743D0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2751525D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75D17E6B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537" w:type="dxa"/>
          </w:tcPr>
          <w:p w14:paraId="00EBB766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13168C" w14:paraId="18E3AE89" w14:textId="77777777" w:rsidTr="00697B22">
        <w:tc>
          <w:tcPr>
            <w:tcW w:w="1308" w:type="dxa"/>
          </w:tcPr>
          <w:p w14:paraId="66205436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39" w:type="dxa"/>
          </w:tcPr>
          <w:p w14:paraId="014B9455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4B8625E5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746891B0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537" w:type="dxa"/>
          </w:tcPr>
          <w:p w14:paraId="6AAA0DE3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13168C" w14:paraId="56F4EEC3" w14:textId="77777777" w:rsidTr="00697B22">
        <w:tc>
          <w:tcPr>
            <w:tcW w:w="1308" w:type="dxa"/>
          </w:tcPr>
          <w:p w14:paraId="71AB74EA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39" w:type="dxa"/>
          </w:tcPr>
          <w:p w14:paraId="59B12938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7C873F0D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6B8AE3A2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537" w:type="dxa"/>
          </w:tcPr>
          <w:p w14:paraId="4A4BBF41" w14:textId="77777777" w:rsidR="0013168C" w:rsidRPr="00975CAE" w:rsidRDefault="0013168C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1115B28F" w14:textId="77777777" w:rsidR="007E0609" w:rsidRDefault="007E0609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0692DDB4" w14:textId="77777777" w:rsidR="00AD1C1B" w:rsidRDefault="00C37E8D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  <w:r w:rsidRPr="00C37E8D">
        <w:rPr>
          <w:rFonts w:ascii="Calibri" w:hAnsi="Calibri" w:cs="Calibri"/>
          <w:b/>
          <w:bCs/>
          <w:iCs/>
          <w:color w:val="000000"/>
        </w:rPr>
        <w:t>DESCRIZIONE DELL’UTILIZZO DEI FONDI DI RICERCA</w:t>
      </w:r>
      <w:r>
        <w:rPr>
          <w:rFonts w:ascii="Calibri" w:hAnsi="Calibri" w:cs="Calibri"/>
          <w:b/>
          <w:bCs/>
          <w:iCs/>
          <w:color w:val="000000"/>
        </w:rPr>
        <w:t xml:space="preserve"> </w:t>
      </w:r>
      <w:r w:rsidRPr="00C37E8D">
        <w:rPr>
          <w:rFonts w:ascii="Calibri" w:hAnsi="Calibri" w:cs="Calibri"/>
          <w:b/>
          <w:bCs/>
          <w:iCs/>
          <w:color w:val="000000"/>
        </w:rPr>
        <w:t xml:space="preserve">INDIVIDUALI </w:t>
      </w:r>
      <w:r w:rsidR="00C940B1">
        <w:rPr>
          <w:rFonts w:ascii="Calibri" w:hAnsi="Calibri" w:cs="Calibri"/>
          <w:b/>
          <w:bCs/>
          <w:iCs/>
          <w:color w:val="000000"/>
        </w:rPr>
        <w:t>MESSI A DISPOS</w:t>
      </w:r>
      <w:r w:rsidR="00AD1C1B">
        <w:rPr>
          <w:rFonts w:ascii="Calibri" w:hAnsi="Calibri" w:cs="Calibri"/>
          <w:b/>
          <w:bCs/>
          <w:iCs/>
          <w:color w:val="000000"/>
        </w:rPr>
        <w:t>IZIONE DALL’ATENEO</w:t>
      </w:r>
    </w:p>
    <w:p w14:paraId="0323FF86" w14:textId="4B500201" w:rsidR="008D6286" w:rsidRDefault="00C37E8D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  <w:r w:rsidRPr="00C37E8D">
        <w:rPr>
          <w:rFonts w:ascii="Calibri" w:hAnsi="Calibri" w:cs="Calibri"/>
          <w:b/>
          <w:bCs/>
          <w:iCs/>
          <w:color w:val="000000"/>
        </w:rPr>
        <w:t>O OTTENUTI PARTECIPANDO A BANDI DELL’ATENEO</w:t>
      </w:r>
    </w:p>
    <w:p w14:paraId="115B0D45" w14:textId="77777777" w:rsidR="00AD1C1B" w:rsidRDefault="00AD1C1B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4955"/>
      </w:tblGrid>
      <w:tr w:rsidR="009306E4" w:rsidRPr="006A7809" w14:paraId="37BDC03E" w14:textId="77777777" w:rsidTr="00743EB1">
        <w:trPr>
          <w:jc w:val="center"/>
        </w:trPr>
        <w:tc>
          <w:tcPr>
            <w:tcW w:w="1323" w:type="pct"/>
            <w:shd w:val="clear" w:color="auto" w:fill="DBE5F1" w:themeFill="accent1" w:themeFillTint="33"/>
          </w:tcPr>
          <w:p w14:paraId="181DF50E" w14:textId="77777777" w:rsidR="009306E4" w:rsidRPr="0082499D" w:rsidRDefault="009306E4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</w:t>
            </w:r>
          </w:p>
        </w:tc>
        <w:tc>
          <w:tcPr>
            <w:tcW w:w="1104" w:type="pct"/>
            <w:shd w:val="clear" w:color="auto" w:fill="DBE5F1" w:themeFill="accent1" w:themeFillTint="33"/>
          </w:tcPr>
          <w:p w14:paraId="059432A4" w14:textId="1354B6CE" w:rsidR="009306E4" w:rsidRPr="00B04075" w:rsidRDefault="009306E4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mporto</w:t>
            </w:r>
          </w:p>
        </w:tc>
        <w:tc>
          <w:tcPr>
            <w:tcW w:w="2573" w:type="pct"/>
            <w:shd w:val="clear" w:color="auto" w:fill="DBE5F1" w:themeFill="accent1" w:themeFillTint="33"/>
          </w:tcPr>
          <w:p w14:paraId="00BB97DE" w14:textId="2797CCB0" w:rsidR="009306E4" w:rsidRPr="00B04075" w:rsidRDefault="009306E4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B04075">
              <w:rPr>
                <w:rFonts w:ascii="Calibri" w:hAnsi="Calibri" w:cs="Calibri"/>
                <w:bCs/>
              </w:rPr>
              <w:t>D</w:t>
            </w:r>
            <w:r>
              <w:rPr>
                <w:rFonts w:ascii="Calibri" w:hAnsi="Calibri" w:cs="Calibri"/>
                <w:bCs/>
              </w:rPr>
              <w:t>escrizione</w:t>
            </w:r>
          </w:p>
        </w:tc>
      </w:tr>
      <w:tr w:rsidR="009306E4" w14:paraId="32D5FC3B" w14:textId="77777777" w:rsidTr="00743EB1">
        <w:trPr>
          <w:jc w:val="center"/>
        </w:trPr>
        <w:tc>
          <w:tcPr>
            <w:tcW w:w="1323" w:type="pct"/>
          </w:tcPr>
          <w:p w14:paraId="0584E4E4" w14:textId="77777777" w:rsidR="009306E4" w:rsidRPr="00975CAE" w:rsidRDefault="009306E4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4" w:type="pct"/>
          </w:tcPr>
          <w:p w14:paraId="7CA6D71A" w14:textId="77777777" w:rsidR="009306E4" w:rsidRPr="00975CAE" w:rsidRDefault="009306E4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73" w:type="pct"/>
          </w:tcPr>
          <w:p w14:paraId="5800D41B" w14:textId="514C7164" w:rsidR="009306E4" w:rsidRPr="00975CAE" w:rsidRDefault="009306E4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306E4" w14:paraId="1CDFFC7C" w14:textId="77777777" w:rsidTr="00743EB1">
        <w:trPr>
          <w:jc w:val="center"/>
        </w:trPr>
        <w:tc>
          <w:tcPr>
            <w:tcW w:w="1323" w:type="pct"/>
          </w:tcPr>
          <w:p w14:paraId="563A36E7" w14:textId="77777777" w:rsidR="009306E4" w:rsidRPr="00975CAE" w:rsidRDefault="009306E4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4" w:type="pct"/>
          </w:tcPr>
          <w:p w14:paraId="4FF90949" w14:textId="77777777" w:rsidR="009306E4" w:rsidRPr="00975CAE" w:rsidRDefault="009306E4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73" w:type="pct"/>
          </w:tcPr>
          <w:p w14:paraId="358A7CBC" w14:textId="545EB2AA" w:rsidR="009306E4" w:rsidRPr="00975CAE" w:rsidRDefault="009306E4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306E4" w14:paraId="1797A2E8" w14:textId="77777777" w:rsidTr="00743EB1">
        <w:trPr>
          <w:jc w:val="center"/>
        </w:trPr>
        <w:tc>
          <w:tcPr>
            <w:tcW w:w="1323" w:type="pct"/>
          </w:tcPr>
          <w:p w14:paraId="57E5EB3A" w14:textId="77777777" w:rsidR="009306E4" w:rsidRPr="00975CAE" w:rsidRDefault="009306E4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4" w:type="pct"/>
          </w:tcPr>
          <w:p w14:paraId="7A47252B" w14:textId="77777777" w:rsidR="009306E4" w:rsidRPr="00975CAE" w:rsidRDefault="009306E4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73" w:type="pct"/>
          </w:tcPr>
          <w:p w14:paraId="7577FFA7" w14:textId="1FC59739" w:rsidR="009306E4" w:rsidRPr="00975CAE" w:rsidRDefault="009306E4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9CB3D8F" w14:textId="77777777" w:rsidR="00C37E8D" w:rsidRDefault="00C37E8D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17789697" w14:textId="0ED19356" w:rsidR="008C1AAF" w:rsidRDefault="008C1AAF" w:rsidP="00F23DCA">
      <w:pPr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 xml:space="preserve">EVENTUALI NOTE DEL </w:t>
      </w:r>
      <w:r w:rsidR="005D6A5C">
        <w:rPr>
          <w:rFonts w:ascii="Calibri" w:hAnsi="Calibri" w:cs="Calibri"/>
          <w:b/>
          <w:bCs/>
          <w:iCs/>
          <w:color w:val="000000"/>
        </w:rPr>
        <w:t>SUPERVISOR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1AAF" w14:paraId="28A04D40" w14:textId="77777777" w:rsidTr="00743EB1">
        <w:trPr>
          <w:jc w:val="center"/>
        </w:trPr>
        <w:tc>
          <w:tcPr>
            <w:tcW w:w="5000" w:type="pct"/>
          </w:tcPr>
          <w:p w14:paraId="1FE96655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3261DC6A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272AB8BE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2CC23D57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568C2812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0832EFD7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61DAF971" w14:textId="77777777" w:rsidR="008C1AAF" w:rsidRPr="00975CAE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12E74F10" w14:textId="461FEED6" w:rsidR="00C12834" w:rsidRDefault="00C12834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59785803" w14:textId="402DD2A0" w:rsidR="00047C03" w:rsidRDefault="008C1AAF" w:rsidP="00362AC0">
      <w:pPr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Dat</w:t>
      </w:r>
      <w:r w:rsidR="00362AC0">
        <w:rPr>
          <w:rFonts w:ascii="Calibri" w:hAnsi="Calibri" w:cs="Calibri"/>
          <w:b/>
          <w:bCs/>
          <w:iCs/>
          <w:color w:val="000000"/>
        </w:rPr>
        <w:t>a</w:t>
      </w:r>
    </w:p>
    <w:p w14:paraId="2610EF4A" w14:textId="509ED1C9" w:rsidR="00AD1C1B" w:rsidRDefault="00D81699" w:rsidP="00F23DCA">
      <w:pPr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 xml:space="preserve">Firma </w:t>
      </w:r>
    </w:p>
    <w:p w14:paraId="188FE7E3" w14:textId="52148736" w:rsidR="00D81699" w:rsidRPr="00FE214D" w:rsidRDefault="00D81699" w:rsidP="00F23DCA">
      <w:pPr>
        <w:rPr>
          <w:rFonts w:ascii="Calibri" w:hAnsi="Calibri" w:cs="Calibri"/>
          <w:b/>
          <w:bCs/>
          <w:iCs/>
          <w:color w:val="000000"/>
        </w:rPr>
      </w:pPr>
      <w:r w:rsidRPr="00D81699">
        <w:rPr>
          <w:rFonts w:ascii="Calibri" w:hAnsi="Calibri" w:cs="Calibri"/>
          <w:b/>
          <w:bCs/>
          <w:iCs/>
          <w:color w:val="000000"/>
        </w:rPr>
        <w:t xml:space="preserve">Firma di approvazione del </w:t>
      </w:r>
      <w:r w:rsidR="0078265B">
        <w:rPr>
          <w:rFonts w:ascii="Calibri" w:hAnsi="Calibri" w:cs="Calibri"/>
          <w:b/>
          <w:bCs/>
          <w:iCs/>
          <w:color w:val="000000"/>
        </w:rPr>
        <w:t>supervisore</w:t>
      </w:r>
    </w:p>
    <w:sectPr w:rsidR="00D81699" w:rsidRPr="00FE214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51A6" w14:textId="77777777" w:rsidR="00E55063" w:rsidRDefault="00E55063" w:rsidP="00555686">
      <w:pPr>
        <w:spacing w:after="0" w:line="240" w:lineRule="auto"/>
      </w:pPr>
      <w:r>
        <w:separator/>
      </w:r>
    </w:p>
  </w:endnote>
  <w:endnote w:type="continuationSeparator" w:id="0">
    <w:p w14:paraId="71943337" w14:textId="77777777" w:rsidR="00E55063" w:rsidRDefault="00E55063" w:rsidP="00555686">
      <w:pPr>
        <w:spacing w:after="0" w:line="240" w:lineRule="auto"/>
      </w:pPr>
      <w:r>
        <w:continuationSeparator/>
      </w:r>
    </w:p>
  </w:endnote>
  <w:endnote w:type="continuationNotice" w:id="1">
    <w:p w14:paraId="3D500A41" w14:textId="77777777" w:rsidR="00E55063" w:rsidRDefault="00E55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8839" w14:textId="373F7E8D" w:rsidR="00F22C22" w:rsidRPr="009A0F06" w:rsidRDefault="009A0F06">
    <w:pPr>
      <w:pStyle w:val="Pidipagina"/>
      <w:rPr>
        <w:sz w:val="20"/>
        <w:szCs w:val="20"/>
      </w:rPr>
    </w:pPr>
    <w:r w:rsidRPr="009A0F06">
      <w:rPr>
        <w:rFonts w:ascii="Calibri Light" w:hAnsi="Calibri Light" w:cs="Calibri Light"/>
        <w:sz w:val="20"/>
        <w:szCs w:val="20"/>
      </w:rPr>
      <w:tab/>
    </w:r>
    <w:r w:rsidR="00137206" w:rsidRPr="009A0F06">
      <w:rPr>
        <w:rFonts w:ascii="Calibri Light" w:hAnsi="Calibri Light" w:cs="Calibri Light"/>
        <w:sz w:val="20"/>
        <w:szCs w:val="20"/>
      </w:rPr>
      <w:t xml:space="preserve"> </w:t>
    </w:r>
    <w:r w:rsidRPr="009A0F06">
      <w:rPr>
        <w:rFonts w:ascii="Calibri Light" w:hAnsi="Calibri Light" w:cs="Calibri Light"/>
        <w:sz w:val="20"/>
        <w:szCs w:val="20"/>
      </w:rPr>
      <w:fldChar w:fldCharType="begin"/>
    </w:r>
    <w:r w:rsidRPr="009A0F06">
      <w:rPr>
        <w:rFonts w:ascii="Calibri Light" w:hAnsi="Calibri Light" w:cs="Calibri Light"/>
        <w:sz w:val="20"/>
        <w:szCs w:val="20"/>
      </w:rPr>
      <w:instrText>PAGE   \* MERGEFORMAT</w:instrText>
    </w:r>
    <w:r w:rsidRPr="009A0F06">
      <w:rPr>
        <w:rFonts w:ascii="Calibri Light" w:hAnsi="Calibri Light" w:cs="Calibri Light"/>
        <w:sz w:val="20"/>
        <w:szCs w:val="20"/>
      </w:rPr>
      <w:fldChar w:fldCharType="separate"/>
    </w:r>
    <w:r w:rsidRPr="009A0F06">
      <w:rPr>
        <w:rFonts w:ascii="Calibri Light" w:hAnsi="Calibri Light" w:cs="Calibri Light"/>
        <w:sz w:val="20"/>
        <w:szCs w:val="20"/>
      </w:rPr>
      <w:t>1</w:t>
    </w:r>
    <w:r w:rsidRPr="009A0F06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58E5" w14:textId="77777777" w:rsidR="00E55063" w:rsidRDefault="00E55063" w:rsidP="00555686">
      <w:pPr>
        <w:spacing w:after="0" w:line="240" w:lineRule="auto"/>
      </w:pPr>
      <w:r>
        <w:separator/>
      </w:r>
    </w:p>
  </w:footnote>
  <w:footnote w:type="continuationSeparator" w:id="0">
    <w:p w14:paraId="5D764CB4" w14:textId="77777777" w:rsidR="00E55063" w:rsidRDefault="00E55063" w:rsidP="00555686">
      <w:pPr>
        <w:spacing w:after="0" w:line="240" w:lineRule="auto"/>
      </w:pPr>
      <w:r>
        <w:continuationSeparator/>
      </w:r>
    </w:p>
  </w:footnote>
  <w:footnote w:type="continuationNotice" w:id="1">
    <w:p w14:paraId="51833213" w14:textId="77777777" w:rsidR="00E55063" w:rsidRDefault="00E55063">
      <w:pPr>
        <w:spacing w:after="0" w:line="240" w:lineRule="auto"/>
      </w:pPr>
    </w:p>
  </w:footnote>
  <w:footnote w:id="2">
    <w:p w14:paraId="6263D953" w14:textId="67F71D92" w:rsidR="00BD2343" w:rsidRPr="00047C03" w:rsidRDefault="001A77EB" w:rsidP="009B349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047C03">
        <w:rPr>
          <w:rStyle w:val="Rimandonotaapidipagina"/>
          <w:rFonts w:ascii="Calibri" w:hAnsi="Calibri" w:cs="Calibri"/>
          <w:sz w:val="18"/>
          <w:szCs w:val="18"/>
        </w:rPr>
        <w:footnoteRef/>
      </w:r>
      <w:r w:rsidR="009B3495" w:rsidRPr="00047C03">
        <w:rPr>
          <w:rFonts w:ascii="Calibri" w:hAnsi="Calibri" w:cs="Calibri"/>
          <w:iCs/>
          <w:color w:val="000000"/>
          <w:sz w:val="18"/>
          <w:szCs w:val="18"/>
        </w:rPr>
        <w:t>Se è prevista la possibilità</w:t>
      </w:r>
      <w:r w:rsidR="00317339" w:rsidRPr="00047C03">
        <w:rPr>
          <w:rFonts w:ascii="Calibri" w:hAnsi="Calibri" w:cs="Calibri"/>
          <w:iCs/>
          <w:color w:val="000000"/>
          <w:sz w:val="18"/>
          <w:szCs w:val="18"/>
        </w:rPr>
        <w:t xml:space="preserve"> dal co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0"/>
      <w:gridCol w:w="7024"/>
    </w:tblGrid>
    <w:tr w:rsidR="0024179B" w14:paraId="06DF8836" w14:textId="77777777" w:rsidTr="0024179B">
      <w:tc>
        <w:tcPr>
          <w:tcW w:w="3290" w:type="dxa"/>
          <w:vAlign w:val="center"/>
        </w:tcPr>
        <w:p w14:paraId="06DF8832" w14:textId="6527C7DE" w:rsidR="0024179B" w:rsidRPr="005A4E5C" w:rsidRDefault="0024179B" w:rsidP="0024179B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rPr>
              <w:rFonts w:ascii="Calibri" w:hAnsi="Calibri" w:cs="Calibri"/>
              <w:b/>
              <w:bCs/>
              <w:color w:val="1F497D" w:themeColor="text2"/>
            </w:rPr>
          </w:pPr>
          <w:r>
            <w:rPr>
              <w:rFonts w:ascii="Calibri" w:hAnsi="Calibri" w:cs="Calibri"/>
              <w:b/>
              <w:bCs/>
              <w:noProof/>
              <w:color w:val="1F497D" w:themeColor="text2"/>
              <w:lang w:eastAsia="it-IT"/>
            </w:rPr>
            <w:drawing>
              <wp:inline distT="0" distB="0" distL="0" distR="0" wp14:anchorId="06DF883A" wp14:editId="2C48664D">
                <wp:extent cx="1952517" cy="6629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_unipi_orizz_pant54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517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4" w:type="dxa"/>
          <w:vAlign w:val="center"/>
        </w:tcPr>
        <w:p w14:paraId="06DF8835" w14:textId="08D97D54" w:rsidR="0024179B" w:rsidRPr="00557C49" w:rsidRDefault="0024179B" w:rsidP="0024179B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ascii="Calibri" w:hAnsi="Calibri" w:cs="Calibri"/>
              <w:bCs/>
            </w:rPr>
          </w:pPr>
        </w:p>
      </w:tc>
    </w:tr>
    <w:tr w:rsidR="0024179B" w14:paraId="5BC15E22" w14:textId="77777777" w:rsidTr="0024179B">
      <w:tc>
        <w:tcPr>
          <w:tcW w:w="3290" w:type="dxa"/>
          <w:vAlign w:val="center"/>
        </w:tcPr>
        <w:p w14:paraId="385E59C9" w14:textId="77777777" w:rsidR="0024179B" w:rsidRDefault="0024179B" w:rsidP="0024179B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rPr>
              <w:rFonts w:ascii="Calibri" w:hAnsi="Calibri" w:cs="Calibri"/>
              <w:b/>
              <w:bCs/>
              <w:noProof/>
              <w:color w:val="1F497D" w:themeColor="text2"/>
              <w:lang w:eastAsia="it-IT"/>
            </w:rPr>
          </w:pPr>
        </w:p>
      </w:tc>
      <w:tc>
        <w:tcPr>
          <w:tcW w:w="7024" w:type="dxa"/>
          <w:vAlign w:val="center"/>
        </w:tcPr>
        <w:p w14:paraId="29CA94F6" w14:textId="77777777" w:rsidR="0024179B" w:rsidRPr="00557C49" w:rsidRDefault="0024179B" w:rsidP="0024179B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ascii="Calibri" w:hAnsi="Calibri" w:cs="Calibri"/>
              <w:bCs/>
            </w:rPr>
          </w:pPr>
        </w:p>
      </w:tc>
    </w:tr>
  </w:tbl>
  <w:p w14:paraId="06DF8837" w14:textId="345ACFD6" w:rsidR="00F22C22" w:rsidRPr="00555686" w:rsidRDefault="00F22C22" w:rsidP="005F025B">
    <w:pPr>
      <w:pStyle w:val="Intestazione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77EF"/>
    <w:multiLevelType w:val="hybridMultilevel"/>
    <w:tmpl w:val="DEC6D4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7C1A"/>
    <w:multiLevelType w:val="hybridMultilevel"/>
    <w:tmpl w:val="B0EE3B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234A0"/>
    <w:multiLevelType w:val="hybridMultilevel"/>
    <w:tmpl w:val="9724C9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326CE"/>
    <w:multiLevelType w:val="hybridMultilevel"/>
    <w:tmpl w:val="C8B66B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519E1"/>
    <w:multiLevelType w:val="hybridMultilevel"/>
    <w:tmpl w:val="F5C419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2D00"/>
    <w:multiLevelType w:val="hybridMultilevel"/>
    <w:tmpl w:val="E410F6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817A9"/>
    <w:multiLevelType w:val="hybridMultilevel"/>
    <w:tmpl w:val="B0EE3B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95BB0"/>
    <w:multiLevelType w:val="hybridMultilevel"/>
    <w:tmpl w:val="F5C419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2F3E"/>
    <w:multiLevelType w:val="hybridMultilevel"/>
    <w:tmpl w:val="C36E0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931CD"/>
    <w:multiLevelType w:val="hybridMultilevel"/>
    <w:tmpl w:val="C8B66B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5479"/>
    <w:multiLevelType w:val="hybridMultilevel"/>
    <w:tmpl w:val="AC166E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77C16"/>
    <w:multiLevelType w:val="hybridMultilevel"/>
    <w:tmpl w:val="58AE9A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D38EB"/>
    <w:multiLevelType w:val="hybridMultilevel"/>
    <w:tmpl w:val="F60CC8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150A0"/>
    <w:multiLevelType w:val="hybridMultilevel"/>
    <w:tmpl w:val="AB6E0A34"/>
    <w:lvl w:ilvl="0" w:tplc="6CD6E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8324590">
    <w:abstractNumId w:val="8"/>
  </w:num>
  <w:num w:numId="2" w16cid:durableId="1468475736">
    <w:abstractNumId w:val="2"/>
  </w:num>
  <w:num w:numId="3" w16cid:durableId="1624732081">
    <w:abstractNumId w:val="9"/>
  </w:num>
  <w:num w:numId="4" w16cid:durableId="2023510150">
    <w:abstractNumId w:val="10"/>
  </w:num>
  <w:num w:numId="5" w16cid:durableId="317156073">
    <w:abstractNumId w:val="0"/>
  </w:num>
  <w:num w:numId="6" w16cid:durableId="689143362">
    <w:abstractNumId w:val="11"/>
  </w:num>
  <w:num w:numId="7" w16cid:durableId="1561939981">
    <w:abstractNumId w:val="13"/>
  </w:num>
  <w:num w:numId="8" w16cid:durableId="63724885">
    <w:abstractNumId w:val="4"/>
  </w:num>
  <w:num w:numId="9" w16cid:durableId="456946894">
    <w:abstractNumId w:val="5"/>
  </w:num>
  <w:num w:numId="10" w16cid:durableId="1202783431">
    <w:abstractNumId w:val="7"/>
  </w:num>
  <w:num w:numId="11" w16cid:durableId="1711539450">
    <w:abstractNumId w:val="3"/>
  </w:num>
  <w:num w:numId="12" w16cid:durableId="1039471893">
    <w:abstractNumId w:val="1"/>
  </w:num>
  <w:num w:numId="13" w16cid:durableId="1831292557">
    <w:abstractNumId w:val="6"/>
  </w:num>
  <w:num w:numId="14" w16cid:durableId="101758362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6B"/>
    <w:rsid w:val="00005663"/>
    <w:rsid w:val="000069E4"/>
    <w:rsid w:val="000143AB"/>
    <w:rsid w:val="00015795"/>
    <w:rsid w:val="00017EE9"/>
    <w:rsid w:val="00020218"/>
    <w:rsid w:val="00022A79"/>
    <w:rsid w:val="000330FA"/>
    <w:rsid w:val="0003564C"/>
    <w:rsid w:val="000405E7"/>
    <w:rsid w:val="00040BE3"/>
    <w:rsid w:val="00045985"/>
    <w:rsid w:val="00047C03"/>
    <w:rsid w:val="00057A7D"/>
    <w:rsid w:val="0006110F"/>
    <w:rsid w:val="00064D3A"/>
    <w:rsid w:val="00064D8A"/>
    <w:rsid w:val="00064D8E"/>
    <w:rsid w:val="000715B3"/>
    <w:rsid w:val="0008140F"/>
    <w:rsid w:val="00084D2B"/>
    <w:rsid w:val="00093DBD"/>
    <w:rsid w:val="00094C49"/>
    <w:rsid w:val="000956D2"/>
    <w:rsid w:val="000A088D"/>
    <w:rsid w:val="000A30C1"/>
    <w:rsid w:val="000A6116"/>
    <w:rsid w:val="000A7142"/>
    <w:rsid w:val="000B2EA5"/>
    <w:rsid w:val="000B300D"/>
    <w:rsid w:val="000D293E"/>
    <w:rsid w:val="000D690D"/>
    <w:rsid w:val="000E3D80"/>
    <w:rsid w:val="000F248E"/>
    <w:rsid w:val="000F2F61"/>
    <w:rsid w:val="000F5A6B"/>
    <w:rsid w:val="00104B2C"/>
    <w:rsid w:val="00105059"/>
    <w:rsid w:val="00105551"/>
    <w:rsid w:val="00105E02"/>
    <w:rsid w:val="001068AE"/>
    <w:rsid w:val="00113C26"/>
    <w:rsid w:val="00115001"/>
    <w:rsid w:val="00120535"/>
    <w:rsid w:val="00121CE2"/>
    <w:rsid w:val="00122E2F"/>
    <w:rsid w:val="0013168C"/>
    <w:rsid w:val="001330B6"/>
    <w:rsid w:val="00134AD6"/>
    <w:rsid w:val="001362C4"/>
    <w:rsid w:val="00137206"/>
    <w:rsid w:val="001405A7"/>
    <w:rsid w:val="00144BF6"/>
    <w:rsid w:val="00146D8F"/>
    <w:rsid w:val="0015451C"/>
    <w:rsid w:val="00155A38"/>
    <w:rsid w:val="00155A5C"/>
    <w:rsid w:val="00160647"/>
    <w:rsid w:val="0016164D"/>
    <w:rsid w:val="00164C15"/>
    <w:rsid w:val="00165A75"/>
    <w:rsid w:val="00166662"/>
    <w:rsid w:val="00172FE9"/>
    <w:rsid w:val="00173308"/>
    <w:rsid w:val="00173CB6"/>
    <w:rsid w:val="00181250"/>
    <w:rsid w:val="0018389F"/>
    <w:rsid w:val="00183CF1"/>
    <w:rsid w:val="00191758"/>
    <w:rsid w:val="00193A7E"/>
    <w:rsid w:val="00196B13"/>
    <w:rsid w:val="001A1897"/>
    <w:rsid w:val="001A37C5"/>
    <w:rsid w:val="001A5476"/>
    <w:rsid w:val="001A739A"/>
    <w:rsid w:val="001A77EB"/>
    <w:rsid w:val="001B46BD"/>
    <w:rsid w:val="001B648D"/>
    <w:rsid w:val="001C0A27"/>
    <w:rsid w:val="001C0D21"/>
    <w:rsid w:val="001C4769"/>
    <w:rsid w:val="001C6644"/>
    <w:rsid w:val="001D4D61"/>
    <w:rsid w:val="001D593B"/>
    <w:rsid w:val="001E6608"/>
    <w:rsid w:val="001E7F3D"/>
    <w:rsid w:val="001F2EB4"/>
    <w:rsid w:val="001F2F86"/>
    <w:rsid w:val="001F54D7"/>
    <w:rsid w:val="001F58F4"/>
    <w:rsid w:val="001F712B"/>
    <w:rsid w:val="002002CA"/>
    <w:rsid w:val="00200562"/>
    <w:rsid w:val="00203304"/>
    <w:rsid w:val="00213AFD"/>
    <w:rsid w:val="00215B14"/>
    <w:rsid w:val="00221314"/>
    <w:rsid w:val="00227E55"/>
    <w:rsid w:val="00232CD5"/>
    <w:rsid w:val="0024179B"/>
    <w:rsid w:val="0024415D"/>
    <w:rsid w:val="002442B0"/>
    <w:rsid w:val="002448A5"/>
    <w:rsid w:val="00244C5A"/>
    <w:rsid w:val="002470A6"/>
    <w:rsid w:val="00247372"/>
    <w:rsid w:val="00247A5B"/>
    <w:rsid w:val="00250533"/>
    <w:rsid w:val="002513D3"/>
    <w:rsid w:val="00252F5D"/>
    <w:rsid w:val="00254341"/>
    <w:rsid w:val="00254FB3"/>
    <w:rsid w:val="0025595D"/>
    <w:rsid w:val="00261A5B"/>
    <w:rsid w:val="00263498"/>
    <w:rsid w:val="00266E84"/>
    <w:rsid w:val="00276ACB"/>
    <w:rsid w:val="00285D76"/>
    <w:rsid w:val="002901C8"/>
    <w:rsid w:val="002A02AE"/>
    <w:rsid w:val="002A0593"/>
    <w:rsid w:val="002A7E4A"/>
    <w:rsid w:val="002B2F2A"/>
    <w:rsid w:val="002C0E0C"/>
    <w:rsid w:val="002C22B1"/>
    <w:rsid w:val="002C3A72"/>
    <w:rsid w:val="002C537C"/>
    <w:rsid w:val="002D03E8"/>
    <w:rsid w:val="002D397F"/>
    <w:rsid w:val="002D6D2F"/>
    <w:rsid w:val="002F095F"/>
    <w:rsid w:val="002F385C"/>
    <w:rsid w:val="0030033B"/>
    <w:rsid w:val="00310E0B"/>
    <w:rsid w:val="00313F63"/>
    <w:rsid w:val="00314550"/>
    <w:rsid w:val="00315593"/>
    <w:rsid w:val="00317339"/>
    <w:rsid w:val="003216E9"/>
    <w:rsid w:val="0032387D"/>
    <w:rsid w:val="00331710"/>
    <w:rsid w:val="003375FB"/>
    <w:rsid w:val="003416DB"/>
    <w:rsid w:val="00341AF9"/>
    <w:rsid w:val="00342E0D"/>
    <w:rsid w:val="00345676"/>
    <w:rsid w:val="0035361E"/>
    <w:rsid w:val="003537AD"/>
    <w:rsid w:val="00361BC1"/>
    <w:rsid w:val="0036293E"/>
    <w:rsid w:val="00362AC0"/>
    <w:rsid w:val="003663DE"/>
    <w:rsid w:val="00367625"/>
    <w:rsid w:val="00372878"/>
    <w:rsid w:val="003741A0"/>
    <w:rsid w:val="00376F3D"/>
    <w:rsid w:val="003805ED"/>
    <w:rsid w:val="00380C26"/>
    <w:rsid w:val="00380F86"/>
    <w:rsid w:val="00381A5D"/>
    <w:rsid w:val="0038441A"/>
    <w:rsid w:val="003867BD"/>
    <w:rsid w:val="00392A5B"/>
    <w:rsid w:val="00394FD2"/>
    <w:rsid w:val="003A03DC"/>
    <w:rsid w:val="003A1503"/>
    <w:rsid w:val="003A19EB"/>
    <w:rsid w:val="003A471C"/>
    <w:rsid w:val="003B42BD"/>
    <w:rsid w:val="003B4BE5"/>
    <w:rsid w:val="003B72D6"/>
    <w:rsid w:val="003C2549"/>
    <w:rsid w:val="003C2D43"/>
    <w:rsid w:val="003E13C7"/>
    <w:rsid w:val="003E7844"/>
    <w:rsid w:val="003F19FD"/>
    <w:rsid w:val="003F1F70"/>
    <w:rsid w:val="003F225E"/>
    <w:rsid w:val="003F3022"/>
    <w:rsid w:val="003F321D"/>
    <w:rsid w:val="00400A38"/>
    <w:rsid w:val="0040413E"/>
    <w:rsid w:val="00406457"/>
    <w:rsid w:val="0041196C"/>
    <w:rsid w:val="00412D42"/>
    <w:rsid w:val="004200C2"/>
    <w:rsid w:val="004219D8"/>
    <w:rsid w:val="004243FA"/>
    <w:rsid w:val="00430297"/>
    <w:rsid w:val="00431CA6"/>
    <w:rsid w:val="00437401"/>
    <w:rsid w:val="0043742C"/>
    <w:rsid w:val="00440DB0"/>
    <w:rsid w:val="00442651"/>
    <w:rsid w:val="00445CC5"/>
    <w:rsid w:val="00446910"/>
    <w:rsid w:val="004505CF"/>
    <w:rsid w:val="00450E30"/>
    <w:rsid w:val="0045610C"/>
    <w:rsid w:val="0046225E"/>
    <w:rsid w:val="004628AF"/>
    <w:rsid w:val="004639C7"/>
    <w:rsid w:val="00464ACC"/>
    <w:rsid w:val="0047000B"/>
    <w:rsid w:val="00472F80"/>
    <w:rsid w:val="00473388"/>
    <w:rsid w:val="00473899"/>
    <w:rsid w:val="00474EFF"/>
    <w:rsid w:val="00475AB8"/>
    <w:rsid w:val="00475DA8"/>
    <w:rsid w:val="00477F34"/>
    <w:rsid w:val="00482AE6"/>
    <w:rsid w:val="00487CA5"/>
    <w:rsid w:val="004902CB"/>
    <w:rsid w:val="004944AF"/>
    <w:rsid w:val="00495856"/>
    <w:rsid w:val="004A10ED"/>
    <w:rsid w:val="004A3836"/>
    <w:rsid w:val="004A660E"/>
    <w:rsid w:val="004A6D1D"/>
    <w:rsid w:val="004C0889"/>
    <w:rsid w:val="004C1AAE"/>
    <w:rsid w:val="004C35CE"/>
    <w:rsid w:val="004C5878"/>
    <w:rsid w:val="004C782D"/>
    <w:rsid w:val="004E1C43"/>
    <w:rsid w:val="004E2617"/>
    <w:rsid w:val="004E4F46"/>
    <w:rsid w:val="004F7C3A"/>
    <w:rsid w:val="00504B4C"/>
    <w:rsid w:val="0051067A"/>
    <w:rsid w:val="00512C52"/>
    <w:rsid w:val="005242FF"/>
    <w:rsid w:val="00524F6E"/>
    <w:rsid w:val="00526107"/>
    <w:rsid w:val="00534805"/>
    <w:rsid w:val="005354F4"/>
    <w:rsid w:val="005359FB"/>
    <w:rsid w:val="005459AA"/>
    <w:rsid w:val="005479E3"/>
    <w:rsid w:val="00555366"/>
    <w:rsid w:val="00555686"/>
    <w:rsid w:val="00557C49"/>
    <w:rsid w:val="00560EA3"/>
    <w:rsid w:val="00564A5D"/>
    <w:rsid w:val="00564B41"/>
    <w:rsid w:val="00566F29"/>
    <w:rsid w:val="00575F9D"/>
    <w:rsid w:val="00576690"/>
    <w:rsid w:val="00580586"/>
    <w:rsid w:val="00582AB9"/>
    <w:rsid w:val="00586A00"/>
    <w:rsid w:val="00590C8A"/>
    <w:rsid w:val="005A0AD5"/>
    <w:rsid w:val="005A1DAB"/>
    <w:rsid w:val="005A4E5C"/>
    <w:rsid w:val="005A7193"/>
    <w:rsid w:val="005A7430"/>
    <w:rsid w:val="005A7C41"/>
    <w:rsid w:val="005B210F"/>
    <w:rsid w:val="005B6883"/>
    <w:rsid w:val="005B6B01"/>
    <w:rsid w:val="005D09DF"/>
    <w:rsid w:val="005D300E"/>
    <w:rsid w:val="005D3184"/>
    <w:rsid w:val="005D3449"/>
    <w:rsid w:val="005D4F5E"/>
    <w:rsid w:val="005D6695"/>
    <w:rsid w:val="005D689D"/>
    <w:rsid w:val="005D6A5C"/>
    <w:rsid w:val="005D7032"/>
    <w:rsid w:val="005D76B3"/>
    <w:rsid w:val="005E13F1"/>
    <w:rsid w:val="005E2977"/>
    <w:rsid w:val="005F025B"/>
    <w:rsid w:val="005F05AF"/>
    <w:rsid w:val="005F2921"/>
    <w:rsid w:val="005F3A90"/>
    <w:rsid w:val="005F464E"/>
    <w:rsid w:val="005F5B5C"/>
    <w:rsid w:val="00602AF7"/>
    <w:rsid w:val="00604929"/>
    <w:rsid w:val="00604F6B"/>
    <w:rsid w:val="00610B5E"/>
    <w:rsid w:val="00614C8B"/>
    <w:rsid w:val="006172FF"/>
    <w:rsid w:val="006216BE"/>
    <w:rsid w:val="006257C0"/>
    <w:rsid w:val="00625A90"/>
    <w:rsid w:val="00625A91"/>
    <w:rsid w:val="006268A1"/>
    <w:rsid w:val="0063200F"/>
    <w:rsid w:val="006327B1"/>
    <w:rsid w:val="00636990"/>
    <w:rsid w:val="006401AE"/>
    <w:rsid w:val="0064044D"/>
    <w:rsid w:val="006426FB"/>
    <w:rsid w:val="0065321E"/>
    <w:rsid w:val="006536E4"/>
    <w:rsid w:val="00655282"/>
    <w:rsid w:val="00661C5A"/>
    <w:rsid w:val="0066293D"/>
    <w:rsid w:val="00666B63"/>
    <w:rsid w:val="006674A7"/>
    <w:rsid w:val="00667AA5"/>
    <w:rsid w:val="00667F3B"/>
    <w:rsid w:val="0067555B"/>
    <w:rsid w:val="00677E18"/>
    <w:rsid w:val="00680F35"/>
    <w:rsid w:val="006916AE"/>
    <w:rsid w:val="00697844"/>
    <w:rsid w:val="006A0DDB"/>
    <w:rsid w:val="006A2D55"/>
    <w:rsid w:val="006A4667"/>
    <w:rsid w:val="006A7469"/>
    <w:rsid w:val="006A7809"/>
    <w:rsid w:val="006B269D"/>
    <w:rsid w:val="006B2DAE"/>
    <w:rsid w:val="006C4D4D"/>
    <w:rsid w:val="006D0EF8"/>
    <w:rsid w:val="006D36FF"/>
    <w:rsid w:val="006D5633"/>
    <w:rsid w:val="006D7FBF"/>
    <w:rsid w:val="006E257D"/>
    <w:rsid w:val="006E3597"/>
    <w:rsid w:val="006E3721"/>
    <w:rsid w:val="006F3C58"/>
    <w:rsid w:val="006F5E52"/>
    <w:rsid w:val="006F6755"/>
    <w:rsid w:val="00701535"/>
    <w:rsid w:val="0070326A"/>
    <w:rsid w:val="007045D0"/>
    <w:rsid w:val="0070482E"/>
    <w:rsid w:val="0070730F"/>
    <w:rsid w:val="00710052"/>
    <w:rsid w:val="0071016C"/>
    <w:rsid w:val="007105D7"/>
    <w:rsid w:val="00711857"/>
    <w:rsid w:val="00712759"/>
    <w:rsid w:val="00712B28"/>
    <w:rsid w:val="00731C05"/>
    <w:rsid w:val="00743EB1"/>
    <w:rsid w:val="00746A70"/>
    <w:rsid w:val="00755235"/>
    <w:rsid w:val="00755CFB"/>
    <w:rsid w:val="007601FA"/>
    <w:rsid w:val="00765BC1"/>
    <w:rsid w:val="00772709"/>
    <w:rsid w:val="0077535E"/>
    <w:rsid w:val="007755D9"/>
    <w:rsid w:val="00777105"/>
    <w:rsid w:val="007776A9"/>
    <w:rsid w:val="007776E4"/>
    <w:rsid w:val="00781953"/>
    <w:rsid w:val="0078265B"/>
    <w:rsid w:val="00787ADA"/>
    <w:rsid w:val="0079086E"/>
    <w:rsid w:val="00794546"/>
    <w:rsid w:val="00794D3E"/>
    <w:rsid w:val="007961EB"/>
    <w:rsid w:val="007A1295"/>
    <w:rsid w:val="007B0F46"/>
    <w:rsid w:val="007B50CA"/>
    <w:rsid w:val="007B69FB"/>
    <w:rsid w:val="007C1E6E"/>
    <w:rsid w:val="007C299A"/>
    <w:rsid w:val="007C44C7"/>
    <w:rsid w:val="007D1D55"/>
    <w:rsid w:val="007D21C6"/>
    <w:rsid w:val="007E0609"/>
    <w:rsid w:val="007E0C6C"/>
    <w:rsid w:val="007F0DF6"/>
    <w:rsid w:val="007F1B31"/>
    <w:rsid w:val="007F4E07"/>
    <w:rsid w:val="007F796C"/>
    <w:rsid w:val="0080264E"/>
    <w:rsid w:val="00804687"/>
    <w:rsid w:val="00810576"/>
    <w:rsid w:val="008167F6"/>
    <w:rsid w:val="00823925"/>
    <w:rsid w:val="0082499D"/>
    <w:rsid w:val="00824A64"/>
    <w:rsid w:val="00830094"/>
    <w:rsid w:val="0083683E"/>
    <w:rsid w:val="00836F5A"/>
    <w:rsid w:val="0084201D"/>
    <w:rsid w:val="00842B8A"/>
    <w:rsid w:val="008433EC"/>
    <w:rsid w:val="0085274C"/>
    <w:rsid w:val="008566E9"/>
    <w:rsid w:val="00860EB1"/>
    <w:rsid w:val="008641C6"/>
    <w:rsid w:val="00883EA6"/>
    <w:rsid w:val="0088454A"/>
    <w:rsid w:val="00884B0F"/>
    <w:rsid w:val="00885348"/>
    <w:rsid w:val="008863AF"/>
    <w:rsid w:val="00892F62"/>
    <w:rsid w:val="00893963"/>
    <w:rsid w:val="00895DDA"/>
    <w:rsid w:val="0089766C"/>
    <w:rsid w:val="008A0CCB"/>
    <w:rsid w:val="008B1A87"/>
    <w:rsid w:val="008B21D1"/>
    <w:rsid w:val="008B2644"/>
    <w:rsid w:val="008B32CB"/>
    <w:rsid w:val="008B6265"/>
    <w:rsid w:val="008B6D64"/>
    <w:rsid w:val="008C1AAF"/>
    <w:rsid w:val="008C1AC6"/>
    <w:rsid w:val="008C5693"/>
    <w:rsid w:val="008C5B38"/>
    <w:rsid w:val="008C7913"/>
    <w:rsid w:val="008C7C1E"/>
    <w:rsid w:val="008D5135"/>
    <w:rsid w:val="008D6286"/>
    <w:rsid w:val="008E1B53"/>
    <w:rsid w:val="008E4698"/>
    <w:rsid w:val="008E4CDB"/>
    <w:rsid w:val="008F11F4"/>
    <w:rsid w:val="008F274B"/>
    <w:rsid w:val="008F63F1"/>
    <w:rsid w:val="008F7BF3"/>
    <w:rsid w:val="0090119F"/>
    <w:rsid w:val="0090720D"/>
    <w:rsid w:val="009104F3"/>
    <w:rsid w:val="00910734"/>
    <w:rsid w:val="0091458A"/>
    <w:rsid w:val="00915681"/>
    <w:rsid w:val="009168E2"/>
    <w:rsid w:val="00916DA3"/>
    <w:rsid w:val="009306E4"/>
    <w:rsid w:val="009353D7"/>
    <w:rsid w:val="00944351"/>
    <w:rsid w:val="009510F4"/>
    <w:rsid w:val="0095602A"/>
    <w:rsid w:val="00961CF2"/>
    <w:rsid w:val="00962E19"/>
    <w:rsid w:val="009670C3"/>
    <w:rsid w:val="009726BB"/>
    <w:rsid w:val="00973D2E"/>
    <w:rsid w:val="00973EBA"/>
    <w:rsid w:val="00975CAE"/>
    <w:rsid w:val="00976631"/>
    <w:rsid w:val="0098044B"/>
    <w:rsid w:val="009805B9"/>
    <w:rsid w:val="00981DC8"/>
    <w:rsid w:val="0098248E"/>
    <w:rsid w:val="00982D8F"/>
    <w:rsid w:val="009879D6"/>
    <w:rsid w:val="009A0F06"/>
    <w:rsid w:val="009A0F22"/>
    <w:rsid w:val="009A381D"/>
    <w:rsid w:val="009A3FEC"/>
    <w:rsid w:val="009A5517"/>
    <w:rsid w:val="009B06F6"/>
    <w:rsid w:val="009B3495"/>
    <w:rsid w:val="009B39F5"/>
    <w:rsid w:val="009B411F"/>
    <w:rsid w:val="009C4920"/>
    <w:rsid w:val="009C6CD8"/>
    <w:rsid w:val="009D1B2E"/>
    <w:rsid w:val="009D5A4D"/>
    <w:rsid w:val="009E6F13"/>
    <w:rsid w:val="009F2FBE"/>
    <w:rsid w:val="00A06944"/>
    <w:rsid w:val="00A06E02"/>
    <w:rsid w:val="00A11B1D"/>
    <w:rsid w:val="00A160DD"/>
    <w:rsid w:val="00A1714C"/>
    <w:rsid w:val="00A173D4"/>
    <w:rsid w:val="00A207AB"/>
    <w:rsid w:val="00A23B59"/>
    <w:rsid w:val="00A24521"/>
    <w:rsid w:val="00A24C79"/>
    <w:rsid w:val="00A24FC9"/>
    <w:rsid w:val="00A259CE"/>
    <w:rsid w:val="00A25F90"/>
    <w:rsid w:val="00A32F35"/>
    <w:rsid w:val="00A33338"/>
    <w:rsid w:val="00A35E80"/>
    <w:rsid w:val="00A3678C"/>
    <w:rsid w:val="00A369E4"/>
    <w:rsid w:val="00A45B73"/>
    <w:rsid w:val="00A52A1F"/>
    <w:rsid w:val="00A5383C"/>
    <w:rsid w:val="00A649C9"/>
    <w:rsid w:val="00A665D1"/>
    <w:rsid w:val="00A705F2"/>
    <w:rsid w:val="00A72F6B"/>
    <w:rsid w:val="00A771E1"/>
    <w:rsid w:val="00A815F5"/>
    <w:rsid w:val="00A93ECB"/>
    <w:rsid w:val="00AA2733"/>
    <w:rsid w:val="00AB31E9"/>
    <w:rsid w:val="00AB4364"/>
    <w:rsid w:val="00AD1C1B"/>
    <w:rsid w:val="00AD34E4"/>
    <w:rsid w:val="00AD72AB"/>
    <w:rsid w:val="00AD7561"/>
    <w:rsid w:val="00AE5581"/>
    <w:rsid w:val="00AF52E1"/>
    <w:rsid w:val="00B013E5"/>
    <w:rsid w:val="00B04075"/>
    <w:rsid w:val="00B10D52"/>
    <w:rsid w:val="00B13162"/>
    <w:rsid w:val="00B13446"/>
    <w:rsid w:val="00B15ED2"/>
    <w:rsid w:val="00B16FD8"/>
    <w:rsid w:val="00B17045"/>
    <w:rsid w:val="00B24303"/>
    <w:rsid w:val="00B336B3"/>
    <w:rsid w:val="00B345F6"/>
    <w:rsid w:val="00B34A0F"/>
    <w:rsid w:val="00B427E3"/>
    <w:rsid w:val="00B45B70"/>
    <w:rsid w:val="00B53DB0"/>
    <w:rsid w:val="00B617C8"/>
    <w:rsid w:val="00B626C8"/>
    <w:rsid w:val="00B6285E"/>
    <w:rsid w:val="00B628B2"/>
    <w:rsid w:val="00B63267"/>
    <w:rsid w:val="00B6489A"/>
    <w:rsid w:val="00B65366"/>
    <w:rsid w:val="00B6732D"/>
    <w:rsid w:val="00B7368C"/>
    <w:rsid w:val="00B766A6"/>
    <w:rsid w:val="00B76AFC"/>
    <w:rsid w:val="00B91B55"/>
    <w:rsid w:val="00B94738"/>
    <w:rsid w:val="00B9761B"/>
    <w:rsid w:val="00BA0C29"/>
    <w:rsid w:val="00BA7B69"/>
    <w:rsid w:val="00BB3028"/>
    <w:rsid w:val="00BB4234"/>
    <w:rsid w:val="00BB4EC0"/>
    <w:rsid w:val="00BB5A36"/>
    <w:rsid w:val="00BB6765"/>
    <w:rsid w:val="00BC0052"/>
    <w:rsid w:val="00BC10F5"/>
    <w:rsid w:val="00BC22B5"/>
    <w:rsid w:val="00BC3CAF"/>
    <w:rsid w:val="00BC5EC8"/>
    <w:rsid w:val="00BD0C87"/>
    <w:rsid w:val="00BD2343"/>
    <w:rsid w:val="00BE06B5"/>
    <w:rsid w:val="00BE6C31"/>
    <w:rsid w:val="00BE6EF7"/>
    <w:rsid w:val="00BE7AAD"/>
    <w:rsid w:val="00BF0B7E"/>
    <w:rsid w:val="00BF1DBE"/>
    <w:rsid w:val="00BF2399"/>
    <w:rsid w:val="00C0201E"/>
    <w:rsid w:val="00C0361A"/>
    <w:rsid w:val="00C03F4C"/>
    <w:rsid w:val="00C06FDE"/>
    <w:rsid w:val="00C12834"/>
    <w:rsid w:val="00C13105"/>
    <w:rsid w:val="00C23168"/>
    <w:rsid w:val="00C23B09"/>
    <w:rsid w:val="00C25F19"/>
    <w:rsid w:val="00C31BE5"/>
    <w:rsid w:val="00C345AD"/>
    <w:rsid w:val="00C37B8A"/>
    <w:rsid w:val="00C37E8D"/>
    <w:rsid w:val="00C40B9E"/>
    <w:rsid w:val="00C560D8"/>
    <w:rsid w:val="00C74C72"/>
    <w:rsid w:val="00C8342E"/>
    <w:rsid w:val="00C87439"/>
    <w:rsid w:val="00C915B0"/>
    <w:rsid w:val="00C940B1"/>
    <w:rsid w:val="00C96A66"/>
    <w:rsid w:val="00CA0195"/>
    <w:rsid w:val="00CA4586"/>
    <w:rsid w:val="00CA48F5"/>
    <w:rsid w:val="00CA4B5B"/>
    <w:rsid w:val="00CA530D"/>
    <w:rsid w:val="00CB307E"/>
    <w:rsid w:val="00CC23E6"/>
    <w:rsid w:val="00CC550E"/>
    <w:rsid w:val="00CC603B"/>
    <w:rsid w:val="00CC62FD"/>
    <w:rsid w:val="00CC655E"/>
    <w:rsid w:val="00CD1D57"/>
    <w:rsid w:val="00CD21EF"/>
    <w:rsid w:val="00CD3B67"/>
    <w:rsid w:val="00CD5EF9"/>
    <w:rsid w:val="00CE06A2"/>
    <w:rsid w:val="00CE1CFC"/>
    <w:rsid w:val="00CE2FB3"/>
    <w:rsid w:val="00CE4653"/>
    <w:rsid w:val="00CF0AFA"/>
    <w:rsid w:val="00CF2CCF"/>
    <w:rsid w:val="00D00775"/>
    <w:rsid w:val="00D011FC"/>
    <w:rsid w:val="00D02167"/>
    <w:rsid w:val="00D032C2"/>
    <w:rsid w:val="00D127E0"/>
    <w:rsid w:val="00D16025"/>
    <w:rsid w:val="00D17BC2"/>
    <w:rsid w:val="00D311BC"/>
    <w:rsid w:val="00D3163B"/>
    <w:rsid w:val="00D374F1"/>
    <w:rsid w:val="00D37BB3"/>
    <w:rsid w:val="00D4131D"/>
    <w:rsid w:val="00D422D2"/>
    <w:rsid w:val="00D4310C"/>
    <w:rsid w:val="00D5152D"/>
    <w:rsid w:val="00D5304A"/>
    <w:rsid w:val="00D546E7"/>
    <w:rsid w:val="00D54DF9"/>
    <w:rsid w:val="00D55D5F"/>
    <w:rsid w:val="00D575B3"/>
    <w:rsid w:val="00D60B3F"/>
    <w:rsid w:val="00D62A3E"/>
    <w:rsid w:val="00D66999"/>
    <w:rsid w:val="00D66B9C"/>
    <w:rsid w:val="00D6722B"/>
    <w:rsid w:val="00D74E7A"/>
    <w:rsid w:val="00D75708"/>
    <w:rsid w:val="00D7686E"/>
    <w:rsid w:val="00D776A8"/>
    <w:rsid w:val="00D81699"/>
    <w:rsid w:val="00D91335"/>
    <w:rsid w:val="00DA03F2"/>
    <w:rsid w:val="00DA0C2D"/>
    <w:rsid w:val="00DA7B45"/>
    <w:rsid w:val="00DA7ECC"/>
    <w:rsid w:val="00DB7E77"/>
    <w:rsid w:val="00DC25F0"/>
    <w:rsid w:val="00DC3A0C"/>
    <w:rsid w:val="00DC5950"/>
    <w:rsid w:val="00DC78F7"/>
    <w:rsid w:val="00DD16B0"/>
    <w:rsid w:val="00DD368E"/>
    <w:rsid w:val="00DD3710"/>
    <w:rsid w:val="00DD3BA7"/>
    <w:rsid w:val="00DD5C9C"/>
    <w:rsid w:val="00DE1D87"/>
    <w:rsid w:val="00DE2112"/>
    <w:rsid w:val="00DE3134"/>
    <w:rsid w:val="00DE3D47"/>
    <w:rsid w:val="00DE54C0"/>
    <w:rsid w:val="00DE5547"/>
    <w:rsid w:val="00DF0DE0"/>
    <w:rsid w:val="00DF5EB2"/>
    <w:rsid w:val="00E01C23"/>
    <w:rsid w:val="00E0260E"/>
    <w:rsid w:val="00E02FF4"/>
    <w:rsid w:val="00E03BDA"/>
    <w:rsid w:val="00E05FDC"/>
    <w:rsid w:val="00E07B19"/>
    <w:rsid w:val="00E21019"/>
    <w:rsid w:val="00E225DA"/>
    <w:rsid w:val="00E26FBD"/>
    <w:rsid w:val="00E30493"/>
    <w:rsid w:val="00E333F4"/>
    <w:rsid w:val="00E37729"/>
    <w:rsid w:val="00E40074"/>
    <w:rsid w:val="00E419B9"/>
    <w:rsid w:val="00E42017"/>
    <w:rsid w:val="00E441E1"/>
    <w:rsid w:val="00E44D3D"/>
    <w:rsid w:val="00E44D80"/>
    <w:rsid w:val="00E50867"/>
    <w:rsid w:val="00E53376"/>
    <w:rsid w:val="00E54465"/>
    <w:rsid w:val="00E54D55"/>
    <w:rsid w:val="00E55063"/>
    <w:rsid w:val="00E61D2E"/>
    <w:rsid w:val="00E64435"/>
    <w:rsid w:val="00E7239D"/>
    <w:rsid w:val="00E753BB"/>
    <w:rsid w:val="00E76CB1"/>
    <w:rsid w:val="00E77C33"/>
    <w:rsid w:val="00E92020"/>
    <w:rsid w:val="00E93802"/>
    <w:rsid w:val="00E94766"/>
    <w:rsid w:val="00EA0718"/>
    <w:rsid w:val="00EA314D"/>
    <w:rsid w:val="00EA669F"/>
    <w:rsid w:val="00EB6483"/>
    <w:rsid w:val="00EC1220"/>
    <w:rsid w:val="00EC2F82"/>
    <w:rsid w:val="00EC69C8"/>
    <w:rsid w:val="00EC79A6"/>
    <w:rsid w:val="00ED235C"/>
    <w:rsid w:val="00ED4225"/>
    <w:rsid w:val="00ED5941"/>
    <w:rsid w:val="00EE08F9"/>
    <w:rsid w:val="00EE186B"/>
    <w:rsid w:val="00EE4FF6"/>
    <w:rsid w:val="00EE7217"/>
    <w:rsid w:val="00EF5428"/>
    <w:rsid w:val="00F00138"/>
    <w:rsid w:val="00F00151"/>
    <w:rsid w:val="00F06A9F"/>
    <w:rsid w:val="00F07CF5"/>
    <w:rsid w:val="00F13735"/>
    <w:rsid w:val="00F151FB"/>
    <w:rsid w:val="00F20AB9"/>
    <w:rsid w:val="00F21CB3"/>
    <w:rsid w:val="00F22C22"/>
    <w:rsid w:val="00F23DCA"/>
    <w:rsid w:val="00F425DB"/>
    <w:rsid w:val="00F464E3"/>
    <w:rsid w:val="00F46CAD"/>
    <w:rsid w:val="00F47204"/>
    <w:rsid w:val="00F51589"/>
    <w:rsid w:val="00F602EE"/>
    <w:rsid w:val="00F65333"/>
    <w:rsid w:val="00F73A49"/>
    <w:rsid w:val="00F75A44"/>
    <w:rsid w:val="00F77B5F"/>
    <w:rsid w:val="00F9001F"/>
    <w:rsid w:val="00FA71B7"/>
    <w:rsid w:val="00FB2AEB"/>
    <w:rsid w:val="00FC15A5"/>
    <w:rsid w:val="00FC24DE"/>
    <w:rsid w:val="00FC38B3"/>
    <w:rsid w:val="00FC695D"/>
    <w:rsid w:val="00FD3DE6"/>
    <w:rsid w:val="00FD56C5"/>
    <w:rsid w:val="00FE214D"/>
    <w:rsid w:val="00FF140E"/>
    <w:rsid w:val="3F4403F5"/>
    <w:rsid w:val="78AE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F8811"/>
  <w15:docId w15:val="{251DC858-6C2C-4389-A9A5-6135F1F4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2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B2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269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B269D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B269D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B269D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6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686"/>
  </w:style>
  <w:style w:type="paragraph" w:styleId="Pidipagina">
    <w:name w:val="footer"/>
    <w:basedOn w:val="Normale"/>
    <w:link w:val="PidipaginaCarattere"/>
    <w:uiPriority w:val="99"/>
    <w:unhideWhenUsed/>
    <w:rsid w:val="0055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686"/>
  </w:style>
  <w:style w:type="paragraph" w:customStyle="1" w:styleId="AB630D60F59F403CB531B268FE76FA17">
    <w:name w:val="AB630D60F59F403CB531B268FE76FA17"/>
    <w:rsid w:val="00555686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9670C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24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24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48E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33EC"/>
    <w:pPr>
      <w:spacing w:after="0" w:line="240" w:lineRule="auto"/>
      <w:ind w:left="425" w:hanging="425"/>
      <w:jc w:val="both"/>
    </w:pPr>
    <w:rPr>
      <w:rFonts w:ascii="Calibri,Bold" w:hAnsi="Calibri,Bold" w:cs="Calibri,Bold"/>
      <w:i/>
      <w:iCs/>
      <w:sz w:val="16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3EC"/>
    <w:rPr>
      <w:rFonts w:ascii="Calibri,Bold" w:hAnsi="Calibri,Bold" w:cs="Calibri,Bold"/>
      <w:i/>
      <w:iCs/>
      <w:sz w:val="16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6F3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6F3D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9011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90119F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">
    <w:name w:val="Title"/>
    <w:basedOn w:val="Normale"/>
    <w:next w:val="Sottotitolo"/>
    <w:link w:val="TitoloCarattere"/>
    <w:qFormat/>
    <w:rsid w:val="002417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24179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ta ner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F49385E2B304D83DAA1555E4056A9" ma:contentTypeVersion="18" ma:contentTypeDescription="Create a new document." ma:contentTypeScope="" ma:versionID="6e459c5043f4512a5599d8e32db4dfb6">
  <xsd:schema xmlns:xsd="http://www.w3.org/2001/XMLSchema" xmlns:xs="http://www.w3.org/2001/XMLSchema" xmlns:p="http://schemas.microsoft.com/office/2006/metadata/properties" xmlns:ns2="faba10b8-802c-4391-ae17-f97157efe921" xmlns:ns3="11bb244f-4382-4372-a974-9df89fdc27d6" targetNamespace="http://schemas.microsoft.com/office/2006/metadata/properties" ma:root="true" ma:fieldsID="973d6136461517ff646341ca847e4b90" ns2:_="" ns3:_="">
    <xsd:import namespace="faba10b8-802c-4391-ae17-f97157efe921"/>
    <xsd:import namespace="11bb244f-4382-4372-a974-9df89fdc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10b8-802c-4391-ae17-f97157efe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244f-4382-4372-a974-9df89fdc2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8ba580-5d4f-4916-9603-fa81c49d54d3}" ma:internalName="TaxCatchAll" ma:showField="CatchAllData" ma:web="11bb244f-4382-4372-a974-9df89fdc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b244f-4382-4372-a974-9df89fdc27d6">
      <UserInfo>
        <DisplayName/>
        <AccountId xsi:nil="true"/>
        <AccountType/>
      </UserInfo>
    </SharedWithUsers>
    <TaxCatchAll xmlns="11bb244f-4382-4372-a974-9df89fdc27d6" xsi:nil="true"/>
    <lcf76f155ced4ddcb4097134ff3c332f xmlns="faba10b8-802c-4391-ae17-f97157efe9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4A8E7-E340-49F0-B649-102308366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10b8-802c-4391-ae17-f97157efe921"/>
    <ds:schemaRef ds:uri="11bb244f-4382-4372-a974-9df89fdc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B979F-766D-4608-885C-CE3F391AA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118CB-3E86-4152-89AB-82748FD8C39F}">
  <ds:schemaRefs>
    <ds:schemaRef ds:uri="http://schemas.microsoft.com/office/2006/metadata/properties"/>
    <ds:schemaRef ds:uri="http://schemas.microsoft.com/office/infopath/2007/PartnerControls"/>
    <ds:schemaRef ds:uri="11bb244f-4382-4372-a974-9df89fdc27d6"/>
    <ds:schemaRef ds:uri="faba10b8-802c-4391-ae17-f97157efe921"/>
  </ds:schemaRefs>
</ds:datastoreItem>
</file>

<file path=customXml/itemProps5.xml><?xml version="1.0" encoding="utf-8"?>
<ds:datastoreItem xmlns:ds="http://schemas.openxmlformats.org/officeDocument/2006/customXml" ds:itemID="{B9F1CC9E-ECDF-44C9-9DB4-821AFAAC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Commissione Paritetica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assaggio anno CdD</dc:title>
  <dc:creator>Marilisa Carboni</dc:creator>
  <cp:lastModifiedBy>Valentina Meucci</cp:lastModifiedBy>
  <cp:revision>3</cp:revision>
  <cp:lastPrinted>2015-10-13T07:26:00Z</cp:lastPrinted>
  <dcterms:created xsi:type="dcterms:W3CDTF">2024-03-12T15:47:00Z</dcterms:created>
  <dcterms:modified xsi:type="dcterms:W3CDTF">2024-05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F49385E2B304D83DAA1555E4056A9</vt:lpwstr>
  </property>
  <property fmtid="{D5CDD505-2E9C-101B-9397-08002B2CF9AE}" pid="3" name="Order">
    <vt:r8>447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